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FAE7" w14:textId="316A937C" w:rsidR="008015CA" w:rsidRPr="003C5CF2" w:rsidRDefault="005F3210" w:rsidP="000704D8">
      <w:pPr>
        <w:pStyle w:val="ListParagraph"/>
        <w:ind w:left="0" w:firstLine="0"/>
        <w:jc w:val="center"/>
        <w:rPr>
          <w:b/>
          <w:sz w:val="52"/>
          <w:lang w:val="en-US"/>
        </w:rPr>
      </w:pPr>
      <w:bookmarkStart w:id="0" w:name="_Toc61257621"/>
      <w:permStart w:id="1287930469" w:edGrp="everyone"/>
      <w:r w:rsidRPr="003C5CF2">
        <w:rPr>
          <w:b/>
          <w:sz w:val="52"/>
          <w:lang w:val="id-ID"/>
        </w:rPr>
        <w:t>JUDUL</w:t>
      </w:r>
      <w:r w:rsidR="000704D8" w:rsidRPr="003C5CF2">
        <w:rPr>
          <w:b/>
          <w:sz w:val="52"/>
          <w:lang w:val="id-ID"/>
        </w:rPr>
        <w:t xml:space="preserve"> TEMPLATE BUKU </w:t>
      </w:r>
      <w:r w:rsidR="00353AB7" w:rsidRPr="003C5CF2">
        <w:rPr>
          <w:b/>
          <w:sz w:val="52"/>
          <w:lang w:val="en-US"/>
        </w:rPr>
        <w:t>AJAR</w:t>
      </w:r>
    </w:p>
    <w:p w14:paraId="009FFFD7" w14:textId="77777777" w:rsidR="005F3210" w:rsidRPr="003C5CF2" w:rsidRDefault="005F3210" w:rsidP="005F3210">
      <w:pPr>
        <w:pStyle w:val="ListParagraph"/>
        <w:jc w:val="center"/>
        <w:rPr>
          <w:sz w:val="96"/>
          <w:lang w:val="id-ID"/>
        </w:rPr>
      </w:pPr>
    </w:p>
    <w:p w14:paraId="2F88BAF2" w14:textId="77777777" w:rsidR="00F50980" w:rsidRPr="003C5CF2" w:rsidRDefault="00F50980" w:rsidP="005F3210">
      <w:pPr>
        <w:pStyle w:val="ListParagraph"/>
        <w:jc w:val="center"/>
        <w:rPr>
          <w:sz w:val="48"/>
          <w:lang w:val="id-ID"/>
        </w:rPr>
      </w:pPr>
    </w:p>
    <w:p w14:paraId="2B78A62A" w14:textId="77777777" w:rsidR="00F50980" w:rsidRPr="003C5CF2" w:rsidRDefault="00F50980" w:rsidP="005F3210">
      <w:pPr>
        <w:pStyle w:val="ListParagraph"/>
        <w:jc w:val="center"/>
        <w:rPr>
          <w:sz w:val="48"/>
          <w:lang w:val="id-ID"/>
        </w:rPr>
      </w:pPr>
    </w:p>
    <w:p w14:paraId="7673A9CB" w14:textId="2B94FCDE" w:rsidR="00BF5251" w:rsidRPr="003C5CF2" w:rsidRDefault="00BF5251" w:rsidP="00BF5251">
      <w:pPr>
        <w:pStyle w:val="BodyText"/>
        <w:spacing w:line="274" w:lineRule="exact"/>
        <w:jc w:val="center"/>
        <w:rPr>
          <w:b/>
          <w:sz w:val="32"/>
          <w:lang w:val="id-ID"/>
        </w:rPr>
      </w:pPr>
      <w:r w:rsidRPr="003C5CF2">
        <w:rPr>
          <w:b/>
          <w:sz w:val="32"/>
          <w:lang w:val="id-ID"/>
        </w:rPr>
        <w:t>Penulis &amp; Penulis</w:t>
      </w:r>
    </w:p>
    <w:p w14:paraId="7467DDC0" w14:textId="77777777" w:rsidR="005F3210" w:rsidRPr="003C5CF2" w:rsidRDefault="005F3210" w:rsidP="005F3210">
      <w:pPr>
        <w:pStyle w:val="BodyText"/>
        <w:spacing w:line="274" w:lineRule="exact"/>
        <w:jc w:val="center"/>
        <w:rPr>
          <w:lang w:val="id-ID"/>
        </w:rPr>
      </w:pPr>
    </w:p>
    <w:p w14:paraId="0E336555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4C339A1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086C7D5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DACF0E6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4E8B6157" w14:textId="77777777" w:rsidR="00F50980" w:rsidRPr="003C5CF2" w:rsidRDefault="00F50980" w:rsidP="00DB63E1">
      <w:pPr>
        <w:pStyle w:val="BodyText"/>
        <w:spacing w:line="274" w:lineRule="exact"/>
        <w:rPr>
          <w:lang w:val="id-ID"/>
        </w:rPr>
      </w:pPr>
    </w:p>
    <w:p w14:paraId="3AC2586B" w14:textId="77777777" w:rsidR="00F50980" w:rsidRPr="003C5CF2" w:rsidRDefault="00F50980" w:rsidP="00DB63E1">
      <w:pPr>
        <w:pStyle w:val="BodyText"/>
        <w:spacing w:line="274" w:lineRule="exact"/>
        <w:rPr>
          <w:lang w:val="id-ID"/>
        </w:rPr>
      </w:pPr>
    </w:p>
    <w:p w14:paraId="65D78CD3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A19A72E" w14:textId="77777777" w:rsidR="005F3210" w:rsidRPr="003C5CF2" w:rsidRDefault="005F3210" w:rsidP="00DB63E1">
      <w:pPr>
        <w:pStyle w:val="BodyText"/>
        <w:spacing w:line="274" w:lineRule="exact"/>
        <w:rPr>
          <w:lang w:val="id-ID"/>
        </w:rPr>
      </w:pPr>
    </w:p>
    <w:p w14:paraId="1942686D" w14:textId="5AB29B12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23ACD50C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3875F0B8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 w14:paraId="6B870402" w14:textId="77777777" w:rsidR="008015CA" w:rsidRPr="003C5CF2" w:rsidRDefault="008015CA" w:rsidP="00DB63E1">
      <w:pPr>
        <w:pStyle w:val="BodyText"/>
        <w:spacing w:line="274" w:lineRule="exact"/>
        <w:rPr>
          <w:lang w:val="id-ID"/>
        </w:rPr>
      </w:pPr>
    </w:p>
    <w:permEnd w:id="1287930469"/>
    <w:p w14:paraId="78E81E0D" w14:textId="3DD4705C" w:rsidR="000704D8" w:rsidRPr="003C5CF2" w:rsidRDefault="00143F98" w:rsidP="00DB63E1">
      <w:pPr>
        <w:pStyle w:val="BodyText"/>
        <w:spacing w:line="274" w:lineRule="exact"/>
        <w:rPr>
          <w:lang w:val="id-ID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67E2FF" wp14:editId="57C57023">
            <wp:simplePos x="0" y="0"/>
            <wp:positionH relativeFrom="column">
              <wp:posOffset>1566545</wp:posOffset>
            </wp:positionH>
            <wp:positionV relativeFrom="paragraph">
              <wp:posOffset>161925</wp:posOffset>
            </wp:positionV>
            <wp:extent cx="528320" cy="528320"/>
            <wp:effectExtent l="0" t="0" r="508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sa_sedan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Start w:id="608961509" w:edGrp="everyone"/>
    </w:p>
    <w:p w14:paraId="0D26916A" w14:textId="77777777" w:rsidR="00BF5251" w:rsidRPr="003C5CF2" w:rsidRDefault="00BF5251" w:rsidP="00DB63E1">
      <w:pPr>
        <w:pStyle w:val="BodyText"/>
        <w:spacing w:line="274" w:lineRule="exact"/>
        <w:rPr>
          <w:lang w:val="id-ID"/>
        </w:rPr>
      </w:pPr>
    </w:p>
    <w:permEnd w:id="608961509"/>
    <w:p w14:paraId="38F951A3" w14:textId="77FF00B1" w:rsidR="008015CA" w:rsidRPr="003C5CF2" w:rsidRDefault="008015CA" w:rsidP="008015CA">
      <w:pPr>
        <w:pStyle w:val="BodyText"/>
        <w:spacing w:line="274" w:lineRule="exact"/>
        <w:jc w:val="center"/>
        <w:rPr>
          <w:b/>
          <w:lang w:val="en-US"/>
        </w:rPr>
      </w:pPr>
    </w:p>
    <w:p w14:paraId="451FD9CC" w14:textId="3C69B1BD" w:rsidR="00353AB7" w:rsidRPr="003C5CF2" w:rsidRDefault="00353AB7" w:rsidP="008015CA">
      <w:pPr>
        <w:pStyle w:val="BodyText"/>
        <w:spacing w:line="274" w:lineRule="exact"/>
        <w:jc w:val="center"/>
        <w:rPr>
          <w:b/>
          <w:lang w:val="en-US"/>
        </w:rPr>
      </w:pPr>
    </w:p>
    <w:p w14:paraId="4FBDAB49" w14:textId="0E9661C3" w:rsidR="008015CA" w:rsidRPr="00051DC7" w:rsidRDefault="00143F98" w:rsidP="008015CA">
      <w:pPr>
        <w:pStyle w:val="BodyText"/>
        <w:spacing w:line="274" w:lineRule="exact"/>
        <w:jc w:val="center"/>
        <w:rPr>
          <w:rFonts w:ascii="Arial Black" w:hAnsi="Arial Black"/>
          <w:b/>
          <w:lang w:val="en-US"/>
        </w:rPr>
      </w:pPr>
      <w:r w:rsidRPr="00051DC7">
        <w:rPr>
          <w:rFonts w:ascii="Arial Black" w:hAnsi="Arial Black"/>
          <w:b/>
          <w:lang w:val="en-US"/>
        </w:rPr>
        <w:t>TANESA</w:t>
      </w:r>
    </w:p>
    <w:p w14:paraId="3A60FDE4" w14:textId="77777777" w:rsidR="008015CA" w:rsidRPr="003C5CF2" w:rsidRDefault="008015CA" w:rsidP="008015CA">
      <w:pPr>
        <w:pStyle w:val="BodyText"/>
        <w:spacing w:line="274" w:lineRule="exact"/>
        <w:jc w:val="center"/>
        <w:rPr>
          <w:b/>
          <w:lang w:val="id-ID"/>
        </w:rPr>
      </w:pPr>
    </w:p>
    <w:p w14:paraId="759443C5" w14:textId="3CC542CC" w:rsidR="008015CA" w:rsidRPr="003C5CF2" w:rsidRDefault="008015CA" w:rsidP="008015CA">
      <w:pPr>
        <w:pStyle w:val="BodyText"/>
        <w:spacing w:line="274" w:lineRule="exact"/>
        <w:rPr>
          <w:b/>
          <w:lang w:val="id-ID"/>
        </w:rPr>
      </w:pPr>
      <w:permStart w:id="396568475" w:edGrp="everyone"/>
      <w:r w:rsidRPr="003C5CF2">
        <w:rPr>
          <w:b/>
          <w:lang w:val="id-ID"/>
        </w:rPr>
        <w:lastRenderedPageBreak/>
        <w:t>Judul</w:t>
      </w:r>
      <w:r w:rsidR="00143F98">
        <w:rPr>
          <w:b/>
          <w:lang w:val="en-US"/>
        </w:rPr>
        <w:t xml:space="preserve"> Times New Roman 12 pt</w:t>
      </w:r>
      <w:r w:rsidRPr="003C5CF2">
        <w:rPr>
          <w:b/>
          <w:lang w:val="id-ID"/>
        </w:rPr>
        <w:t>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.</w:t>
      </w:r>
      <w:r w:rsidR="00143F98">
        <w:rPr>
          <w:b/>
          <w:lang w:val="en-US"/>
        </w:rPr>
        <w:t xml:space="preserve"> </w:t>
      </w:r>
      <w:r w:rsidR="00143F98">
        <w:rPr>
          <w:b/>
          <w:lang w:val="id-ID"/>
        </w:rPr>
        <w:t>........</w:t>
      </w:r>
      <w:r w:rsidRPr="003C5CF2">
        <w:rPr>
          <w:b/>
          <w:lang w:val="id-ID"/>
        </w:rPr>
        <w:t>.</w:t>
      </w:r>
      <w:r w:rsidR="00143F98">
        <w:rPr>
          <w:b/>
          <w:lang w:val="en-US"/>
        </w:rPr>
        <w:t xml:space="preserve"> </w:t>
      </w:r>
      <w:r w:rsidRPr="003C5CF2">
        <w:rPr>
          <w:b/>
          <w:lang w:val="id-ID"/>
        </w:rPr>
        <w:t>........................................................................................................................................</w:t>
      </w:r>
    </w:p>
    <w:permEnd w:id="396568475"/>
    <w:p w14:paraId="53F8D3C7" w14:textId="77777777" w:rsidR="008015CA" w:rsidRPr="003C5CF2" w:rsidRDefault="008015CA" w:rsidP="008015CA">
      <w:pPr>
        <w:pStyle w:val="BodyText"/>
        <w:spacing w:line="274" w:lineRule="exact"/>
        <w:rPr>
          <w:lang w:val="id-ID"/>
        </w:rPr>
      </w:pPr>
    </w:p>
    <w:p w14:paraId="7B634501" w14:textId="213603B7" w:rsidR="008015CA" w:rsidRPr="003C5CF2" w:rsidRDefault="008015CA" w:rsidP="008015CA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 xml:space="preserve">Diterbitkan pertama kali oleh </w:t>
      </w:r>
      <w:permStart w:id="878930685" w:edGrp="everyone"/>
      <w:r w:rsidRPr="003C5CF2">
        <w:rPr>
          <w:lang w:val="id-ID"/>
        </w:rPr>
        <w:t>...............</w:t>
      </w:r>
      <w:permEnd w:id="878930685"/>
    </w:p>
    <w:p w14:paraId="28A6659E" w14:textId="30393EAD" w:rsidR="00EE098E" w:rsidRPr="003C5CF2" w:rsidRDefault="00EE098E" w:rsidP="008015CA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>Samarinda,</w:t>
      </w:r>
      <w:r w:rsidR="008015CA" w:rsidRPr="003C5CF2">
        <w:rPr>
          <w:lang w:val="id-ID"/>
        </w:rPr>
        <w:t xml:space="preserve"> </w:t>
      </w:r>
      <w:permStart w:id="814246196" w:edGrp="everyone"/>
      <w:r w:rsidR="008015CA" w:rsidRPr="003C5CF2">
        <w:rPr>
          <w:lang w:val="id-ID"/>
        </w:rPr>
        <w:t>............................................</w:t>
      </w:r>
      <w:permEnd w:id="814246196"/>
    </w:p>
    <w:p w14:paraId="6BA57483" w14:textId="77777777" w:rsidR="00DB63E1" w:rsidRPr="003C5CF2" w:rsidRDefault="00DB63E1" w:rsidP="00DB63E1">
      <w:pPr>
        <w:pStyle w:val="BodyText"/>
        <w:spacing w:line="274" w:lineRule="exact"/>
        <w:rPr>
          <w:lang w:val="id-ID"/>
        </w:rPr>
      </w:pPr>
      <w:r w:rsidRPr="003C5CF2">
        <w:rPr>
          <w:lang w:val="id-ID"/>
        </w:rPr>
        <w:t>All Right Reserved</w:t>
      </w:r>
    </w:p>
    <w:p w14:paraId="4573A619" w14:textId="77777777" w:rsidR="00DB63E1" w:rsidRPr="003C5CF2" w:rsidRDefault="00DB63E1" w:rsidP="00DB63E1">
      <w:pPr>
        <w:pStyle w:val="BodyText"/>
        <w:rPr>
          <w:lang w:val="id-ID"/>
        </w:rPr>
      </w:pPr>
      <w:r w:rsidRPr="003C5CF2">
        <w:rPr>
          <w:lang w:val="id-ID"/>
        </w:rPr>
        <w:t>Hak cipta dilindungi undang-undang</w:t>
      </w:r>
    </w:p>
    <w:p w14:paraId="2D402393" w14:textId="77777777" w:rsidR="00B03419" w:rsidRPr="003C5CF2" w:rsidRDefault="00B03419" w:rsidP="00B03419">
      <w:pPr>
        <w:pStyle w:val="BodyText"/>
        <w:spacing w:before="11"/>
        <w:rPr>
          <w:b/>
          <w:lang w:val="id-ID"/>
        </w:rPr>
      </w:pPr>
    </w:p>
    <w:p w14:paraId="31563785" w14:textId="18732EFA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Penulis</w:t>
      </w:r>
      <w:r w:rsidRPr="003C5CF2">
        <w:rPr>
          <w:lang w:val="id-ID"/>
        </w:rPr>
        <w:tab/>
      </w:r>
      <w:r w:rsidRPr="003C5CF2">
        <w:rPr>
          <w:lang w:val="id-ID"/>
        </w:rPr>
        <w:tab/>
        <w:t xml:space="preserve">: </w:t>
      </w:r>
      <w:permStart w:id="1462768119" w:edGrp="everyone"/>
      <w:r w:rsidR="008015CA" w:rsidRPr="003C5CF2">
        <w:rPr>
          <w:b/>
          <w:lang w:val="id-ID"/>
        </w:rPr>
        <w:t>.....................................</w:t>
      </w:r>
      <w:permEnd w:id="1462768119"/>
    </w:p>
    <w:p w14:paraId="539CC853" w14:textId="7FFD66B8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Editor</w:t>
      </w:r>
      <w:r w:rsidRPr="003C5CF2">
        <w:rPr>
          <w:lang w:val="id-ID"/>
        </w:rPr>
        <w:tab/>
      </w:r>
      <w:r w:rsidRPr="003C5CF2">
        <w:rPr>
          <w:lang w:val="id-ID"/>
        </w:rPr>
        <w:tab/>
        <w:t xml:space="preserve">: </w:t>
      </w:r>
      <w:permStart w:id="1129318351" w:edGrp="everyone"/>
      <w:r w:rsidR="008015CA" w:rsidRPr="003C5CF2">
        <w:rPr>
          <w:lang w:val="id-ID"/>
        </w:rPr>
        <w:t>.....................................</w:t>
      </w:r>
      <w:permEnd w:id="1129318351"/>
    </w:p>
    <w:p w14:paraId="7C1811D5" w14:textId="6168BD74" w:rsidR="00B03419" w:rsidRPr="003C5CF2" w:rsidRDefault="00B03419" w:rsidP="00B03419">
      <w:pPr>
        <w:pStyle w:val="BodyText"/>
        <w:rPr>
          <w:b/>
          <w:lang w:val="id-ID"/>
        </w:rPr>
      </w:pPr>
      <w:r w:rsidRPr="003C5CF2">
        <w:rPr>
          <w:lang w:val="id-ID"/>
        </w:rPr>
        <w:t>Penyunting</w:t>
      </w:r>
      <w:r w:rsidRPr="003C5CF2">
        <w:rPr>
          <w:lang w:val="id-ID"/>
        </w:rPr>
        <w:tab/>
        <w:t xml:space="preserve">: </w:t>
      </w:r>
      <w:permStart w:id="891689736" w:edGrp="everyone"/>
      <w:r w:rsidR="008015CA" w:rsidRPr="003C5CF2">
        <w:rPr>
          <w:lang w:val="id-ID"/>
        </w:rPr>
        <w:t>.....................................</w:t>
      </w:r>
      <w:permEnd w:id="891689736"/>
    </w:p>
    <w:p w14:paraId="358E0995" w14:textId="44B2377A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>Tata Letak</w:t>
      </w:r>
      <w:r w:rsidRPr="003C5CF2">
        <w:rPr>
          <w:lang w:val="id-ID"/>
        </w:rPr>
        <w:tab/>
        <w:t xml:space="preserve">: </w:t>
      </w:r>
      <w:permStart w:id="890323943" w:edGrp="everyone"/>
      <w:r w:rsidR="008015CA" w:rsidRPr="003C5CF2">
        <w:rPr>
          <w:lang w:val="id-ID"/>
        </w:rPr>
        <w:t>.....................................</w:t>
      </w:r>
      <w:permEnd w:id="890323943"/>
    </w:p>
    <w:p w14:paraId="4D420340" w14:textId="77777777" w:rsidR="00B03419" w:rsidRPr="003C5CF2" w:rsidRDefault="00B03419" w:rsidP="00B03419">
      <w:pPr>
        <w:pStyle w:val="BodyText"/>
        <w:rPr>
          <w:lang w:val="id-ID"/>
        </w:rPr>
      </w:pPr>
    </w:p>
    <w:p w14:paraId="09C5A6EA" w14:textId="0E9CEE05" w:rsidR="00B03419" w:rsidRPr="003C5CF2" w:rsidRDefault="00B03419" w:rsidP="00B03419">
      <w:pPr>
        <w:pStyle w:val="BodyText"/>
        <w:rPr>
          <w:lang w:val="id-ID"/>
        </w:rPr>
      </w:pPr>
      <w:r w:rsidRPr="003C5CF2">
        <w:rPr>
          <w:lang w:val="id-ID"/>
        </w:rPr>
        <w:t xml:space="preserve">E-ISBN </w:t>
      </w:r>
      <w:r w:rsidRPr="003C5CF2">
        <w:rPr>
          <w:lang w:val="id-ID"/>
        </w:rPr>
        <w:tab/>
        <w:t xml:space="preserve">: </w:t>
      </w:r>
      <w:permStart w:id="1972506974" w:edGrp="everyone"/>
      <w:r w:rsidR="000704D8" w:rsidRPr="003C5CF2">
        <w:rPr>
          <w:lang w:val="id-ID"/>
        </w:rPr>
        <w:t>.....................................</w:t>
      </w:r>
      <w:permEnd w:id="1972506974"/>
    </w:p>
    <w:p w14:paraId="7EA11182" w14:textId="6299214C" w:rsidR="00B03419" w:rsidRPr="003C5CF2" w:rsidRDefault="00651A6E" w:rsidP="00B03419">
      <w:pPr>
        <w:pStyle w:val="BodyText"/>
        <w:tabs>
          <w:tab w:val="left" w:pos="1020"/>
        </w:tabs>
        <w:rPr>
          <w:lang w:val="id-ID"/>
        </w:rPr>
      </w:pPr>
      <w:r w:rsidRPr="003C5CF2">
        <w:rPr>
          <w:lang w:val="id-ID"/>
        </w:rPr>
        <w:t>Ukuran</w:t>
      </w:r>
      <w:r w:rsidR="00B03419" w:rsidRPr="003C5CF2">
        <w:rPr>
          <w:lang w:val="id-ID"/>
        </w:rPr>
        <w:tab/>
      </w:r>
      <w:r w:rsidR="00B03419" w:rsidRPr="003C5CF2">
        <w:rPr>
          <w:lang w:val="id-ID"/>
        </w:rPr>
        <w:tab/>
        <w:t xml:space="preserve">: </w:t>
      </w:r>
      <w:r w:rsidRPr="003C5CF2">
        <w:rPr>
          <w:lang w:val="id-ID"/>
        </w:rPr>
        <w:t>Unesco (15,5 cm x 23</w:t>
      </w:r>
      <w:r w:rsidR="00B03419" w:rsidRPr="003C5CF2">
        <w:rPr>
          <w:spacing w:val="1"/>
          <w:lang w:val="id-ID"/>
        </w:rPr>
        <w:t xml:space="preserve"> </w:t>
      </w:r>
      <w:r w:rsidR="00B03419" w:rsidRPr="003C5CF2">
        <w:rPr>
          <w:lang w:val="id-ID"/>
        </w:rPr>
        <w:t>cm</w:t>
      </w:r>
      <w:r w:rsidRPr="003C5CF2">
        <w:rPr>
          <w:lang w:val="id-ID"/>
        </w:rPr>
        <w:t>)</w:t>
      </w:r>
    </w:p>
    <w:p w14:paraId="04070B55" w14:textId="77777777" w:rsidR="008015CA" w:rsidRPr="003C5CF2" w:rsidRDefault="008015CA" w:rsidP="00B03419">
      <w:pPr>
        <w:pStyle w:val="BodyText"/>
        <w:tabs>
          <w:tab w:val="left" w:pos="1020"/>
        </w:tabs>
        <w:rPr>
          <w:lang w:val="id-ID"/>
        </w:rPr>
      </w:pPr>
    </w:p>
    <w:p w14:paraId="48E3AA75" w14:textId="144C0C0A" w:rsidR="008015CA" w:rsidRPr="00143F98" w:rsidRDefault="00143F98" w:rsidP="008015CA">
      <w:pPr>
        <w:pStyle w:val="BodyText"/>
        <w:tabs>
          <w:tab w:val="left" w:pos="1020"/>
        </w:tabs>
        <w:rPr>
          <w:b/>
          <w:lang w:val="en-US"/>
        </w:rPr>
      </w:pPr>
      <w:r>
        <w:rPr>
          <w:b/>
          <w:lang w:val="en-US"/>
        </w:rPr>
        <w:t>Tanesa</w:t>
      </w:r>
    </w:p>
    <w:p w14:paraId="610F216C" w14:textId="09C1647D" w:rsidR="008015CA" w:rsidRPr="00143F98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Gedung </w:t>
      </w:r>
      <w:r w:rsidR="002F1EEF">
        <w:rPr>
          <w:lang w:val="en-US"/>
        </w:rPr>
        <w:t xml:space="preserve">W </w:t>
      </w:r>
      <w:r w:rsidR="00656064">
        <w:rPr>
          <w:lang w:val="en-US"/>
        </w:rPr>
        <w:t xml:space="preserve">- </w:t>
      </w:r>
      <w:r w:rsidR="00143F98">
        <w:rPr>
          <w:lang w:val="en-US"/>
        </w:rPr>
        <w:t xml:space="preserve"> Politeknik Pertanian Negeri Samarinda</w:t>
      </w:r>
    </w:p>
    <w:p w14:paraId="1C8211B1" w14:textId="0C18CDA1" w:rsidR="008015CA" w:rsidRPr="0022392F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Jl. </w:t>
      </w:r>
      <w:r w:rsidR="00143F98">
        <w:rPr>
          <w:lang w:val="en-US"/>
        </w:rPr>
        <w:t>Samratulangi Samarinda 75131</w:t>
      </w:r>
      <w:r w:rsidRPr="003C5CF2">
        <w:rPr>
          <w:lang w:val="id-ID"/>
        </w:rPr>
        <w:t xml:space="preserve"> </w:t>
      </w:r>
      <w:r w:rsidR="0022392F">
        <w:rPr>
          <w:lang w:val="en-US"/>
        </w:rPr>
        <w:br/>
      </w:r>
      <w:r w:rsidRPr="003C5CF2">
        <w:rPr>
          <w:lang w:val="id-ID"/>
        </w:rPr>
        <w:t xml:space="preserve">Website: </w:t>
      </w:r>
      <w:r w:rsidR="0022392F">
        <w:rPr>
          <w:lang w:val="en-US"/>
        </w:rPr>
        <w:t>www.</w:t>
      </w:r>
      <w:r w:rsidR="00143F98">
        <w:rPr>
          <w:lang w:val="en-US"/>
        </w:rPr>
        <w:t>tanesa.politanisamarinda.ac.id</w:t>
      </w:r>
    </w:p>
    <w:p w14:paraId="1D4A5E59" w14:textId="41A41329" w:rsidR="008015CA" w:rsidRPr="00143F98" w:rsidRDefault="008015CA" w:rsidP="008015CA">
      <w:pPr>
        <w:pStyle w:val="BodyText"/>
        <w:tabs>
          <w:tab w:val="left" w:pos="1020"/>
        </w:tabs>
        <w:rPr>
          <w:lang w:val="en-US"/>
        </w:rPr>
      </w:pPr>
      <w:r w:rsidRPr="003C5CF2">
        <w:rPr>
          <w:lang w:val="id-ID"/>
        </w:rPr>
        <w:t xml:space="preserve">E-mail: </w:t>
      </w:r>
      <w:r w:rsidR="00143F98">
        <w:rPr>
          <w:lang w:val="en-US"/>
        </w:rPr>
        <w:t>tanesa@politanisamarinda.ac.id</w:t>
      </w:r>
      <w:r w:rsidRPr="003C5CF2">
        <w:rPr>
          <w:lang w:val="id-ID"/>
        </w:rPr>
        <w:t xml:space="preserve"> Telp. 0541-</w:t>
      </w:r>
      <w:r w:rsidR="00143F98">
        <w:rPr>
          <w:lang w:val="en-US"/>
        </w:rPr>
        <w:t>260421</w:t>
      </w:r>
    </w:p>
    <w:p w14:paraId="54611F79" w14:textId="2B90EE70" w:rsidR="008015CA" w:rsidRPr="003C5CF2" w:rsidRDefault="006740ED" w:rsidP="008015CA">
      <w:pPr>
        <w:pStyle w:val="BodyText"/>
        <w:tabs>
          <w:tab w:val="left" w:pos="1020"/>
        </w:tabs>
        <w:rPr>
          <w:lang w:val="id-ID"/>
        </w:rPr>
      </w:pPr>
      <w:r w:rsidRPr="0017306F">
        <w:rPr>
          <w:color w:val="808080" w:themeColor="background1" w:themeShade="80"/>
          <w:lang w:val="en-US"/>
        </w:rPr>
        <w:t>Anggota IKAPI: 006/KTI/2021</w:t>
      </w:r>
      <w:r>
        <w:rPr>
          <w:color w:val="808080" w:themeColor="background1" w:themeShade="80"/>
          <w:lang w:val="en-US"/>
        </w:rPr>
        <w:br/>
      </w:r>
    </w:p>
    <w:p w14:paraId="2306D2F7" w14:textId="77777777" w:rsidR="008015CA" w:rsidRPr="003C5CF2" w:rsidRDefault="008015CA" w:rsidP="008015CA">
      <w:pPr>
        <w:pStyle w:val="BodyText"/>
        <w:rPr>
          <w:b/>
          <w:sz w:val="20"/>
          <w:lang w:val="id-ID"/>
        </w:rPr>
      </w:pPr>
      <w:r w:rsidRPr="003C5CF2">
        <w:rPr>
          <w:b/>
          <w:sz w:val="20"/>
          <w:lang w:val="id-ID"/>
        </w:rPr>
        <w:t>Kutip</w:t>
      </w:r>
    </w:p>
    <w:p w14:paraId="57D818CF" w14:textId="77777777" w:rsidR="008015CA" w:rsidRPr="003C5CF2" w:rsidRDefault="008015CA" w:rsidP="008015CA">
      <w:pPr>
        <w:pStyle w:val="BodyText"/>
        <w:rPr>
          <w:sz w:val="4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54"/>
      </w:tblGrid>
      <w:tr w:rsidR="008015CA" w:rsidRPr="003C5CF2" w14:paraId="21329F34" w14:textId="77777777" w:rsidTr="0072691A">
        <w:tc>
          <w:tcPr>
            <w:tcW w:w="595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3C9731" w14:textId="77777777" w:rsidR="008015CA" w:rsidRPr="003C5CF2" w:rsidRDefault="008015CA" w:rsidP="0072691A">
            <w:pPr>
              <w:pStyle w:val="BodyText"/>
              <w:rPr>
                <w:sz w:val="20"/>
                <w:lang w:val="id-ID"/>
              </w:rPr>
            </w:pPr>
          </w:p>
          <w:p w14:paraId="6780EC0B" w14:textId="6705A684" w:rsidR="008015CA" w:rsidRPr="003C5CF2" w:rsidRDefault="00590360" w:rsidP="0072691A">
            <w:pPr>
              <w:pStyle w:val="BodyText"/>
              <w:rPr>
                <w:sz w:val="20"/>
                <w:lang w:val="id-ID"/>
              </w:rPr>
            </w:pPr>
            <w:r w:rsidRPr="003C5CF2">
              <w:rPr>
                <w:sz w:val="20"/>
                <w:lang w:val="id-ID"/>
              </w:rPr>
              <w:t>[kosongkan]</w:t>
            </w:r>
          </w:p>
          <w:p w14:paraId="57EC5981" w14:textId="77777777" w:rsidR="008015CA" w:rsidRPr="003C5CF2" w:rsidRDefault="008015CA" w:rsidP="0072691A">
            <w:pPr>
              <w:pStyle w:val="BodyText"/>
              <w:rPr>
                <w:sz w:val="20"/>
                <w:lang w:val="id-ID"/>
              </w:rPr>
            </w:pPr>
          </w:p>
        </w:tc>
      </w:tr>
    </w:tbl>
    <w:p w14:paraId="2D01397A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E12529A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0FF7A714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2AD16888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EA40113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34C9FD4F" w14:textId="77777777" w:rsidR="008015CA" w:rsidRPr="003C5CF2" w:rsidRDefault="008015CA" w:rsidP="008015CA">
      <w:pPr>
        <w:pStyle w:val="BodyText"/>
        <w:tabs>
          <w:tab w:val="left" w:pos="1020"/>
        </w:tabs>
        <w:rPr>
          <w:lang w:val="id-ID"/>
        </w:rPr>
      </w:pPr>
    </w:p>
    <w:p w14:paraId="071A4543" w14:textId="77777777" w:rsidR="00B03419" w:rsidRPr="003C5CF2" w:rsidRDefault="00B03419" w:rsidP="00B03419">
      <w:pPr>
        <w:pStyle w:val="BodyText"/>
        <w:spacing w:before="6"/>
        <w:rPr>
          <w:lang w:val="en-US"/>
        </w:rPr>
      </w:pPr>
    </w:p>
    <w:p w14:paraId="115FE252" w14:textId="77777777" w:rsidR="008A79DF" w:rsidRPr="003C5CF2" w:rsidRDefault="008A79DF" w:rsidP="008015CA">
      <w:pPr>
        <w:pStyle w:val="BodyText"/>
        <w:spacing w:before="6"/>
        <w:jc w:val="center"/>
        <w:rPr>
          <w:sz w:val="2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</w:tblGrid>
      <w:tr w:rsidR="008A79DF" w:rsidRPr="003C5CF2" w14:paraId="1B5C893D" w14:textId="77777777" w:rsidTr="008A79DF">
        <w:tc>
          <w:tcPr>
            <w:tcW w:w="5954" w:type="dxa"/>
          </w:tcPr>
          <w:p w14:paraId="7D05ABA5" w14:textId="77777777" w:rsidR="008A79DF" w:rsidRPr="003C5CF2" w:rsidRDefault="008A79DF" w:rsidP="008A79DF">
            <w:pPr>
              <w:jc w:val="center"/>
              <w:rPr>
                <w:lang w:val="id-ID"/>
              </w:rPr>
            </w:pPr>
            <w:r w:rsidRPr="003C5CF2">
              <w:rPr>
                <w:lang w:val="id-ID"/>
              </w:rPr>
              <w:t>UU No. 28 Tahun 2014 tentang Hak Cipta</w:t>
            </w:r>
          </w:p>
          <w:p w14:paraId="5D96E714" w14:textId="77777777" w:rsidR="008A79DF" w:rsidRPr="003C5CF2" w:rsidRDefault="008A79DF" w:rsidP="008A79DF">
            <w:pPr>
              <w:jc w:val="center"/>
              <w:rPr>
                <w:lang w:val="id-ID"/>
              </w:rPr>
            </w:pPr>
            <w:r w:rsidRPr="003C5CF2">
              <w:rPr>
                <w:lang w:val="id-ID"/>
              </w:rPr>
              <w:t>Ketentuan Pidana Pasal 113</w:t>
            </w:r>
          </w:p>
          <w:p w14:paraId="0F325A2E" w14:textId="77777777" w:rsidR="008A79DF" w:rsidRPr="003C5CF2" w:rsidRDefault="008A79DF" w:rsidP="008A79DF">
            <w:pPr>
              <w:rPr>
                <w:lang w:val="id-ID"/>
              </w:rPr>
            </w:pPr>
          </w:p>
          <w:p w14:paraId="5BB93B83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melakukan pelanggaran hak ekonomi sebagaimana dimaksud dalam Pasal 9 ayat (1) huruf i untuk Penggunaan Secara Komersial dipidana dengan pidana penjara paling lama 1 (satu) tahun dan/atau pidana denda paling banyak Rp 100.000.000 (seratus juta rupiah).</w:t>
            </w:r>
          </w:p>
          <w:p w14:paraId="427899B1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c, huruf d, huruf f, dan/atau huruf h untuk Penggunaan Secara Komersial dipidana dengan pidana penjara paling lama 3 (tiga) tahun dan/atau pidana denda paling banyak Rp 500.000.000,00 (lima ratus juta rupiah).</w:t>
            </w:r>
          </w:p>
          <w:p w14:paraId="424903DC" w14:textId="77777777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dengan tanpa hak dan/atau tanpa izin Pencipta atau pemegang Hak Cipta melakukan pelanggaran hak ekonomi Pencipta sebagaimana dimaksud dalam Pasal 9 ayat (1) huruf a, huruf b, huruf e, dan/atau huruf g untuk Penggunaan Secara Komersial dipidana dengan pidana penjara paling lama 4 (empat) tahun dan/atau pidana denda paling banyak Rp1.000.000.000,00 (satu miliar rupiah).</w:t>
            </w:r>
          </w:p>
          <w:p w14:paraId="6846D85F" w14:textId="6DBBA161" w:rsidR="008A79DF" w:rsidRPr="003C5CF2" w:rsidRDefault="008A79DF" w:rsidP="008A79DF">
            <w:pPr>
              <w:pStyle w:val="ListParagraph"/>
              <w:numPr>
                <w:ilvl w:val="0"/>
                <w:numId w:val="23"/>
              </w:numPr>
              <w:ind w:right="209"/>
              <w:jc w:val="both"/>
              <w:rPr>
                <w:lang w:val="id-ID"/>
              </w:rPr>
            </w:pPr>
            <w:r w:rsidRPr="003C5CF2">
              <w:rPr>
                <w:lang w:val="id-ID"/>
              </w:rPr>
              <w:t>Setiap Orang yang memenuhi unsur sebagaimana dimaksud pada ayat (3) yang dilakukan dalam bentuk pembajakan, dipidana dengan pidana penjara paling lama 10 (sepuluh) tahun dan/atau pidana denda paling banyak Rp 4.000.000.000,00 (empat miliar rupiah).</w:t>
            </w:r>
          </w:p>
          <w:p w14:paraId="00E7AAC1" w14:textId="77777777" w:rsidR="008A79DF" w:rsidRPr="003C5CF2" w:rsidRDefault="008A79DF" w:rsidP="008A79DF">
            <w:pPr>
              <w:rPr>
                <w:lang w:val="id-ID"/>
              </w:rPr>
            </w:pPr>
          </w:p>
          <w:p w14:paraId="4A759185" w14:textId="77777777" w:rsidR="008A79DF" w:rsidRPr="003C5CF2" w:rsidRDefault="008A79DF" w:rsidP="008015CA">
            <w:pPr>
              <w:pStyle w:val="BodyText"/>
              <w:spacing w:before="6"/>
              <w:jc w:val="center"/>
              <w:rPr>
                <w:sz w:val="22"/>
                <w:lang w:val="id-ID"/>
              </w:rPr>
            </w:pPr>
          </w:p>
        </w:tc>
      </w:tr>
    </w:tbl>
    <w:p w14:paraId="18984A9D" w14:textId="77777777" w:rsidR="008015CA" w:rsidRPr="003C5CF2" w:rsidRDefault="008015CA" w:rsidP="00B03419">
      <w:pPr>
        <w:pStyle w:val="BodyText"/>
        <w:spacing w:before="6"/>
        <w:rPr>
          <w:lang w:val="id-ID"/>
        </w:rPr>
      </w:pPr>
    </w:p>
    <w:p w14:paraId="522AE7CB" w14:textId="77777777" w:rsidR="008A79DF" w:rsidRPr="003C5CF2" w:rsidRDefault="008A79DF" w:rsidP="00B03419">
      <w:pPr>
        <w:pStyle w:val="BodyText"/>
        <w:spacing w:before="6"/>
        <w:rPr>
          <w:lang w:val="id-ID"/>
        </w:rPr>
      </w:pPr>
    </w:p>
    <w:p w14:paraId="4F50CCEB" w14:textId="7BE124A6" w:rsidR="00420D4E" w:rsidRPr="003C5CF2" w:rsidRDefault="00922457" w:rsidP="00D14F4C">
      <w:pPr>
        <w:pStyle w:val="Heading1"/>
        <w:spacing w:before="0"/>
        <w:ind w:left="0"/>
        <w:jc w:val="center"/>
        <w:rPr>
          <w:lang w:val="id-ID"/>
        </w:rPr>
      </w:pPr>
      <w:bookmarkStart w:id="1" w:name="_Toc63032594"/>
      <w:r w:rsidRPr="003C5CF2">
        <w:rPr>
          <w:lang w:val="id-ID"/>
        </w:rPr>
        <w:t>PRAKATA</w:t>
      </w:r>
      <w:bookmarkEnd w:id="0"/>
      <w:bookmarkEnd w:id="1"/>
    </w:p>
    <w:p w14:paraId="31FB0691" w14:textId="7861E93C" w:rsidR="003910CE" w:rsidRPr="003C5CF2" w:rsidRDefault="003910CE" w:rsidP="00C90625">
      <w:pPr>
        <w:rPr>
          <w:lang w:val="id-ID"/>
        </w:rPr>
      </w:pPr>
    </w:p>
    <w:p w14:paraId="22220BFE" w14:textId="1D883F57" w:rsidR="008015CA" w:rsidRPr="003C5CF2" w:rsidRDefault="009118FF" w:rsidP="000704D8">
      <w:pPr>
        <w:jc w:val="both"/>
        <w:rPr>
          <w:lang w:val="id-ID"/>
        </w:rPr>
      </w:pPr>
      <w:permStart w:id="1650534498" w:edGrp="everyone"/>
      <w:r w:rsidRPr="003C5CF2">
        <w:rPr>
          <w:lang w:val="id-ID"/>
        </w:rPr>
        <w:t>Times New Roman, 11pt</w:t>
      </w:r>
      <w:r w:rsidR="00713C23" w:rsidRPr="003C5CF2">
        <w:rPr>
          <w:lang w:val="id-ID"/>
        </w:rPr>
        <w:t>,</w:t>
      </w:r>
      <w:r w:rsidRPr="003C5CF2">
        <w:rPr>
          <w:lang w:val="id-ID"/>
        </w:rPr>
        <w:t xml:space="preserve"> </w:t>
      </w:r>
      <w:r w:rsidR="003A6CF7">
        <w:rPr>
          <w:lang w:val="en-US"/>
        </w:rPr>
        <w:t>Tuliskan alasan dan tujuan penulisan buku, siapa pembaca dan sasarannya, gambaran isi buku, keunggulan buku ini, serta pesan untuk pembaca</w:t>
      </w:r>
      <w:r w:rsidR="0061646C">
        <w:rPr>
          <w:lang w:val="en-US"/>
        </w:rPr>
        <w:t xml:space="preserve">, Buku ajar disusun </w:t>
      </w:r>
      <w:r w:rsidR="0061646C" w:rsidRPr="0061646C">
        <w:rPr>
          <w:u w:val="single"/>
          <w:lang w:val="en-US"/>
        </w:rPr>
        <w:t>minimal memiliki 50 halaman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</w:t>
      </w:r>
      <w:r w:rsidRPr="003C5CF2">
        <w:rPr>
          <w:lang w:val="id-ID"/>
        </w:rPr>
        <w:t xml:space="preserve"> </w:t>
      </w:r>
      <w:r w:rsidR="008015CA" w:rsidRPr="003C5CF2">
        <w:rPr>
          <w:lang w:val="id-ID"/>
        </w:rPr>
        <w:t>………………………………………………………………………</w:t>
      </w:r>
    </w:p>
    <w:permEnd w:id="1650534498"/>
    <w:p w14:paraId="0F32C380" w14:textId="77777777" w:rsidR="008015CA" w:rsidRPr="003C5CF2" w:rsidRDefault="008015CA" w:rsidP="008015CA">
      <w:pPr>
        <w:rPr>
          <w:lang w:val="id-ID"/>
        </w:rPr>
      </w:pPr>
    </w:p>
    <w:p w14:paraId="2982D021" w14:textId="77777777" w:rsidR="008015CA" w:rsidRPr="003C5CF2" w:rsidRDefault="008015CA" w:rsidP="008015CA">
      <w:pPr>
        <w:jc w:val="right"/>
        <w:rPr>
          <w:lang w:val="id-ID"/>
        </w:rPr>
      </w:pPr>
      <w:permStart w:id="1684886342" w:edGrp="everyone"/>
      <w:r w:rsidRPr="003C5CF2">
        <w:rPr>
          <w:lang w:val="id-ID"/>
        </w:rPr>
        <w:t>Kota, Bulan 20…</w:t>
      </w:r>
    </w:p>
    <w:p w14:paraId="1A775888" w14:textId="77777777" w:rsidR="008015CA" w:rsidRPr="003C5CF2" w:rsidRDefault="008015CA" w:rsidP="008015CA">
      <w:pPr>
        <w:jc w:val="right"/>
        <w:rPr>
          <w:lang w:val="id-ID"/>
        </w:rPr>
      </w:pPr>
    </w:p>
    <w:p w14:paraId="5F3D8B2C" w14:textId="6F8C2B60" w:rsidR="008015CA" w:rsidRPr="003C5CF2" w:rsidRDefault="008015CA" w:rsidP="008015CA">
      <w:pPr>
        <w:jc w:val="right"/>
        <w:rPr>
          <w:b/>
          <w:lang w:val="id-ID"/>
        </w:rPr>
      </w:pPr>
      <w:r w:rsidRPr="003C5CF2">
        <w:rPr>
          <w:b/>
          <w:lang w:val="id-ID"/>
        </w:rPr>
        <w:t>Nama…………...</w:t>
      </w:r>
    </w:p>
    <w:permEnd w:id="1684886342"/>
    <w:p w14:paraId="2B3CF33F" w14:textId="77777777" w:rsidR="008015CA" w:rsidRPr="003C5CF2" w:rsidRDefault="008015CA" w:rsidP="008015CA">
      <w:pPr>
        <w:jc w:val="right"/>
        <w:rPr>
          <w:lang w:val="id-ID"/>
        </w:rPr>
      </w:pPr>
    </w:p>
    <w:p w14:paraId="778E3C1E" w14:textId="77777777" w:rsidR="008015CA" w:rsidRPr="003C5CF2" w:rsidRDefault="008015CA" w:rsidP="008015CA">
      <w:pPr>
        <w:jc w:val="right"/>
        <w:rPr>
          <w:lang w:val="id-ID"/>
        </w:rPr>
      </w:pPr>
    </w:p>
    <w:p w14:paraId="1F35FDE0" w14:textId="77777777" w:rsidR="008015CA" w:rsidRPr="003C5CF2" w:rsidRDefault="008015CA" w:rsidP="008015CA">
      <w:pPr>
        <w:jc w:val="right"/>
        <w:rPr>
          <w:lang w:val="id-ID"/>
        </w:rPr>
      </w:pPr>
    </w:p>
    <w:p w14:paraId="27F5BAE2" w14:textId="77777777" w:rsidR="008015CA" w:rsidRPr="003C5CF2" w:rsidRDefault="008015CA" w:rsidP="008015CA">
      <w:pPr>
        <w:jc w:val="right"/>
        <w:rPr>
          <w:lang w:val="id-ID"/>
        </w:rPr>
      </w:pPr>
    </w:p>
    <w:p w14:paraId="54689AC3" w14:textId="77777777" w:rsidR="008015CA" w:rsidRPr="003C5CF2" w:rsidRDefault="008015CA" w:rsidP="008015CA">
      <w:pPr>
        <w:jc w:val="right"/>
        <w:rPr>
          <w:lang w:val="id-ID"/>
        </w:rPr>
      </w:pPr>
    </w:p>
    <w:p w14:paraId="269C9569" w14:textId="77777777" w:rsidR="008015CA" w:rsidRPr="003C5CF2" w:rsidRDefault="008015CA" w:rsidP="008015CA">
      <w:pPr>
        <w:jc w:val="right"/>
        <w:rPr>
          <w:lang w:val="id-ID"/>
        </w:rPr>
      </w:pPr>
    </w:p>
    <w:p w14:paraId="3AC3AF80" w14:textId="77777777" w:rsidR="008015CA" w:rsidRPr="003C5CF2" w:rsidRDefault="008015CA" w:rsidP="008015CA">
      <w:pPr>
        <w:jc w:val="right"/>
        <w:rPr>
          <w:lang w:val="id-ID"/>
        </w:rPr>
      </w:pPr>
    </w:p>
    <w:p w14:paraId="316A715A" w14:textId="77777777" w:rsidR="008015CA" w:rsidRPr="003C5CF2" w:rsidRDefault="008015CA" w:rsidP="008015CA">
      <w:pPr>
        <w:jc w:val="right"/>
        <w:rPr>
          <w:lang w:val="id-ID"/>
        </w:rPr>
      </w:pPr>
    </w:p>
    <w:p w14:paraId="5306058D" w14:textId="77777777" w:rsidR="008015CA" w:rsidRPr="003C5CF2" w:rsidRDefault="008015CA" w:rsidP="008015CA">
      <w:pPr>
        <w:jc w:val="right"/>
        <w:rPr>
          <w:lang w:val="id-ID"/>
        </w:rPr>
      </w:pPr>
    </w:p>
    <w:p w14:paraId="4ECB2EB6" w14:textId="77777777" w:rsidR="008015CA" w:rsidRPr="003C5CF2" w:rsidRDefault="008015CA" w:rsidP="008015CA">
      <w:pPr>
        <w:jc w:val="right"/>
        <w:rPr>
          <w:lang w:val="id-ID"/>
        </w:rPr>
      </w:pPr>
    </w:p>
    <w:p w14:paraId="42C1E3F8" w14:textId="77777777" w:rsidR="008015CA" w:rsidRPr="003C5CF2" w:rsidRDefault="008015CA" w:rsidP="008015CA">
      <w:pPr>
        <w:jc w:val="right"/>
        <w:rPr>
          <w:lang w:val="id-ID"/>
        </w:rPr>
      </w:pPr>
    </w:p>
    <w:p w14:paraId="34EE7F79" w14:textId="77777777" w:rsidR="008015CA" w:rsidRPr="003C5CF2" w:rsidRDefault="008015CA" w:rsidP="008015CA">
      <w:pPr>
        <w:jc w:val="right"/>
        <w:rPr>
          <w:lang w:val="id-ID"/>
        </w:rPr>
      </w:pPr>
    </w:p>
    <w:p w14:paraId="60213D4B" w14:textId="77777777" w:rsidR="008015CA" w:rsidRPr="003C5CF2" w:rsidRDefault="008015CA" w:rsidP="008015CA">
      <w:pPr>
        <w:jc w:val="right"/>
        <w:rPr>
          <w:lang w:val="id-ID"/>
        </w:rPr>
      </w:pPr>
    </w:p>
    <w:p w14:paraId="1B61741E" w14:textId="77777777" w:rsidR="008015CA" w:rsidRPr="003C5CF2" w:rsidRDefault="008015CA" w:rsidP="008015CA">
      <w:pPr>
        <w:jc w:val="right"/>
        <w:rPr>
          <w:lang w:val="id-ID"/>
        </w:rPr>
      </w:pPr>
    </w:p>
    <w:p w14:paraId="74205367" w14:textId="77777777" w:rsidR="008015CA" w:rsidRPr="003C5CF2" w:rsidRDefault="008015CA" w:rsidP="008015CA">
      <w:pPr>
        <w:jc w:val="right"/>
        <w:rPr>
          <w:lang w:val="id-ID"/>
        </w:rPr>
      </w:pPr>
    </w:p>
    <w:p w14:paraId="2A868BF8" w14:textId="77777777" w:rsidR="008015CA" w:rsidRPr="003C5CF2" w:rsidRDefault="008015CA" w:rsidP="008015CA">
      <w:pPr>
        <w:jc w:val="right"/>
        <w:rPr>
          <w:lang w:val="id-ID"/>
        </w:rPr>
      </w:pPr>
    </w:p>
    <w:p w14:paraId="642BAD18" w14:textId="77777777" w:rsidR="008015CA" w:rsidRPr="003C5CF2" w:rsidRDefault="008015CA" w:rsidP="008015CA">
      <w:pPr>
        <w:jc w:val="right"/>
        <w:rPr>
          <w:lang w:val="id-ID"/>
        </w:rPr>
      </w:pPr>
    </w:p>
    <w:p w14:paraId="06B6B484" w14:textId="77777777" w:rsidR="008015CA" w:rsidRPr="003C5CF2" w:rsidRDefault="008015CA" w:rsidP="008015CA">
      <w:pPr>
        <w:jc w:val="right"/>
        <w:rPr>
          <w:lang w:val="id-ID"/>
        </w:rPr>
      </w:pPr>
    </w:p>
    <w:p w14:paraId="05162A1E" w14:textId="77777777" w:rsidR="008015CA" w:rsidRPr="003C5CF2" w:rsidRDefault="008015CA" w:rsidP="008015CA">
      <w:pPr>
        <w:jc w:val="right"/>
        <w:rPr>
          <w:lang w:val="id-ID"/>
        </w:rPr>
      </w:pPr>
    </w:p>
    <w:p w14:paraId="21CC0D04" w14:textId="77777777" w:rsidR="008015CA" w:rsidRPr="00354D2E" w:rsidRDefault="008015CA" w:rsidP="00E35141">
      <w:pPr>
        <w:rPr>
          <w:lang w:val="en-US"/>
        </w:rPr>
      </w:pPr>
    </w:p>
    <w:p w14:paraId="31F133F9" w14:textId="58920E70" w:rsidR="005E44DA" w:rsidRPr="003C5CF2" w:rsidRDefault="005E44DA" w:rsidP="005E44DA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bookmarkStart w:id="2" w:name="_Toc63032595"/>
      <w:r w:rsidRPr="003C5CF2">
        <w:rPr>
          <w:sz w:val="40"/>
          <w:szCs w:val="40"/>
          <w:lang w:val="id-ID"/>
        </w:rPr>
        <w:t>DAFTAR ISI</w:t>
      </w:r>
      <w:bookmarkEnd w:id="2"/>
    </w:p>
    <w:p w14:paraId="34154D83" w14:textId="77777777" w:rsidR="007F17D2" w:rsidRPr="003C5CF2" w:rsidRDefault="007F17D2">
      <w:pPr>
        <w:rPr>
          <w:lang w:val="id-ID"/>
        </w:rPr>
      </w:pPr>
    </w:p>
    <w:sdt>
      <w:sdtPr>
        <w:rPr>
          <w:rFonts w:eastAsiaTheme="majorEastAsia"/>
          <w:color w:val="365F91" w:themeColor="accent1" w:themeShade="BF"/>
          <w:sz w:val="32"/>
          <w:szCs w:val="32"/>
          <w:lang w:val="id-ID"/>
        </w:rPr>
        <w:id w:val="-120948925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</w:rPr>
      </w:sdtEndPr>
      <w:sdtContent>
        <w:permStart w:id="2034790136" w:edGrp="everyone" w:displacedByCustomXml="prev"/>
        <w:p w14:paraId="7557A89C" w14:textId="7D338617" w:rsidR="00637CED" w:rsidRPr="00637CED" w:rsidRDefault="00426E76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C5CF2">
            <w:rPr>
              <w:sz w:val="22"/>
              <w:szCs w:val="22"/>
              <w:lang w:val="id-ID"/>
            </w:rPr>
            <w:fldChar w:fldCharType="begin"/>
          </w:r>
          <w:r w:rsidRPr="003C5CF2">
            <w:rPr>
              <w:sz w:val="22"/>
              <w:szCs w:val="22"/>
              <w:lang w:val="id-ID"/>
            </w:rPr>
            <w:instrText xml:space="preserve"> TOC \o "1-3" \h \z \u </w:instrText>
          </w:r>
          <w:r w:rsidRPr="003C5CF2">
            <w:rPr>
              <w:sz w:val="22"/>
              <w:szCs w:val="22"/>
              <w:lang w:val="id-ID"/>
            </w:rPr>
            <w:fldChar w:fldCharType="separate"/>
          </w:r>
          <w:hyperlink w:anchor="_Toc63032594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PRAKATA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594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iv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C4D3A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595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DAFTAR ISI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595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v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B7AEC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596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DAFTAR GAMBAR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596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vi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8762D5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597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DAFTAR TABEL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597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vii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E780EF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598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BAB 1</w:t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 xml:space="preserve"> MATERI 1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598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8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4A3EE5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599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Deskripsi Singkat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599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8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5BAA84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0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Tujuan Pembelajaran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0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2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A93CD4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1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Penyajian Materi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1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2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8F77AC" w14:textId="77777777" w:rsidR="00637CED" w:rsidRPr="00637CED" w:rsidRDefault="002524D5" w:rsidP="00637CED">
          <w:pPr>
            <w:pStyle w:val="TOC3"/>
            <w:tabs>
              <w:tab w:val="left" w:pos="1540"/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2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1.1</w:t>
            </w:r>
            <w:r w:rsidR="00637CED" w:rsidRPr="00637C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Sub-Materi Pertama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2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2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EEAF45" w14:textId="77777777" w:rsidR="00637CED" w:rsidRPr="00637CED" w:rsidRDefault="002524D5" w:rsidP="00637CED">
          <w:pPr>
            <w:pStyle w:val="TOC3"/>
            <w:tabs>
              <w:tab w:val="left" w:pos="1540"/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3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1.2</w:t>
            </w:r>
            <w:r w:rsidR="00637CED" w:rsidRPr="00637C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Sub-Materi Kedua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3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3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C69CDF" w14:textId="77777777" w:rsidR="00637CED" w:rsidRPr="00637CED" w:rsidRDefault="002524D5" w:rsidP="00637CED">
          <w:pPr>
            <w:pStyle w:val="TOC3"/>
            <w:tabs>
              <w:tab w:val="left" w:pos="1540"/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4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1.3</w:t>
            </w:r>
            <w:r w:rsidR="00637CED" w:rsidRPr="00637C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Sub-Materi Ketiga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4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3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CD056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5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Rangkuman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5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4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5124FE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6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Latihan Soal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6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5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05157E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7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BAB 2</w:t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 xml:space="preserve"> MATERI 2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7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6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1647DC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8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Deskripsi Singkat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8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6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CF8887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09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Tujuan Pembelajaran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09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7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B5996E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0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Penyajian Materi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0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7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CBEA81" w14:textId="77777777" w:rsidR="00637CED" w:rsidRPr="00637CED" w:rsidRDefault="002524D5" w:rsidP="00637CED">
          <w:pPr>
            <w:pStyle w:val="TOC3"/>
            <w:tabs>
              <w:tab w:val="left" w:pos="1540"/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1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2.1</w:t>
            </w:r>
            <w:r w:rsidR="00637CED" w:rsidRPr="00637C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Sub-Materi Pertama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1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7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00CA9" w14:textId="77777777" w:rsidR="00637CED" w:rsidRPr="00637CED" w:rsidRDefault="002524D5" w:rsidP="00637CED">
          <w:pPr>
            <w:pStyle w:val="TOC3"/>
            <w:tabs>
              <w:tab w:val="left" w:pos="1540"/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2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2.2</w:t>
            </w:r>
            <w:r w:rsidR="00637CED" w:rsidRPr="00637C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Sub-Materi Kedua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2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8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229944" w14:textId="77777777" w:rsidR="00637CED" w:rsidRPr="00637CED" w:rsidRDefault="002524D5" w:rsidP="00637CED">
          <w:pPr>
            <w:pStyle w:val="TOC3"/>
            <w:tabs>
              <w:tab w:val="left" w:pos="1540"/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3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2.3</w:t>
            </w:r>
            <w:r w:rsidR="00637CED" w:rsidRPr="00637C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Sub-Materi Ketiga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3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8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5EB8CC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4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Rangkuman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4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9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E41D97" w14:textId="77777777" w:rsidR="00637CED" w:rsidRPr="00637CED" w:rsidRDefault="002524D5" w:rsidP="00637CED">
          <w:pPr>
            <w:pStyle w:val="TOC2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5" w:history="1">
            <w:r w:rsidR="00637CED" w:rsidRPr="00637CED">
              <w:rPr>
                <w:rStyle w:val="Hyperlink"/>
                <w:noProof/>
                <w:sz w:val="22"/>
                <w:szCs w:val="22"/>
                <w:lang w:val="en-US"/>
              </w:rPr>
              <w:t>Latihan Soal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5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10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4FD52B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6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DAFTAR REFERENSI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6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12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185A7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7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GLOSARIUM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7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13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60FF88" w14:textId="3CAC1758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8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INDEKS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8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14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37D029" w14:textId="77777777" w:rsidR="00637CED" w:rsidRPr="00637CED" w:rsidRDefault="002524D5" w:rsidP="00637CED">
          <w:pPr>
            <w:pStyle w:val="TOC1"/>
            <w:tabs>
              <w:tab w:val="right" w:leader="dot" w:pos="5944"/>
            </w:tabs>
            <w:spacing w:before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3032619" w:history="1">
            <w:r w:rsidR="00637CED" w:rsidRPr="00637CED">
              <w:rPr>
                <w:rStyle w:val="Hyperlink"/>
                <w:noProof/>
                <w:sz w:val="22"/>
                <w:szCs w:val="22"/>
                <w:lang w:val="id-ID"/>
              </w:rPr>
              <w:t>RIWAYAT PENULIS</w:t>
            </w:r>
            <w:r w:rsidR="00637CED" w:rsidRPr="00637CED">
              <w:rPr>
                <w:noProof/>
                <w:webHidden/>
                <w:sz w:val="22"/>
                <w:szCs w:val="22"/>
              </w:rPr>
              <w:tab/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begin"/>
            </w:r>
            <w:r w:rsidR="00637CED" w:rsidRPr="00637CED">
              <w:rPr>
                <w:noProof/>
                <w:webHidden/>
                <w:sz w:val="22"/>
                <w:szCs w:val="22"/>
              </w:rPr>
              <w:instrText xml:space="preserve"> PAGEREF _Toc63032619 \h </w:instrText>
            </w:r>
            <w:r w:rsidR="00637CED" w:rsidRPr="00637CED">
              <w:rPr>
                <w:noProof/>
                <w:webHidden/>
                <w:sz w:val="22"/>
                <w:szCs w:val="22"/>
              </w:rPr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37CED" w:rsidRPr="00637CED">
              <w:rPr>
                <w:noProof/>
                <w:webHidden/>
                <w:sz w:val="22"/>
                <w:szCs w:val="22"/>
              </w:rPr>
              <w:t>15</w:t>
            </w:r>
            <w:r w:rsidR="00637CED" w:rsidRPr="00637CE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F07097" w14:textId="77777777" w:rsidR="00426E76" w:rsidRPr="003C5CF2" w:rsidRDefault="00426E76" w:rsidP="009118FF">
          <w:pPr>
            <w:pBdr>
              <w:bottom w:val="single" w:sz="12" w:space="1" w:color="auto"/>
            </w:pBdr>
            <w:spacing w:line="276" w:lineRule="auto"/>
            <w:rPr>
              <w:b/>
              <w:bCs/>
              <w:noProof/>
              <w:lang w:val="id-ID"/>
            </w:rPr>
          </w:pPr>
          <w:r w:rsidRPr="003C5CF2">
            <w:rPr>
              <w:b/>
              <w:bCs/>
              <w:noProof/>
              <w:lang w:val="id-ID"/>
            </w:rPr>
            <w:fldChar w:fldCharType="end"/>
          </w:r>
        </w:p>
        <w:permEnd w:id="2034790136" w:displacedByCustomXml="next"/>
      </w:sdtContent>
    </w:sdt>
    <w:p w14:paraId="721C1C61" w14:textId="77777777" w:rsidR="00426E76" w:rsidRPr="003C5CF2" w:rsidRDefault="00426E76">
      <w:pPr>
        <w:rPr>
          <w:lang w:val="id-ID"/>
        </w:rPr>
      </w:pPr>
    </w:p>
    <w:p w14:paraId="4FB4828C" w14:textId="77777777" w:rsidR="008015CA" w:rsidRPr="003C5CF2" w:rsidRDefault="008015CA" w:rsidP="008015CA">
      <w:pPr>
        <w:jc w:val="right"/>
        <w:rPr>
          <w:lang w:val="id-ID"/>
        </w:rPr>
      </w:pPr>
    </w:p>
    <w:p w14:paraId="51FF50AF" w14:textId="77777777" w:rsidR="007D55B6" w:rsidRPr="00637CED" w:rsidRDefault="007D55B6" w:rsidP="00426E76">
      <w:pPr>
        <w:rPr>
          <w:lang w:val="en-US"/>
        </w:rPr>
      </w:pPr>
    </w:p>
    <w:p w14:paraId="3D4AA3A3" w14:textId="3F450EB6" w:rsidR="005E44DA" w:rsidRPr="003C5CF2" w:rsidRDefault="005E44DA" w:rsidP="005E44DA">
      <w:pPr>
        <w:pStyle w:val="Heading1"/>
        <w:spacing w:before="0"/>
        <w:ind w:left="0"/>
        <w:jc w:val="center"/>
        <w:rPr>
          <w:lang w:val="id-ID"/>
        </w:rPr>
      </w:pPr>
      <w:bookmarkStart w:id="3" w:name="_Toc63032596"/>
      <w:r w:rsidRPr="003C5CF2">
        <w:rPr>
          <w:lang w:val="id-ID"/>
        </w:rPr>
        <w:t>DAFTAR GAMBAR</w:t>
      </w:r>
      <w:bookmarkEnd w:id="3"/>
    </w:p>
    <w:p w14:paraId="7374798E" w14:textId="77777777" w:rsidR="005E44DA" w:rsidRPr="003C5CF2" w:rsidRDefault="005E44DA" w:rsidP="005E44DA">
      <w:pPr>
        <w:rPr>
          <w:lang w:val="id-ID"/>
        </w:rPr>
      </w:pPr>
    </w:p>
    <w:permStart w:id="437265016" w:edGrp="everyone"/>
    <w:p w14:paraId="32133E97" w14:textId="77777777" w:rsidR="00637CED" w:rsidRDefault="00107537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C5CF2">
        <w:rPr>
          <w:lang w:val="id-ID"/>
        </w:rPr>
        <w:fldChar w:fldCharType="begin"/>
      </w:r>
      <w:r w:rsidRPr="003C5CF2">
        <w:rPr>
          <w:lang w:val="id-ID"/>
        </w:rPr>
        <w:instrText xml:space="preserve"> TOC \h \z \c "Gambar " </w:instrText>
      </w:r>
      <w:r w:rsidRPr="003C5CF2">
        <w:rPr>
          <w:lang w:val="id-ID"/>
        </w:rPr>
        <w:fldChar w:fldCharType="separate"/>
      </w:r>
      <w:hyperlink w:anchor="_Toc63032577" w:history="1">
        <w:r w:rsidR="00637CED" w:rsidRPr="00587A2B">
          <w:rPr>
            <w:rStyle w:val="Hyperlink"/>
            <w:noProof/>
            <w:lang w:val="id-ID"/>
          </w:rPr>
          <w:t xml:space="preserve">Gambar  1.1 Judul Gambar </w:t>
        </w:r>
        <w:r w:rsidR="00637CED" w:rsidRPr="00587A2B">
          <w:rPr>
            <w:rStyle w:val="Hyperlink"/>
            <w:noProof/>
            <w:lang w:val="en-US"/>
          </w:rPr>
          <w:t>Satu Titik</w:t>
        </w:r>
        <w:r w:rsidR="00637CED" w:rsidRPr="00587A2B">
          <w:rPr>
            <w:rStyle w:val="Hyperlink"/>
            <w:noProof/>
            <w:lang w:val="id-ID"/>
          </w:rPr>
          <w:t xml:space="preserve"> Satu</w:t>
        </w:r>
        <w:r w:rsidR="00637CED">
          <w:rPr>
            <w:noProof/>
            <w:webHidden/>
          </w:rPr>
          <w:tab/>
        </w:r>
        <w:r w:rsidR="00637CED">
          <w:rPr>
            <w:noProof/>
            <w:webHidden/>
          </w:rPr>
          <w:fldChar w:fldCharType="begin"/>
        </w:r>
        <w:r w:rsidR="00637CED">
          <w:rPr>
            <w:noProof/>
            <w:webHidden/>
          </w:rPr>
          <w:instrText xml:space="preserve"> PAGEREF _Toc63032577 \h </w:instrText>
        </w:r>
        <w:r w:rsidR="00637CED">
          <w:rPr>
            <w:noProof/>
            <w:webHidden/>
          </w:rPr>
        </w:r>
        <w:r w:rsidR="00637CED">
          <w:rPr>
            <w:noProof/>
            <w:webHidden/>
          </w:rPr>
          <w:fldChar w:fldCharType="separate"/>
        </w:r>
        <w:r w:rsidR="00637CED">
          <w:rPr>
            <w:noProof/>
            <w:webHidden/>
          </w:rPr>
          <w:t>2</w:t>
        </w:r>
        <w:r w:rsidR="00637CED">
          <w:rPr>
            <w:noProof/>
            <w:webHidden/>
          </w:rPr>
          <w:fldChar w:fldCharType="end"/>
        </w:r>
      </w:hyperlink>
    </w:p>
    <w:p w14:paraId="2754FF59" w14:textId="77777777" w:rsidR="00637CED" w:rsidRDefault="002524D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3032578" w:history="1">
        <w:r w:rsidR="00637CED" w:rsidRPr="00587A2B">
          <w:rPr>
            <w:rStyle w:val="Hyperlink"/>
            <w:noProof/>
            <w:lang w:val="id-ID"/>
          </w:rPr>
          <w:t xml:space="preserve">Gambar  2.1 Judul Gambar </w:t>
        </w:r>
        <w:r w:rsidR="00637CED" w:rsidRPr="00587A2B">
          <w:rPr>
            <w:rStyle w:val="Hyperlink"/>
            <w:noProof/>
            <w:lang w:val="en-US"/>
          </w:rPr>
          <w:t>Dua Titik</w:t>
        </w:r>
        <w:r w:rsidR="00637CED" w:rsidRPr="00587A2B">
          <w:rPr>
            <w:rStyle w:val="Hyperlink"/>
            <w:noProof/>
            <w:lang w:val="id-ID"/>
          </w:rPr>
          <w:t xml:space="preserve"> Satu</w:t>
        </w:r>
        <w:r w:rsidR="00637CED">
          <w:rPr>
            <w:noProof/>
            <w:webHidden/>
          </w:rPr>
          <w:tab/>
        </w:r>
        <w:r w:rsidR="00637CED">
          <w:rPr>
            <w:noProof/>
            <w:webHidden/>
          </w:rPr>
          <w:fldChar w:fldCharType="begin"/>
        </w:r>
        <w:r w:rsidR="00637CED">
          <w:rPr>
            <w:noProof/>
            <w:webHidden/>
          </w:rPr>
          <w:instrText xml:space="preserve"> PAGEREF _Toc63032578 \h </w:instrText>
        </w:r>
        <w:r w:rsidR="00637CED">
          <w:rPr>
            <w:noProof/>
            <w:webHidden/>
          </w:rPr>
        </w:r>
        <w:r w:rsidR="00637CED">
          <w:rPr>
            <w:noProof/>
            <w:webHidden/>
          </w:rPr>
          <w:fldChar w:fldCharType="separate"/>
        </w:r>
        <w:r w:rsidR="00637CED">
          <w:rPr>
            <w:noProof/>
            <w:webHidden/>
          </w:rPr>
          <w:t>7</w:t>
        </w:r>
        <w:r w:rsidR="00637CED">
          <w:rPr>
            <w:noProof/>
            <w:webHidden/>
          </w:rPr>
          <w:fldChar w:fldCharType="end"/>
        </w:r>
      </w:hyperlink>
    </w:p>
    <w:p w14:paraId="27069F8D" w14:textId="268CC0BD" w:rsidR="00952B18" w:rsidRPr="003C5CF2" w:rsidRDefault="00107537" w:rsidP="00952B18">
      <w:pPr>
        <w:tabs>
          <w:tab w:val="left" w:pos="5812"/>
        </w:tabs>
        <w:rPr>
          <w:lang w:val="id-ID"/>
        </w:rPr>
      </w:pPr>
      <w:r w:rsidRPr="003C5CF2">
        <w:rPr>
          <w:lang w:val="id-ID"/>
        </w:rPr>
        <w:fldChar w:fldCharType="end"/>
      </w:r>
      <w:permEnd w:id="437265016"/>
    </w:p>
    <w:p w14:paraId="1717B4F7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38634B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E9FE5F4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745AD4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716B093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C80E16D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754ED56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021D4C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3CEDD78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B711C39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D547E91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D883B91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E622109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59A3DB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493F9C62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85F26D5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5617AF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7B646E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6CB7744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6AB59FF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6A873DE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771B22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FCCB6AC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B88ADE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584C426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165ACFC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4AA2ED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6FD2D7B9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06AABF35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F76166A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5046C942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7CD1BFB0" w14:textId="77777777" w:rsidR="00952B18" w:rsidRPr="003C5CF2" w:rsidRDefault="00952B18" w:rsidP="00952B18">
      <w:pPr>
        <w:tabs>
          <w:tab w:val="left" w:pos="5812"/>
        </w:tabs>
        <w:rPr>
          <w:lang w:val="id-ID"/>
        </w:rPr>
      </w:pPr>
    </w:p>
    <w:p w14:paraId="28ABD7EF" w14:textId="1C2A43A9" w:rsidR="00952B18" w:rsidRPr="003C5CF2" w:rsidRDefault="00952B18" w:rsidP="00952B18">
      <w:pPr>
        <w:pStyle w:val="Heading1"/>
        <w:spacing w:before="0"/>
        <w:ind w:left="0"/>
        <w:jc w:val="center"/>
        <w:rPr>
          <w:lang w:val="id-ID"/>
        </w:rPr>
      </w:pPr>
      <w:bookmarkStart w:id="4" w:name="_Toc63032597"/>
      <w:r w:rsidRPr="003C5CF2">
        <w:rPr>
          <w:lang w:val="id-ID"/>
        </w:rPr>
        <w:t>DAFTAR TABEL</w:t>
      </w:r>
      <w:bookmarkEnd w:id="4"/>
    </w:p>
    <w:p w14:paraId="6387A96A" w14:textId="77777777" w:rsidR="00952B18" w:rsidRPr="003C5CF2" w:rsidRDefault="00952B18" w:rsidP="00952B18">
      <w:pPr>
        <w:rPr>
          <w:lang w:val="id-ID"/>
        </w:rPr>
      </w:pPr>
    </w:p>
    <w:permStart w:id="893454447" w:edGrp="everyone"/>
    <w:p w14:paraId="1BBCD803" w14:textId="77777777" w:rsidR="00637CED" w:rsidRDefault="00EE2D22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C5CF2">
        <w:rPr>
          <w:lang w:val="id-ID"/>
        </w:rPr>
        <w:fldChar w:fldCharType="begin"/>
      </w:r>
      <w:r w:rsidRPr="003C5CF2">
        <w:rPr>
          <w:lang w:val="id-ID"/>
        </w:rPr>
        <w:instrText xml:space="preserve"> TOC \h \z \c "Tabel" </w:instrText>
      </w:r>
      <w:r w:rsidRPr="003C5CF2">
        <w:rPr>
          <w:lang w:val="id-ID"/>
        </w:rPr>
        <w:fldChar w:fldCharType="separate"/>
      </w:r>
      <w:hyperlink w:anchor="_Toc63032569" w:history="1">
        <w:r w:rsidR="00637CED" w:rsidRPr="00E31D45">
          <w:rPr>
            <w:rStyle w:val="Hyperlink"/>
            <w:noProof/>
            <w:lang w:val="id-ID"/>
          </w:rPr>
          <w:t xml:space="preserve">Tabel 1.1 Contoh Tabel </w:t>
        </w:r>
        <w:r w:rsidR="00637CED" w:rsidRPr="00E31D45">
          <w:rPr>
            <w:rStyle w:val="Hyperlink"/>
            <w:noProof/>
            <w:lang w:val="en-US"/>
          </w:rPr>
          <w:t>Satu Titik</w:t>
        </w:r>
        <w:r w:rsidR="00637CED" w:rsidRPr="00E31D45">
          <w:rPr>
            <w:rStyle w:val="Hyperlink"/>
            <w:noProof/>
            <w:lang w:val="id-ID"/>
          </w:rPr>
          <w:t xml:space="preserve"> Satu</w:t>
        </w:r>
        <w:r w:rsidR="00637CED">
          <w:rPr>
            <w:noProof/>
            <w:webHidden/>
          </w:rPr>
          <w:tab/>
        </w:r>
        <w:r w:rsidR="00637CED">
          <w:rPr>
            <w:noProof/>
            <w:webHidden/>
          </w:rPr>
          <w:fldChar w:fldCharType="begin"/>
        </w:r>
        <w:r w:rsidR="00637CED">
          <w:rPr>
            <w:noProof/>
            <w:webHidden/>
          </w:rPr>
          <w:instrText xml:space="preserve"> PAGEREF _Toc63032569 \h </w:instrText>
        </w:r>
        <w:r w:rsidR="00637CED">
          <w:rPr>
            <w:noProof/>
            <w:webHidden/>
          </w:rPr>
        </w:r>
        <w:r w:rsidR="00637CED">
          <w:rPr>
            <w:noProof/>
            <w:webHidden/>
          </w:rPr>
          <w:fldChar w:fldCharType="separate"/>
        </w:r>
        <w:r w:rsidR="00637CED">
          <w:rPr>
            <w:noProof/>
            <w:webHidden/>
          </w:rPr>
          <w:t>2</w:t>
        </w:r>
        <w:r w:rsidR="00637CED">
          <w:rPr>
            <w:noProof/>
            <w:webHidden/>
          </w:rPr>
          <w:fldChar w:fldCharType="end"/>
        </w:r>
      </w:hyperlink>
    </w:p>
    <w:p w14:paraId="36B79EDE" w14:textId="77777777" w:rsidR="00637CED" w:rsidRDefault="002524D5">
      <w:pPr>
        <w:pStyle w:val="TableofFigures"/>
        <w:tabs>
          <w:tab w:val="right" w:leader="dot" w:pos="5944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63032570" w:history="1">
        <w:r w:rsidR="00637CED" w:rsidRPr="00E31D45">
          <w:rPr>
            <w:rStyle w:val="Hyperlink"/>
            <w:noProof/>
            <w:lang w:val="id-ID"/>
          </w:rPr>
          <w:t xml:space="preserve">Tabel 2.1 Contoh Tabel </w:t>
        </w:r>
        <w:r w:rsidR="00637CED" w:rsidRPr="00E31D45">
          <w:rPr>
            <w:rStyle w:val="Hyperlink"/>
            <w:noProof/>
            <w:lang w:val="en-US"/>
          </w:rPr>
          <w:t>Dua Titik</w:t>
        </w:r>
        <w:r w:rsidR="00637CED" w:rsidRPr="00E31D45">
          <w:rPr>
            <w:rStyle w:val="Hyperlink"/>
            <w:noProof/>
            <w:lang w:val="id-ID"/>
          </w:rPr>
          <w:t xml:space="preserve"> Satu</w:t>
        </w:r>
        <w:r w:rsidR="00637CED">
          <w:rPr>
            <w:noProof/>
            <w:webHidden/>
          </w:rPr>
          <w:tab/>
        </w:r>
        <w:r w:rsidR="00637CED">
          <w:rPr>
            <w:noProof/>
            <w:webHidden/>
          </w:rPr>
          <w:fldChar w:fldCharType="begin"/>
        </w:r>
        <w:r w:rsidR="00637CED">
          <w:rPr>
            <w:noProof/>
            <w:webHidden/>
          </w:rPr>
          <w:instrText xml:space="preserve"> PAGEREF _Toc63032570 \h </w:instrText>
        </w:r>
        <w:r w:rsidR="00637CED">
          <w:rPr>
            <w:noProof/>
            <w:webHidden/>
          </w:rPr>
        </w:r>
        <w:r w:rsidR="00637CED">
          <w:rPr>
            <w:noProof/>
            <w:webHidden/>
          </w:rPr>
          <w:fldChar w:fldCharType="separate"/>
        </w:r>
        <w:r w:rsidR="00637CED">
          <w:rPr>
            <w:noProof/>
            <w:webHidden/>
          </w:rPr>
          <w:t>7</w:t>
        </w:r>
        <w:r w:rsidR="00637CED">
          <w:rPr>
            <w:noProof/>
            <w:webHidden/>
          </w:rPr>
          <w:fldChar w:fldCharType="end"/>
        </w:r>
      </w:hyperlink>
    </w:p>
    <w:p w14:paraId="15B3AACB" w14:textId="77777777" w:rsidR="00952B18" w:rsidRPr="003C5CF2" w:rsidRDefault="00EE2D22" w:rsidP="00952B18">
      <w:pPr>
        <w:tabs>
          <w:tab w:val="left" w:pos="5812"/>
        </w:tabs>
        <w:rPr>
          <w:lang w:val="id-ID"/>
        </w:rPr>
      </w:pPr>
      <w:r w:rsidRPr="003C5CF2">
        <w:rPr>
          <w:lang w:val="id-ID"/>
        </w:rPr>
        <w:fldChar w:fldCharType="end"/>
      </w:r>
      <w:permEnd w:id="893454447"/>
    </w:p>
    <w:p w14:paraId="340AC71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C852543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3AF335A2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F5D6DD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5E4B400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7E3F023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E802CE8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64790F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291B8B7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B67FB8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F2A3D77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284F7F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22A8532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3444924D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5AD6439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27EABDC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737FDB7A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0B13C325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032249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EB310B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69453F4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365A90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E1184BF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111E771F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58CC8AAC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39F0BAFB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6342087F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774CDDC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5AE42B59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7E5FE772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403EF2C1" w14:textId="77777777" w:rsidR="000704D8" w:rsidRPr="003C5CF2" w:rsidRDefault="000704D8" w:rsidP="00952B18">
      <w:pPr>
        <w:tabs>
          <w:tab w:val="left" w:pos="5812"/>
        </w:tabs>
        <w:rPr>
          <w:lang w:val="id-ID"/>
        </w:rPr>
      </w:pPr>
    </w:p>
    <w:p w14:paraId="57AA59FA" w14:textId="77777777" w:rsidR="005E44DA" w:rsidRPr="003C5CF2" w:rsidRDefault="005E44DA" w:rsidP="008015CA">
      <w:pPr>
        <w:jc w:val="right"/>
        <w:rPr>
          <w:lang w:val="id-ID"/>
        </w:rPr>
      </w:pPr>
    </w:p>
    <w:p w14:paraId="4A05D1B4" w14:textId="77777777" w:rsidR="008015CA" w:rsidRPr="003C5CF2" w:rsidRDefault="008015CA" w:rsidP="008015CA">
      <w:pPr>
        <w:jc w:val="right"/>
        <w:rPr>
          <w:lang w:val="id-ID"/>
        </w:rPr>
        <w:sectPr w:rsidR="008015CA" w:rsidRPr="003C5CF2" w:rsidSect="000A163E">
          <w:footerReference w:type="even" r:id="rId11"/>
          <w:footerReference w:type="default" r:id="rId12"/>
          <w:pgSz w:w="8789" w:h="13041" w:code="13"/>
          <w:pgMar w:top="1701" w:right="1134" w:bottom="1701" w:left="1701" w:header="0" w:footer="1002" w:gutter="0"/>
          <w:pgNumType w:fmt="lowerRoman"/>
          <w:cols w:space="720"/>
          <w:titlePg/>
          <w:docGrid w:linePitch="299"/>
        </w:sectPr>
      </w:pPr>
    </w:p>
    <w:p w14:paraId="38894888" w14:textId="0ABBC18E" w:rsidR="005E44DA" w:rsidRPr="003C5CF2" w:rsidRDefault="00952B18" w:rsidP="00353AB7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bookmarkStart w:id="5" w:name="_TOC_250014"/>
      <w:bookmarkStart w:id="6" w:name="_TOC_250013"/>
      <w:bookmarkStart w:id="7" w:name="isi"/>
      <w:bookmarkEnd w:id="5"/>
      <w:bookmarkEnd w:id="6"/>
      <w:r w:rsidRPr="003C5CF2">
        <w:rPr>
          <w:sz w:val="40"/>
          <w:szCs w:val="40"/>
          <w:lang w:val="id-ID"/>
        </w:rPr>
        <w:br/>
      </w:r>
      <w:bookmarkStart w:id="8" w:name="_Toc63032598"/>
      <w:permStart w:id="2012423997" w:edGrp="everyone"/>
      <w:r w:rsidR="00353AB7" w:rsidRPr="003C5CF2">
        <w:rPr>
          <w:sz w:val="40"/>
          <w:szCs w:val="40"/>
          <w:lang w:val="en-US"/>
        </w:rPr>
        <w:t>MATERI 1</w:t>
      </w:r>
      <w:bookmarkEnd w:id="8"/>
      <w:permEnd w:id="2012423997"/>
    </w:p>
    <w:p w14:paraId="05977A63" w14:textId="77777777" w:rsidR="003A6CF7" w:rsidRDefault="003A6CF7" w:rsidP="00491CFD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1F3EE170" w14:textId="2D27AFE1" w:rsidR="003A6CF7" w:rsidRPr="003A6CF7" w:rsidRDefault="003A6CF7" w:rsidP="00497AEE">
      <w:pPr>
        <w:pStyle w:val="Heading2"/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9" w:name="_Toc63032599"/>
      <w:permStart w:id="413541748" w:edGrp="everyone"/>
      <w:r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  <w:t>Deskripsi Singkat</w:t>
      </w:r>
      <w:bookmarkEnd w:id="9"/>
    </w:p>
    <w:p w14:paraId="64D658E2" w14:textId="278DA68E" w:rsidR="007E76C2" w:rsidRPr="003A6CF7" w:rsidRDefault="00E35141" w:rsidP="003A6CF7">
      <w:pPr>
        <w:pStyle w:val="BodyText"/>
        <w:spacing w:after="240"/>
        <w:jc w:val="both"/>
        <w:rPr>
          <w:sz w:val="22"/>
          <w:szCs w:val="22"/>
          <w:lang w:val="en-US"/>
        </w:rPr>
      </w:pPr>
      <w:r w:rsidRPr="00D3644F">
        <w:rPr>
          <w:sz w:val="22"/>
          <w:szCs w:val="22"/>
          <w:lang w:val="id-ID"/>
        </w:rPr>
        <w:t xml:space="preserve">Times New Roman, 11pt, </w:t>
      </w:r>
      <w:r w:rsidR="007E76C2" w:rsidRPr="00D3644F">
        <w:rPr>
          <w:sz w:val="22"/>
          <w:szCs w:val="22"/>
          <w:lang w:val="en-US"/>
        </w:rPr>
        <w:t xml:space="preserve">“Deskripsi singkat” </w:t>
      </w:r>
      <w:r w:rsidR="003A6CF7" w:rsidRPr="00D3644F">
        <w:rPr>
          <w:sz w:val="22"/>
          <w:szCs w:val="22"/>
          <w:lang w:val="en-US"/>
        </w:rPr>
        <w:t>Gambaran umum yang menjelaskan pentingnya dipelajari</w:t>
      </w:r>
      <w:r w:rsidR="007E76C2" w:rsidRPr="00D3644F">
        <w:rPr>
          <w:sz w:val="22"/>
          <w:szCs w:val="22"/>
          <w:lang w:val="en-US"/>
        </w:rPr>
        <w:t xml:space="preserve">, </w:t>
      </w:r>
      <w:sdt>
        <w:sdtPr>
          <w:rPr>
            <w:color w:val="000000" w:themeColor="text1"/>
            <w:sz w:val="22"/>
            <w:szCs w:val="22"/>
            <w:lang w:val="id-ID"/>
          </w:rPr>
          <w:id w:val="-311480062"/>
          <w:citation/>
        </w:sdtPr>
        <w:sdtEndPr/>
        <w:sdtContent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61646C">
            <w:rPr>
              <w:color w:val="000000" w:themeColor="text1"/>
              <w:sz w:val="22"/>
              <w:szCs w:val="22"/>
              <w:lang w:val="id-ID"/>
            </w:rPr>
            <w:instrText xml:space="preserve">CITATION Sha20 \l 1033 </w:instrTex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61646C" w:rsidRPr="0061646C">
            <w:rPr>
              <w:noProof/>
              <w:color w:val="000000" w:themeColor="text1"/>
              <w:sz w:val="22"/>
              <w:szCs w:val="22"/>
              <w:lang w:val="id-ID"/>
            </w:rPr>
            <w:t>(Yamin, 2018)</w: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D3644F">
        <w:rPr>
          <w:color w:val="000000" w:themeColor="text1"/>
          <w:sz w:val="22"/>
          <w:szCs w:val="22"/>
          <w:lang w:val="id-ID"/>
        </w:rPr>
        <w:t xml:space="preserve"> dan </w:t>
      </w:r>
      <w:r w:rsidR="003A6CF7" w:rsidRPr="00D3644F">
        <w:rPr>
          <w:sz w:val="22"/>
          <w:szCs w:val="22"/>
          <w:lang w:val="en-US"/>
        </w:rPr>
        <w:t>dan apa saja materi yang disampaikan</w:t>
      </w:r>
      <w:r w:rsidR="003A6CF7" w:rsidRPr="00D3644F">
        <w:rPr>
          <w:color w:val="000000" w:themeColor="text1"/>
          <w:sz w:val="22"/>
          <w:szCs w:val="22"/>
          <w:lang w:val="id-ID"/>
        </w:rPr>
        <w:t xml:space="preserve"> </w:t>
      </w:r>
      <w:sdt>
        <w:sdtPr>
          <w:rPr>
            <w:color w:val="000000" w:themeColor="text1"/>
            <w:sz w:val="22"/>
            <w:szCs w:val="22"/>
            <w:lang w:val="id-ID"/>
          </w:rPr>
          <w:id w:val="1766806742"/>
          <w:citation/>
        </w:sdtPr>
        <w:sdtEndPr/>
        <w:sdtContent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begin"/>
          </w:r>
          <w:r w:rsidR="00143F98">
            <w:rPr>
              <w:color w:val="000000" w:themeColor="text1"/>
              <w:sz w:val="22"/>
              <w:szCs w:val="22"/>
              <w:lang w:val="id-ID"/>
            </w:rPr>
            <w:instrText xml:space="preserve">CITATION Rez20 \l 1033 </w:instrTex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separate"/>
          </w:r>
          <w:r w:rsidR="00143F98" w:rsidRPr="00143F98">
            <w:rPr>
              <w:noProof/>
              <w:color w:val="000000" w:themeColor="text1"/>
              <w:sz w:val="22"/>
              <w:szCs w:val="22"/>
              <w:lang w:val="id-ID"/>
            </w:rPr>
            <w:t>(Andrea &amp; Franz, 2019)</w:t>
          </w:r>
          <w:r w:rsidR="0072691A" w:rsidRPr="00D3644F">
            <w:rPr>
              <w:color w:val="000000" w:themeColor="text1"/>
              <w:sz w:val="22"/>
              <w:szCs w:val="22"/>
              <w:lang w:val="id-ID"/>
            </w:rPr>
            <w:fldChar w:fldCharType="end"/>
          </w:r>
        </w:sdtContent>
      </w:sdt>
      <w:r w:rsidR="0072691A" w:rsidRPr="00D3644F">
        <w:rPr>
          <w:color w:val="000000" w:themeColor="text1"/>
          <w:sz w:val="22"/>
          <w:szCs w:val="22"/>
          <w:lang w:val="id-ID"/>
        </w:rPr>
        <w:t xml:space="preserve"> </w:t>
      </w:r>
      <w:r w:rsidR="000A163E" w:rsidRPr="00D3644F">
        <w:rPr>
          <w:sz w:val="22"/>
          <w:szCs w:val="22"/>
        </w:rPr>
        <w:t>Jelaskan hubungan bab ini dengan bab-bab lainnya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</w:t>
      </w:r>
      <w:r w:rsidR="0072691A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491CFD" w:rsidRPr="003C5CF2">
        <w:rPr>
          <w:color w:val="000000" w:themeColor="text1"/>
          <w:sz w:val="22"/>
          <w:szCs w:val="22"/>
          <w:lang w:val="id-ID"/>
        </w:rPr>
        <w:t>................</w:t>
      </w:r>
    </w:p>
    <w:p w14:paraId="48B27B24" w14:textId="707B9275" w:rsidR="00353AB7" w:rsidRPr="003C5CF2" w:rsidRDefault="00353AB7" w:rsidP="00497AEE">
      <w:pPr>
        <w:pStyle w:val="Heading2"/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10" w:name="_Toc63032600"/>
      <w:r w:rsidRPr="003C5CF2"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  <w:t>Tujuan Pembelajaran</w:t>
      </w:r>
      <w:bookmarkEnd w:id="10"/>
    </w:p>
    <w:p w14:paraId="022ADE1D" w14:textId="435AAD59" w:rsidR="00353AB7" w:rsidRPr="003C5CF2" w:rsidRDefault="003A6CF7" w:rsidP="003A6CF7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id-ID"/>
        </w:rPr>
        <w:t>Standar kompetensi yang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id-ID"/>
        </w:rPr>
        <w:t>ingin dicapai pada bab ini</w:t>
      </w:r>
      <w:r w:rsidR="00353AB7"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A9907CA" w14:textId="382BE6DE" w:rsidR="003C5CF2" w:rsidRPr="003C5CF2" w:rsidRDefault="003C5CF2" w:rsidP="00497AEE">
      <w:pPr>
        <w:pStyle w:val="Heading2"/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11" w:name="_Toc63032601"/>
      <w:r w:rsidRPr="003C5CF2"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  <w:t>Penyajian Materi</w:t>
      </w:r>
      <w:bookmarkEnd w:id="11"/>
    </w:p>
    <w:p w14:paraId="5BCCBE3A" w14:textId="7FA74F33" w:rsidR="003C5CF2" w:rsidRPr="003C5CF2" w:rsidRDefault="001E2BF7" w:rsidP="003C5CF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en-US"/>
        </w:rPr>
        <w:t>Penulis dapat mengganti judul penyajian materi sesuai materi induk/utama yang akan dibahas</w:t>
      </w:r>
      <w:r w:rsidR="003C5CF2" w:rsidRPr="003C5CF2">
        <w:rPr>
          <w:color w:val="000000" w:themeColor="text1"/>
          <w:sz w:val="22"/>
          <w:szCs w:val="22"/>
          <w:lang w:val="id-ID"/>
        </w:rPr>
        <w:t xml:space="preserve"> ............... ............. ................ </w:t>
      </w:r>
      <w:proofErr w:type="gramStart"/>
      <w:r w:rsidR="003C5CF2" w:rsidRPr="003C5CF2">
        <w:rPr>
          <w:color w:val="000000" w:themeColor="text1"/>
          <w:sz w:val="22"/>
          <w:szCs w:val="22"/>
          <w:lang w:val="id-ID"/>
        </w:rPr>
        <w:t>....... ..............</w:t>
      </w:r>
      <w:proofErr w:type="gramEnd"/>
      <w:r w:rsidR="003C5CF2" w:rsidRPr="003C5CF2">
        <w:rPr>
          <w:color w:val="000000" w:themeColor="text1"/>
          <w:sz w:val="22"/>
          <w:szCs w:val="22"/>
          <w:lang w:val="id-ID"/>
        </w:rPr>
        <w:t xml:space="preserve"> .................... .................... ............. .............. ...............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494A590A" w14:textId="60A57CB5" w:rsidR="003C5CF2" w:rsidRPr="003C5CF2" w:rsidRDefault="003C5CF2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2" w:name="_Toc6303260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Start w:id="13" w:name="_GoBack"/>
      <w:bookmarkEnd w:id="12"/>
      <w:bookmarkEnd w:id="13"/>
    </w:p>
    <w:p w14:paraId="427775E1" w14:textId="798B0881" w:rsidR="000A163E" w:rsidRPr="003C5CF2" w:rsidRDefault="000A163E" w:rsidP="000A163E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 w:rsidR="00D3644F">
        <w:rPr>
          <w:color w:val="000000" w:themeColor="text1"/>
          <w:sz w:val="22"/>
          <w:szCs w:val="22"/>
          <w:lang w:val="en-US"/>
        </w:rPr>
        <w:t>1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 w:rsidR="001E2BF7"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7BF20DC7" w14:textId="5003C076" w:rsidR="000A163E" w:rsidRPr="003C5CF2" w:rsidRDefault="00BD1B44" w:rsidP="000A163E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78FD307" wp14:editId="4D856A80">
            <wp:extent cx="1055077" cy="1097371"/>
            <wp:effectExtent l="0" t="0" r="0" b="7620"/>
            <wp:docPr id="10" name="Picture 10" descr="C:\Program Files (x86)\Microsoft Office\MEDIA\CAGCAT10\j0187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7423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50" cy="10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91B8" w14:textId="72327F4B" w:rsidR="000A163E" w:rsidRPr="003C5CF2" w:rsidRDefault="000A163E" w:rsidP="000A163E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14" w:name="_Toc63032577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 w:rsidR="00D3644F">
        <w:rPr>
          <w:b w:val="0"/>
          <w:color w:val="auto"/>
          <w:sz w:val="22"/>
          <w:szCs w:val="22"/>
          <w:lang w:val="en-US"/>
        </w:rPr>
        <w:t>Satu Titik</w:t>
      </w:r>
      <w:r w:rsidR="00D3644F" w:rsidRPr="003C5CF2">
        <w:rPr>
          <w:b w:val="0"/>
          <w:color w:val="auto"/>
          <w:sz w:val="22"/>
          <w:szCs w:val="22"/>
          <w:lang w:val="id-ID"/>
        </w:rPr>
        <w:t xml:space="preserve"> </w:t>
      </w:r>
      <w:r w:rsidRPr="003C5CF2">
        <w:rPr>
          <w:b w:val="0"/>
          <w:color w:val="auto"/>
          <w:sz w:val="22"/>
          <w:szCs w:val="22"/>
          <w:lang w:val="id-ID"/>
        </w:rPr>
        <w:t>Satu</w:t>
      </w:r>
      <w:bookmarkEnd w:id="14"/>
    </w:p>
    <w:p w14:paraId="49B77940" w14:textId="20ABFEC5" w:rsidR="000A163E" w:rsidRPr="003C5CF2" w:rsidRDefault="000A163E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5" w:name="_Toc63032603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 w:rsidR="00D3644F"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15"/>
    </w:p>
    <w:p w14:paraId="06E0680E" w14:textId="6A048CD8" w:rsidR="00E61584" w:rsidRPr="00E61584" w:rsidRDefault="00D3644F" w:rsidP="00E61584">
      <w:pPr>
        <w:pStyle w:val="BodyText"/>
        <w:spacing w:after="240"/>
        <w:jc w:val="both"/>
        <w:rPr>
          <w:bCs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r w:rsidR="001E2BF7" w:rsidRPr="003C5CF2">
        <w:rPr>
          <w:color w:val="000000" w:themeColor="text1"/>
          <w:sz w:val="22"/>
          <w:szCs w:val="22"/>
          <w:lang w:val="id-ID"/>
        </w:rPr>
        <w:t>Deskripsi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="001E2BF7" w:rsidRPr="003C5CF2">
        <w:rPr>
          <w:lang w:val="id-ID"/>
        </w:rPr>
        <w:instrText xml:space="preserve">"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ini </w:t>
      </w:r>
      <w:r w:rsidR="001E2BF7">
        <w:rPr>
          <w:color w:val="000000" w:themeColor="text1"/>
          <w:sz w:val="22"/>
          <w:szCs w:val="22"/>
          <w:lang w:val="en-US"/>
        </w:rPr>
        <w:t>tampilkan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dalam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1E2BF7">
        <w:rPr>
          <w:color w:val="000000" w:themeColor="text1"/>
          <w:sz w:val="22"/>
          <w:szCs w:val="22"/>
          <w:lang w:val="en-US"/>
        </w:rPr>
        <w:t>1</w:t>
      </w:r>
      <w:r w:rsidR="001E2BF7" w:rsidRPr="003C5CF2">
        <w:rPr>
          <w:color w:val="000000" w:themeColor="text1"/>
          <w:sz w:val="22"/>
          <w:szCs w:val="22"/>
          <w:lang w:val="id-ID"/>
        </w:rPr>
        <w:t>.1 (copy-paste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Paste</w:instrText>
      </w:r>
      <w:r w:rsidR="001E2BF7" w:rsidRPr="003C5CF2">
        <w:rPr>
          <w:lang w:val="id-ID"/>
        </w:rPr>
        <w:instrText xml:space="preserve">"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Judul</w:instrText>
      </w:r>
      <w:r w:rsidR="001E2BF7" w:rsidRPr="003C5CF2">
        <w:rPr>
          <w:lang w:val="id-ID"/>
        </w:rPr>
        <w:instrText xml:space="preserve">" \i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="001E2BF7" w:rsidRPr="003C5CF2">
        <w:rPr>
          <w:lang w:val="id-ID"/>
        </w:rPr>
        <w:instrText xml:space="preserve"> XE "</w:instrText>
      </w:r>
      <w:r w:rsidR="001E2BF7" w:rsidRPr="003C5CF2">
        <w:rPr>
          <w:color w:val="000000" w:themeColor="text1"/>
          <w:sz w:val="22"/>
          <w:szCs w:val="22"/>
          <w:lang w:val="id-ID"/>
        </w:rPr>
        <w:instrText>Judul</w:instrText>
      </w:r>
      <w:r w:rsidR="001E2BF7" w:rsidRPr="003C5CF2">
        <w:rPr>
          <w:lang w:val="id-ID"/>
        </w:rPr>
        <w:instrText xml:space="preserve">" \i </w:instrText>
      </w:r>
      <w:r w:rsidR="001E2BF7" w:rsidRPr="003C5CF2">
        <w:rPr>
          <w:color w:val="000000" w:themeColor="text1"/>
          <w:sz w:val="22"/>
          <w:szCs w:val="22"/>
          <w:lang w:val="id-ID"/>
        </w:rPr>
        <w:fldChar w:fldCharType="end"/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nomor </w:t>
      </w:r>
      <w:r w:rsidR="001E2BF7">
        <w:rPr>
          <w:color w:val="000000" w:themeColor="text1"/>
          <w:sz w:val="22"/>
          <w:szCs w:val="22"/>
          <w:lang w:val="en-US"/>
        </w:rPr>
        <w:t>tabel</w:t>
      </w:r>
      <w:r w:rsidR="001E2BF7"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="001E2BF7" w:rsidRPr="003C5CF2">
        <w:rPr>
          <w:color w:val="000000" w:themeColor="text1"/>
          <w:sz w:val="22"/>
          <w:szCs w:val="22"/>
          <w:lang w:val="en-US"/>
        </w:rPr>
        <w:t>. Hal ini dilakukan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 w:rsidR="001E2BF7">
        <w:rPr>
          <w:color w:val="000000" w:themeColor="text1"/>
          <w:sz w:val="22"/>
          <w:szCs w:val="22"/>
          <w:lang w:val="en-US"/>
        </w:rPr>
        <w:t xml:space="preserve"> tabel pada daftar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isi</w:t>
      </w:r>
      <w:r w:rsidR="001E2BF7">
        <w:rPr>
          <w:color w:val="000000" w:themeColor="text1"/>
          <w:sz w:val="22"/>
          <w:szCs w:val="22"/>
          <w:lang w:val="en-US"/>
        </w:rPr>
        <w:t>,</w:t>
      </w:r>
      <w:r w:rsidR="001E2BF7"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="001E2BF7"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</w:p>
    <w:p w14:paraId="642434E3" w14:textId="77777777" w:rsidR="00E61584" w:rsidRDefault="00D3644F" w:rsidP="00D3644F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16" w:name="_Toc63032569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>
        <w:rPr>
          <w:b w:val="0"/>
          <w:color w:val="auto"/>
          <w:sz w:val="22"/>
          <w:szCs w:val="22"/>
          <w:lang w:val="en-US"/>
        </w:rPr>
        <w:t>Satu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16"/>
    </w:p>
    <w:p w14:paraId="5F150351" w14:textId="5C0DDC3A" w:rsidR="00D3644F" w:rsidRDefault="00D3644F" w:rsidP="00D3644F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67D0DF5D" wp14:editId="1B511A06">
                <wp:extent cx="2892669" cy="780317"/>
                <wp:effectExtent l="0" t="0" r="22225" b="20320"/>
                <wp:docPr id="8" name="Flowchart: Internal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780317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2DCB3DB1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8" o:spid="_x0000_s1026" type="#_x0000_t113" style="width:227.75pt;height:6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" fillcolor="white [3201]" strokecolor="black [3200]" strokeweight="2pt">
                <w10:anchorlock/>
              </v:shape>
            </w:pict>
          </mc:Fallback>
        </mc:AlternateContent>
      </w:r>
    </w:p>
    <w:p w14:paraId="7D4C5C65" w14:textId="64205B80" w:rsidR="001E2BF7" w:rsidRPr="003C5CF2" w:rsidRDefault="001E2BF7" w:rsidP="00497AEE">
      <w:pPr>
        <w:pStyle w:val="Heading3"/>
        <w:numPr>
          <w:ilvl w:val="1"/>
          <w:numId w:val="25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17" w:name="_Toc63032604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17"/>
    </w:p>
    <w:p w14:paraId="720B28E3" w14:textId="43F554F0" w:rsidR="001E2BF7" w:rsidRDefault="001E2BF7" w:rsidP="001E2BF7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 w:rsidR="00CB65BA">
        <w:rPr>
          <w:color w:val="000000" w:themeColor="text1"/>
          <w:sz w:val="22"/>
          <w:szCs w:val="22"/>
          <w:lang w:val="en-US"/>
        </w:rPr>
        <w:t>persamaan</w:t>
      </w:r>
      <w:r>
        <w:rPr>
          <w:color w:val="000000" w:themeColor="text1"/>
          <w:sz w:val="22"/>
          <w:szCs w:val="22"/>
          <w:lang w:val="en-US"/>
        </w:rPr>
        <w:t xml:space="preserve"> (1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 xml:space="preserve">penomoran </w:t>
      </w:r>
      <w:r w:rsidR="00CB65BA">
        <w:rPr>
          <w:color w:val="000000" w:themeColor="text1"/>
          <w:sz w:val="22"/>
          <w:szCs w:val="22"/>
          <w:lang w:val="en-US"/>
        </w:rPr>
        <w:t>persamaan</w:t>
      </w:r>
      <w:r>
        <w:rPr>
          <w:color w:val="000000" w:themeColor="text1"/>
          <w:sz w:val="22"/>
          <w:szCs w:val="22"/>
          <w:lang w:val="en-US"/>
        </w:rPr>
        <w:t xml:space="preserve">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19701875" w14:textId="667EE458" w:rsidR="00BD1B44" w:rsidRDefault="002524D5" w:rsidP="00BD1B44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  <m:t>x+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  <w:color w:val="auto"/>
            <w:sz w:val="22"/>
            <w:szCs w:val="22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n-US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auto"/>
                <w:sz w:val="22"/>
                <w:szCs w:val="22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color w:val="auto"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  <w:sz w:val="22"/>
                        <w:szCs w:val="22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auto"/>
                        <w:sz w:val="22"/>
                        <w:szCs w:val="22"/>
                        <w:lang w:val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auto"/>
                    <w:sz w:val="22"/>
                    <w:szCs w:val="22"/>
                    <w:lang w:val="en-US"/>
                  </w:rPr>
                  <m:t>n-k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auto"/>
            <w:sz w:val="22"/>
            <w:szCs w:val="22"/>
            <w:lang w:val="en-US"/>
          </w:rPr>
          <m:t xml:space="preserve"> </m:t>
        </m:r>
      </m:oMath>
      <w:r w:rsidR="00BD1B44" w:rsidRPr="003C5CF2">
        <w:rPr>
          <w:noProof/>
          <w:webHidden/>
          <w:sz w:val="22"/>
          <w:szCs w:val="22"/>
          <w:lang w:val="id-ID"/>
        </w:rPr>
        <w:tab/>
      </w:r>
      <w:r w:rsidR="00BD1B44" w:rsidRPr="00BD1B44">
        <w:rPr>
          <w:b w:val="0"/>
          <w:color w:val="auto"/>
          <w:sz w:val="22"/>
          <w:szCs w:val="22"/>
        </w:rPr>
        <w:t xml:space="preserve"> (</w:t>
      </w:r>
      <w:r w:rsidR="00BD1B44" w:rsidRPr="00BD1B44">
        <w:rPr>
          <w:b w:val="0"/>
          <w:color w:val="auto"/>
          <w:sz w:val="22"/>
          <w:szCs w:val="22"/>
        </w:rPr>
        <w:fldChar w:fldCharType="begin"/>
      </w:r>
      <w:r w:rsidR="00BD1B44"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="00BD1B44" w:rsidRPr="00BD1B44">
        <w:rPr>
          <w:b w:val="0"/>
          <w:color w:val="auto"/>
          <w:sz w:val="22"/>
          <w:szCs w:val="22"/>
        </w:rPr>
        <w:fldChar w:fldCharType="separate"/>
      </w:r>
      <w:r w:rsidR="00BD1B44" w:rsidRPr="00BD1B44">
        <w:rPr>
          <w:b w:val="0"/>
          <w:noProof/>
          <w:color w:val="auto"/>
          <w:sz w:val="22"/>
          <w:szCs w:val="22"/>
        </w:rPr>
        <w:t>1</w:t>
      </w:r>
      <w:r w:rsidR="00BD1B44" w:rsidRPr="00BD1B44">
        <w:rPr>
          <w:b w:val="0"/>
          <w:color w:val="auto"/>
          <w:sz w:val="22"/>
          <w:szCs w:val="22"/>
        </w:rPr>
        <w:fldChar w:fldCharType="end"/>
      </w:r>
      <w:r w:rsidR="00BD1B44" w:rsidRPr="00BD1B44">
        <w:rPr>
          <w:b w:val="0"/>
          <w:color w:val="auto"/>
          <w:sz w:val="22"/>
          <w:szCs w:val="22"/>
        </w:rPr>
        <w:t>.</w:t>
      </w:r>
      <w:r w:rsidR="00BD1B44" w:rsidRPr="00BD1B44">
        <w:rPr>
          <w:b w:val="0"/>
          <w:color w:val="auto"/>
          <w:sz w:val="22"/>
          <w:szCs w:val="22"/>
        </w:rPr>
        <w:fldChar w:fldCharType="begin"/>
      </w:r>
      <w:r w:rsidR="00BD1B44"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="00BD1B44" w:rsidRPr="00BD1B44">
        <w:rPr>
          <w:b w:val="0"/>
          <w:color w:val="auto"/>
          <w:sz w:val="22"/>
          <w:szCs w:val="22"/>
        </w:rPr>
        <w:fldChar w:fldCharType="separate"/>
      </w:r>
      <w:r w:rsidR="00BD1B44" w:rsidRPr="00BD1B44">
        <w:rPr>
          <w:b w:val="0"/>
          <w:noProof/>
          <w:color w:val="auto"/>
          <w:sz w:val="22"/>
          <w:szCs w:val="22"/>
        </w:rPr>
        <w:t>1</w:t>
      </w:r>
      <w:r w:rsidR="00BD1B44" w:rsidRPr="00BD1B44">
        <w:rPr>
          <w:b w:val="0"/>
          <w:color w:val="auto"/>
          <w:sz w:val="22"/>
          <w:szCs w:val="22"/>
        </w:rPr>
        <w:fldChar w:fldCharType="end"/>
      </w:r>
      <w:r w:rsidR="00BD1B44" w:rsidRPr="00BD1B44">
        <w:rPr>
          <w:b w:val="0"/>
          <w:color w:val="auto"/>
          <w:sz w:val="22"/>
          <w:szCs w:val="22"/>
        </w:rPr>
        <w:t>)</w:t>
      </w:r>
    </w:p>
    <w:p w14:paraId="5AB2623B" w14:textId="77777777" w:rsidR="00BD1B44" w:rsidRPr="00BD1B44" w:rsidRDefault="00BD1B44" w:rsidP="00BD1B44">
      <w:pPr>
        <w:rPr>
          <w:rFonts w:eastAsiaTheme="minorEastAsia"/>
        </w:rPr>
      </w:pPr>
    </w:p>
    <w:p w14:paraId="3CF55E29" w14:textId="77777777" w:rsidR="00BD1B44" w:rsidRPr="00BD1B44" w:rsidRDefault="00BD1B44" w:rsidP="00BD1B44"/>
    <w:p w14:paraId="08AAED08" w14:textId="77777777" w:rsidR="00D3644F" w:rsidRDefault="00D3644F" w:rsidP="00D3644F">
      <w:pPr>
        <w:rPr>
          <w:lang w:val="en-US"/>
        </w:rPr>
      </w:pPr>
    </w:p>
    <w:p w14:paraId="18716CC1" w14:textId="77777777" w:rsidR="00497AEE" w:rsidRDefault="00497AEE" w:rsidP="00D3644F">
      <w:pPr>
        <w:rPr>
          <w:lang w:val="en-US"/>
        </w:rPr>
      </w:pPr>
    </w:p>
    <w:p w14:paraId="3C492B3A" w14:textId="77777777" w:rsidR="00497AEE" w:rsidRDefault="00497AEE" w:rsidP="00D3644F">
      <w:pPr>
        <w:rPr>
          <w:lang w:val="en-US"/>
        </w:rPr>
      </w:pPr>
    </w:p>
    <w:p w14:paraId="5E0C312D" w14:textId="77777777" w:rsidR="00497AEE" w:rsidRDefault="00497AEE" w:rsidP="00D3644F">
      <w:pPr>
        <w:rPr>
          <w:lang w:val="en-US"/>
        </w:rPr>
      </w:pPr>
    </w:p>
    <w:p w14:paraId="14C774C6" w14:textId="77777777" w:rsidR="00497AEE" w:rsidRDefault="00497AEE" w:rsidP="00D3644F">
      <w:pPr>
        <w:rPr>
          <w:lang w:val="en-US"/>
        </w:rPr>
      </w:pPr>
    </w:p>
    <w:p w14:paraId="42D79936" w14:textId="77777777" w:rsidR="00497AEE" w:rsidRDefault="00497AEE" w:rsidP="00D3644F">
      <w:pPr>
        <w:rPr>
          <w:lang w:val="en-US"/>
        </w:rPr>
      </w:pPr>
    </w:p>
    <w:p w14:paraId="641D78D1" w14:textId="77777777" w:rsidR="00497AEE" w:rsidRDefault="00497AEE" w:rsidP="00D3644F">
      <w:pPr>
        <w:rPr>
          <w:lang w:val="en-US"/>
        </w:rPr>
      </w:pPr>
    </w:p>
    <w:p w14:paraId="59B0DFB6" w14:textId="77777777" w:rsidR="00497AEE" w:rsidRDefault="00497AEE" w:rsidP="00D3644F">
      <w:pPr>
        <w:rPr>
          <w:lang w:val="en-US"/>
        </w:rPr>
      </w:pPr>
    </w:p>
    <w:p w14:paraId="718337A2" w14:textId="77777777" w:rsidR="00497AEE" w:rsidRDefault="00497AEE" w:rsidP="00D3644F">
      <w:pPr>
        <w:rPr>
          <w:lang w:val="en-US"/>
        </w:rPr>
      </w:pPr>
    </w:p>
    <w:p w14:paraId="51FA3EFB" w14:textId="77777777" w:rsidR="00497AEE" w:rsidRDefault="00497AEE" w:rsidP="00D3644F">
      <w:pPr>
        <w:rPr>
          <w:lang w:val="en-US"/>
        </w:rPr>
      </w:pPr>
    </w:p>
    <w:p w14:paraId="084F0A10" w14:textId="77777777" w:rsidR="00497AEE" w:rsidRDefault="00497AEE" w:rsidP="00D3644F">
      <w:pPr>
        <w:rPr>
          <w:lang w:val="en-US"/>
        </w:rPr>
      </w:pPr>
    </w:p>
    <w:p w14:paraId="5B41CA59" w14:textId="77777777" w:rsidR="00497AEE" w:rsidRDefault="00497AEE" w:rsidP="00D3644F">
      <w:pPr>
        <w:rPr>
          <w:lang w:val="en-US"/>
        </w:rPr>
      </w:pPr>
    </w:p>
    <w:p w14:paraId="05FC9D90" w14:textId="77777777" w:rsidR="00497AEE" w:rsidRDefault="00497AEE" w:rsidP="00D3644F">
      <w:pPr>
        <w:rPr>
          <w:lang w:val="en-US"/>
        </w:rPr>
      </w:pPr>
    </w:p>
    <w:p w14:paraId="47356000" w14:textId="77777777" w:rsidR="00497AEE" w:rsidRDefault="00497AEE" w:rsidP="00D3644F">
      <w:pPr>
        <w:rPr>
          <w:lang w:val="en-US"/>
        </w:rPr>
      </w:pPr>
    </w:p>
    <w:p w14:paraId="65B0ACCD" w14:textId="77777777" w:rsidR="00497AEE" w:rsidRDefault="00497AEE" w:rsidP="00D3644F">
      <w:pPr>
        <w:rPr>
          <w:lang w:val="en-US"/>
        </w:rPr>
      </w:pPr>
    </w:p>
    <w:p w14:paraId="45E21548" w14:textId="77777777" w:rsidR="00497AEE" w:rsidRDefault="00497AEE" w:rsidP="00D3644F">
      <w:pPr>
        <w:rPr>
          <w:lang w:val="en-US"/>
        </w:rPr>
      </w:pPr>
    </w:p>
    <w:p w14:paraId="0D5738B6" w14:textId="77777777" w:rsidR="00497AEE" w:rsidRDefault="00497AEE" w:rsidP="00D3644F">
      <w:pPr>
        <w:rPr>
          <w:lang w:val="en-US"/>
        </w:rPr>
      </w:pPr>
    </w:p>
    <w:p w14:paraId="66275184" w14:textId="77777777" w:rsidR="00497AEE" w:rsidRDefault="00497AEE" w:rsidP="00D3644F">
      <w:pPr>
        <w:rPr>
          <w:lang w:val="en-US"/>
        </w:rPr>
      </w:pPr>
    </w:p>
    <w:p w14:paraId="0D6F2606" w14:textId="77777777" w:rsidR="00497AEE" w:rsidRDefault="00497AEE" w:rsidP="00D3644F">
      <w:pPr>
        <w:rPr>
          <w:lang w:val="en-US"/>
        </w:rPr>
      </w:pPr>
    </w:p>
    <w:p w14:paraId="7C126B53" w14:textId="77777777" w:rsidR="00497AEE" w:rsidRDefault="00497AEE" w:rsidP="00D3644F">
      <w:pPr>
        <w:rPr>
          <w:lang w:val="en-US"/>
        </w:rPr>
      </w:pPr>
    </w:p>
    <w:p w14:paraId="19A6DE43" w14:textId="77777777" w:rsidR="00497AEE" w:rsidRDefault="00497AEE" w:rsidP="00D3644F">
      <w:pPr>
        <w:rPr>
          <w:lang w:val="en-US"/>
        </w:rPr>
      </w:pPr>
    </w:p>
    <w:p w14:paraId="31A981A3" w14:textId="77777777" w:rsidR="00497AEE" w:rsidRDefault="00497AEE" w:rsidP="00D3644F">
      <w:pPr>
        <w:rPr>
          <w:lang w:val="en-US"/>
        </w:rPr>
      </w:pPr>
    </w:p>
    <w:p w14:paraId="61ECD974" w14:textId="77777777" w:rsidR="00497AEE" w:rsidRPr="00D3644F" w:rsidRDefault="00497AEE" w:rsidP="00D3644F">
      <w:pPr>
        <w:rPr>
          <w:lang w:val="en-US"/>
        </w:rPr>
      </w:pPr>
    </w:p>
    <w:p w14:paraId="07BF9334" w14:textId="300C3214" w:rsidR="00497AEE" w:rsidRPr="00053EF0" w:rsidRDefault="00497AEE" w:rsidP="00053EF0">
      <w:pPr>
        <w:pStyle w:val="Heading2"/>
        <w:pBdr>
          <w:top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</w:pPr>
      <w:bookmarkStart w:id="18" w:name="_Toc63032605"/>
      <w:permEnd w:id="413541748"/>
      <w:r w:rsidRPr="00053EF0"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  <w:t>Rangkuman</w:t>
      </w:r>
      <w:bookmarkEnd w:id="1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497AEE" w:rsidRPr="003C5CF2" w14:paraId="61685230" w14:textId="77777777" w:rsidTr="00497AEE">
        <w:tc>
          <w:tcPr>
            <w:tcW w:w="5954" w:type="dxa"/>
            <w:vAlign w:val="center"/>
          </w:tcPr>
          <w:p w14:paraId="0FE33188" w14:textId="740C890E" w:rsidR="00497AEE" w:rsidRPr="00497AEE" w:rsidRDefault="00497AEE" w:rsidP="00497AEE">
            <w:pPr>
              <w:pStyle w:val="NoSpacing"/>
              <w:spacing w:before="240"/>
              <w:jc w:val="both"/>
              <w:rPr>
                <w:lang w:val="en-US"/>
              </w:rPr>
            </w:pPr>
            <w:permStart w:id="851074241" w:edGrp="everyone"/>
            <w:r>
              <w:rPr>
                <w:lang w:val="en-US"/>
              </w:rPr>
              <w:t xml:space="preserve">Menyebutkan kembali butir-butir utama yang sudah dibahas secara ringkas dan menyebutkan </w:t>
            </w:r>
            <w:r w:rsidRPr="00497AEE">
              <w:rPr>
                <w:i/>
                <w:lang w:val="en-US"/>
              </w:rPr>
              <w:t>thesis statement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dengan kata-kata lain. Rangkuman tidak boleh menyampaikan topik baru</w:t>
            </w:r>
          </w:p>
          <w:permEnd w:id="851074241"/>
          <w:p w14:paraId="19EFFB0F" w14:textId="77777777" w:rsidR="00497AEE" w:rsidRPr="003C5CF2" w:rsidRDefault="00497AEE" w:rsidP="00637CED">
            <w:pPr>
              <w:pStyle w:val="NoSpacing"/>
              <w:jc w:val="center"/>
              <w:rPr>
                <w:lang w:val="en-US"/>
              </w:rPr>
            </w:pPr>
          </w:p>
          <w:p w14:paraId="267F4152" w14:textId="77777777" w:rsidR="00497AEE" w:rsidRPr="003C5CF2" w:rsidRDefault="00497AEE" w:rsidP="00637CED">
            <w:pPr>
              <w:pStyle w:val="NoSpacing"/>
              <w:jc w:val="center"/>
              <w:rPr>
                <w:lang w:val="en-US"/>
              </w:rPr>
            </w:pPr>
          </w:p>
          <w:p w14:paraId="7AF9BC94" w14:textId="77777777" w:rsidR="00497AEE" w:rsidRPr="003C5CF2" w:rsidRDefault="00497AEE" w:rsidP="00637CED">
            <w:pPr>
              <w:pStyle w:val="NoSpacing"/>
              <w:jc w:val="center"/>
              <w:rPr>
                <w:lang w:val="en-US"/>
              </w:rPr>
            </w:pPr>
          </w:p>
          <w:p w14:paraId="59C47924" w14:textId="77777777" w:rsidR="00497AEE" w:rsidRPr="003C5CF2" w:rsidRDefault="00497AEE" w:rsidP="00637CED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14:paraId="786C3B71" w14:textId="77777777" w:rsidR="005F69DF" w:rsidRPr="003C5CF2" w:rsidRDefault="005F69DF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6B3155B5" w14:textId="77777777" w:rsidR="005F69DF" w:rsidRDefault="005F69DF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E641089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FDAFEF5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7F73D6C4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1A030E46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2474AA8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407BD7E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37FD2F91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7169F46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9E8E4D9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6A016F3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69D3203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57944660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5DFC7AEE" w14:textId="77777777" w:rsidR="00497AEE" w:rsidRDefault="00497AEE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7910D254" w14:textId="52F7B97B" w:rsidR="00497AEE" w:rsidRPr="00053EF0" w:rsidRDefault="006F2AA6" w:rsidP="00053EF0">
      <w:pPr>
        <w:pStyle w:val="Heading2"/>
        <w:pBdr>
          <w:top w:val="single" w:sz="4" w:space="1" w:color="auto"/>
          <w:bottom w:val="doub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</w:pPr>
      <w:bookmarkStart w:id="19" w:name="_Toc63032606"/>
      <w:r w:rsidRPr="00053EF0"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  <w:t>Latihan Soal</w:t>
      </w:r>
      <w:bookmarkEnd w:id="19"/>
    </w:p>
    <w:p w14:paraId="3A04E1D7" w14:textId="5349805B" w:rsidR="00497AEE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  <w:permStart w:id="1522562131" w:edGrp="everyone"/>
      <w:proofErr w:type="gramStart"/>
      <w:r>
        <w:rPr>
          <w:color w:val="000000" w:themeColor="text1"/>
          <w:sz w:val="22"/>
          <w:szCs w:val="22"/>
          <w:lang w:val="en-US"/>
        </w:rPr>
        <w:t>Pilih materi atau topik yang tepat untuk diangkat menjadi bahan ujian.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Latihan soal dapat berupa pilihan ganda, pilihan benar atau salah, uraian, isian atau ujian praktik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apat menuliskan kunci jawaban pada halaman terakhir buku  </w:t>
      </w:r>
    </w:p>
    <w:p w14:paraId="3C3B9E9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065327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54EEC6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FD11DF1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4766231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CA1E21F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596C7D73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2159BD7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20852A3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456EE4A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60053C4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59A709A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0DE9B17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76F07E58" w14:textId="77777777" w:rsid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8A59BBB" w14:textId="77777777" w:rsidR="006F2AA6" w:rsidRPr="006F2AA6" w:rsidRDefault="006F2AA6" w:rsidP="006F2AA6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ermEnd w:id="1522562131"/>
    <w:p w14:paraId="23B766C9" w14:textId="4D3D2A09" w:rsidR="00D464C2" w:rsidRPr="003C5CF2" w:rsidRDefault="00D464C2" w:rsidP="00D464C2">
      <w:pPr>
        <w:pStyle w:val="Heading1"/>
        <w:numPr>
          <w:ilvl w:val="0"/>
          <w:numId w:val="20"/>
        </w:numPr>
        <w:pBdr>
          <w:top w:val="single" w:sz="4" w:space="1" w:color="auto"/>
          <w:bottom w:val="double" w:sz="4" w:space="1" w:color="auto"/>
        </w:pBdr>
        <w:shd w:val="clear" w:color="auto" w:fill="F2F2F2" w:themeFill="background1" w:themeFillShade="F2"/>
        <w:spacing w:before="0"/>
        <w:ind w:right="-29"/>
        <w:jc w:val="center"/>
        <w:rPr>
          <w:sz w:val="40"/>
          <w:szCs w:val="40"/>
          <w:lang w:val="id-ID"/>
        </w:rPr>
      </w:pPr>
      <w:r w:rsidRPr="003C5CF2">
        <w:rPr>
          <w:sz w:val="40"/>
          <w:szCs w:val="40"/>
          <w:lang w:val="id-ID"/>
        </w:rPr>
        <w:br/>
      </w:r>
      <w:bookmarkStart w:id="20" w:name="_Toc63032607"/>
      <w:permStart w:id="1048790545" w:edGrp="everyone"/>
      <w:r w:rsidRPr="003C5CF2">
        <w:rPr>
          <w:sz w:val="40"/>
          <w:szCs w:val="40"/>
          <w:lang w:val="en-US"/>
        </w:rPr>
        <w:t xml:space="preserve">MATERI </w:t>
      </w:r>
      <w:r>
        <w:rPr>
          <w:sz w:val="40"/>
          <w:szCs w:val="40"/>
          <w:lang w:val="en-US"/>
        </w:rPr>
        <w:t>2</w:t>
      </w:r>
      <w:bookmarkEnd w:id="20"/>
      <w:permEnd w:id="1048790545"/>
    </w:p>
    <w:p w14:paraId="4DEEECDC" w14:textId="77777777" w:rsidR="00D464C2" w:rsidRDefault="00D464C2" w:rsidP="00D464C2">
      <w:pPr>
        <w:pStyle w:val="BodyText"/>
        <w:spacing w:after="240"/>
        <w:jc w:val="both"/>
        <w:rPr>
          <w:sz w:val="22"/>
          <w:szCs w:val="22"/>
          <w:lang w:val="en-US"/>
        </w:rPr>
      </w:pPr>
    </w:p>
    <w:p w14:paraId="62018478" w14:textId="77777777" w:rsidR="00D464C2" w:rsidRPr="003A6CF7" w:rsidRDefault="00D464C2" w:rsidP="00D464C2">
      <w:pPr>
        <w:pStyle w:val="Heading2"/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21" w:name="_Toc63032608"/>
      <w:permStart w:id="288449729" w:edGrp="everyone"/>
      <w:r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  <w:t>Deskripsi Singkat</w:t>
      </w:r>
      <w:bookmarkEnd w:id="21"/>
    </w:p>
    <w:p w14:paraId="6F43D38C" w14:textId="48A1D620" w:rsidR="00D464C2" w:rsidRPr="003A6CF7" w:rsidRDefault="00143F98" w:rsidP="00D464C2">
      <w:pPr>
        <w:pStyle w:val="BodyText"/>
        <w:spacing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py-paste mulai dari Header Bab 2 sampai latihan soal bab 2 untuk membuat bab berikutnya</w:t>
      </w:r>
      <w:r w:rsidR="00D464C2" w:rsidRPr="003C5CF2">
        <w:rPr>
          <w:color w:val="000000" w:themeColor="text1"/>
          <w:sz w:val="22"/>
          <w:szCs w:val="22"/>
          <w:lang w:val="id-ID"/>
        </w:rPr>
        <w:t xml:space="preserve"> ................ </w:t>
      </w:r>
      <w:proofErr w:type="gramStart"/>
      <w:r w:rsidR="00D464C2" w:rsidRPr="003C5CF2">
        <w:rPr>
          <w:color w:val="000000" w:themeColor="text1"/>
          <w:sz w:val="22"/>
          <w:szCs w:val="22"/>
          <w:lang w:val="id-ID"/>
        </w:rPr>
        <w:t>....... ..............</w:t>
      </w:r>
      <w:proofErr w:type="gramEnd"/>
      <w:r w:rsidR="00D464C2" w:rsidRPr="003C5CF2">
        <w:rPr>
          <w:color w:val="000000" w:themeColor="text1"/>
          <w:sz w:val="22"/>
          <w:szCs w:val="22"/>
          <w:lang w:val="id-ID"/>
        </w:rPr>
        <w:t xml:space="preserve"> .................... .................... ............. .............. ............... .......... ................</w:t>
      </w:r>
    </w:p>
    <w:p w14:paraId="1817878A" w14:textId="77777777" w:rsidR="00D464C2" w:rsidRPr="003C5CF2" w:rsidRDefault="00D464C2" w:rsidP="00D464C2">
      <w:pPr>
        <w:pStyle w:val="Heading2"/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22" w:name="_Toc63032609"/>
      <w:r w:rsidRPr="003C5CF2"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  <w:t>Tujuan Pembelajaran</w:t>
      </w:r>
      <w:bookmarkEnd w:id="22"/>
    </w:p>
    <w:p w14:paraId="59B77F57" w14:textId="77777777" w:rsidR="00D464C2" w:rsidRPr="003C5CF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id-ID"/>
        </w:rPr>
        <w:t>Standar kompetensi yang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id-ID"/>
        </w:rPr>
        <w:t>ingin dicapai pada bab ini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6F9D0E02" w14:textId="77777777" w:rsidR="00D464C2" w:rsidRPr="003C5CF2" w:rsidRDefault="00D464C2" w:rsidP="00D464C2">
      <w:pPr>
        <w:pStyle w:val="Heading2"/>
        <w:spacing w:after="240"/>
        <w:rPr>
          <w:rFonts w:ascii="Times New Roman" w:hAnsi="Times New Roman" w:cs="Times New Roman"/>
          <w:b/>
          <w:color w:val="auto"/>
          <w:sz w:val="22"/>
          <w:szCs w:val="24"/>
          <w:lang w:val="id-ID"/>
        </w:rPr>
      </w:pPr>
      <w:bookmarkStart w:id="23" w:name="_Toc63032610"/>
      <w:r w:rsidRPr="003C5CF2">
        <w:rPr>
          <w:rFonts w:ascii="Times New Roman" w:hAnsi="Times New Roman" w:cs="Times New Roman"/>
          <w:b/>
          <w:color w:val="auto"/>
          <w:sz w:val="22"/>
          <w:szCs w:val="24"/>
          <w:lang w:val="en-US"/>
        </w:rPr>
        <w:t>Penyajian Materi</w:t>
      </w:r>
      <w:bookmarkEnd w:id="23"/>
    </w:p>
    <w:p w14:paraId="772F6805" w14:textId="77777777" w:rsidR="00D464C2" w:rsidRPr="003C5CF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en-US"/>
        </w:rPr>
        <w:t>Penulis dapat mengganti judul penyajian materi sesuai materi induk/utama yang akan dibahas</w:t>
      </w:r>
      <w:r w:rsidRPr="003C5CF2">
        <w:rPr>
          <w:color w:val="000000" w:themeColor="text1"/>
          <w:sz w:val="22"/>
          <w:szCs w:val="22"/>
          <w:lang w:val="id-ID"/>
        </w:rPr>
        <w:t xml:space="preserve"> ............... ............. ................ </w:t>
      </w:r>
      <w:proofErr w:type="gramStart"/>
      <w:r w:rsidRPr="003C5CF2">
        <w:rPr>
          <w:color w:val="000000" w:themeColor="text1"/>
          <w:sz w:val="22"/>
          <w:szCs w:val="22"/>
          <w:lang w:val="id-ID"/>
        </w:rPr>
        <w:t>....... ..............</w:t>
      </w:r>
      <w:proofErr w:type="gramEnd"/>
      <w:r w:rsidRPr="003C5CF2">
        <w:rPr>
          <w:color w:val="000000" w:themeColor="text1"/>
          <w:sz w:val="22"/>
          <w:szCs w:val="22"/>
          <w:lang w:val="id-ID"/>
        </w:rPr>
        <w:t xml:space="preserve"> .................... .................... ............. .............. ............... 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  <w:r w:rsidRPr="001E2BF7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 .................... .................... ............. .............. ............... .......... ................</w:t>
      </w:r>
    </w:p>
    <w:p w14:paraId="70B68D69" w14:textId="2FBF0EBB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4" w:name="_Toc63032611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>Sub-Materi Pertama</w:t>
      </w:r>
      <w:bookmarkEnd w:id="24"/>
    </w:p>
    <w:p w14:paraId="265BF041" w14:textId="6A3FEE8D" w:rsidR="00D464C2" w:rsidRPr="003C5CF2" w:rsidRDefault="00D464C2" w:rsidP="00D464C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  <w:r>
        <w:rPr>
          <w:color w:val="000000" w:themeColor="text1"/>
          <w:sz w:val="22"/>
          <w:szCs w:val="22"/>
          <w:lang w:val="en-US"/>
        </w:rPr>
        <w:t>C</w:t>
      </w:r>
      <w:r w:rsidRPr="003C5CF2">
        <w:rPr>
          <w:color w:val="000000" w:themeColor="text1"/>
          <w:sz w:val="22"/>
          <w:szCs w:val="22"/>
          <w:lang w:val="id-ID"/>
        </w:rPr>
        <w:t>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</w:t>
      </w:r>
      <w:r w:rsidRPr="003C5CF2"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 w:rsidRPr="003C5CF2">
        <w:rPr>
          <w:color w:val="000000" w:themeColor="text1"/>
          <w:sz w:val="22"/>
          <w:szCs w:val="22"/>
          <w:lang w:val="en-US"/>
        </w:rPr>
        <w:t xml:space="preserve">agar sistem daftar isi otomatis dapat berjalan dengan baik)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digambarkan dalam gambar </w:t>
      </w:r>
      <w:r>
        <w:rPr>
          <w:color w:val="000000" w:themeColor="text1"/>
          <w:sz w:val="22"/>
          <w:szCs w:val="22"/>
          <w:lang w:val="en-US"/>
        </w:rPr>
        <w:t>2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gambar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gambar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 agar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sistem daftar</w:t>
      </w:r>
      <w:r>
        <w:rPr>
          <w:color w:val="000000" w:themeColor="text1"/>
          <w:sz w:val="22"/>
          <w:szCs w:val="22"/>
          <w:lang w:val="en-US"/>
        </w:rPr>
        <w:t xml:space="preserve"> gambar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301CB1E0" w14:textId="4FA9CEA7" w:rsidR="00D464C2" w:rsidRPr="003C5CF2" w:rsidRDefault="00D464C2" w:rsidP="00D464C2">
      <w:pPr>
        <w:pStyle w:val="BodyText"/>
        <w:keepNext/>
        <w:spacing w:after="240"/>
        <w:ind w:left="360"/>
        <w:jc w:val="center"/>
        <w:rPr>
          <w:color w:val="000000" w:themeColor="text1"/>
          <w:sz w:val="22"/>
          <w:szCs w:val="22"/>
          <w:lang w:val="id-ID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80A3EDA" wp14:editId="365AACF4">
            <wp:extent cx="1819910" cy="1116330"/>
            <wp:effectExtent l="0" t="0" r="8890" b="7620"/>
            <wp:docPr id="5" name="Picture 5" descr="C:\Program Files (x86)\Microsoft Office\MEDIA\CAGCAT10\j02857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575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A40F" w14:textId="365FB8A5" w:rsidR="00D464C2" w:rsidRPr="003C5CF2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id-ID"/>
        </w:rPr>
      </w:pPr>
      <w:bookmarkStart w:id="25" w:name="_Toc63032578"/>
      <w:r w:rsidRPr="003C5CF2">
        <w:rPr>
          <w:b w:val="0"/>
          <w:color w:val="auto"/>
          <w:sz w:val="22"/>
          <w:szCs w:val="22"/>
          <w:lang w:val="id-ID"/>
        </w:rPr>
        <w:t xml:space="preserve">Gambar 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2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Gambar_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Judul Gambar </w:t>
      </w:r>
      <w:r>
        <w:rPr>
          <w:b w:val="0"/>
          <w:color w:val="auto"/>
          <w:sz w:val="22"/>
          <w:szCs w:val="22"/>
          <w:lang w:val="en-US"/>
        </w:rPr>
        <w:t>Dua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5"/>
    </w:p>
    <w:p w14:paraId="6002AA70" w14:textId="77777777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6" w:name="_Toc63032612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dua</w:t>
      </w:r>
      <w:bookmarkEnd w:id="26"/>
    </w:p>
    <w:p w14:paraId="61518678" w14:textId="32B0C938" w:rsidR="00D464C2" w:rsidRPr="003C5CF2" w:rsidRDefault="00D464C2" w:rsidP="00D464C2">
      <w:pPr>
        <w:pStyle w:val="BodyText"/>
        <w:spacing w:after="240"/>
        <w:jc w:val="both"/>
        <w:rPr>
          <w:bCs/>
          <w:sz w:val="22"/>
          <w:szCs w:val="22"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Deskripsi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Deskripsi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2</w:t>
      </w:r>
      <w:r w:rsidRPr="003C5CF2">
        <w:rPr>
          <w:color w:val="000000" w:themeColor="text1"/>
          <w:sz w:val="22"/>
          <w:szCs w:val="22"/>
          <w:lang w:val="id-ID"/>
        </w:rPr>
        <w:t>.1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di bawah ini untuk membuat judul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Judul</w:instrText>
      </w:r>
      <w:r w:rsidRPr="003C5CF2">
        <w:rPr>
          <w:lang w:val="id-ID"/>
        </w:rPr>
        <w:instrText xml:space="preserve">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nomor </w:t>
      </w:r>
      <w:r>
        <w:rPr>
          <w:color w:val="000000" w:themeColor="text1"/>
          <w:sz w:val="22"/>
          <w:szCs w:val="22"/>
          <w:lang w:val="en-US"/>
        </w:rPr>
        <w:t>tabel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daftar</w:t>
      </w:r>
      <w:r>
        <w:rPr>
          <w:color w:val="000000" w:themeColor="text1"/>
          <w:sz w:val="22"/>
          <w:szCs w:val="22"/>
          <w:lang w:val="en-US"/>
        </w:rPr>
        <w:t xml:space="preserve"> tabel pada daftar</w:t>
      </w:r>
      <w:r w:rsidRPr="003C5CF2">
        <w:rPr>
          <w:color w:val="000000" w:themeColor="text1"/>
          <w:sz w:val="22"/>
          <w:szCs w:val="22"/>
          <w:lang w:val="en-US"/>
        </w:rPr>
        <w:t xml:space="preserve"> isi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otomatis dapat berjalan dengan baik</w:t>
      </w:r>
      <w:r w:rsidRPr="003C5CF2">
        <w:rPr>
          <w:color w:val="000000" w:themeColor="text1"/>
          <w:sz w:val="22"/>
          <w:szCs w:val="22"/>
          <w:lang w:val="id-ID"/>
        </w:rPr>
        <w:t>)</w:t>
      </w:r>
      <w:r w:rsidRPr="003C5CF2">
        <w:rPr>
          <w:bCs/>
          <w:sz w:val="22"/>
          <w:szCs w:val="22"/>
          <w:lang w:val="id-ID"/>
        </w:rPr>
        <w:t xml:space="preserve"> </w:t>
      </w:r>
    </w:p>
    <w:p w14:paraId="34C1CD6C" w14:textId="77777777" w:rsidR="00E61584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bookmarkStart w:id="27" w:name="_Toc63032570"/>
      <w:r w:rsidRPr="003C5CF2">
        <w:rPr>
          <w:b w:val="0"/>
          <w:color w:val="auto"/>
          <w:sz w:val="22"/>
          <w:szCs w:val="22"/>
          <w:lang w:val="id-ID"/>
        </w:rPr>
        <w:t xml:space="preserve">Tabel 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TYLEREF 1 \s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2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>.</w:t>
      </w:r>
      <w:r w:rsidRPr="003C5CF2">
        <w:rPr>
          <w:b w:val="0"/>
          <w:color w:val="auto"/>
          <w:sz w:val="22"/>
          <w:szCs w:val="22"/>
          <w:lang w:val="id-ID"/>
        </w:rPr>
        <w:fldChar w:fldCharType="begin"/>
      </w:r>
      <w:r w:rsidRPr="003C5CF2">
        <w:rPr>
          <w:b w:val="0"/>
          <w:color w:val="auto"/>
          <w:sz w:val="22"/>
          <w:szCs w:val="22"/>
          <w:lang w:val="id-ID"/>
        </w:rPr>
        <w:instrText xml:space="preserve"> SEQ Tabel \* ARABIC \s 1 </w:instrText>
      </w:r>
      <w:r w:rsidRPr="003C5CF2">
        <w:rPr>
          <w:b w:val="0"/>
          <w:color w:val="auto"/>
          <w:sz w:val="22"/>
          <w:szCs w:val="22"/>
          <w:lang w:val="id-ID"/>
        </w:rPr>
        <w:fldChar w:fldCharType="separate"/>
      </w:r>
      <w:r>
        <w:rPr>
          <w:b w:val="0"/>
          <w:noProof/>
          <w:color w:val="auto"/>
          <w:sz w:val="22"/>
          <w:szCs w:val="22"/>
          <w:lang w:val="id-ID"/>
        </w:rPr>
        <w:t>1</w:t>
      </w:r>
      <w:r w:rsidRPr="003C5CF2">
        <w:rPr>
          <w:b w:val="0"/>
          <w:color w:val="auto"/>
          <w:sz w:val="22"/>
          <w:szCs w:val="22"/>
          <w:lang w:val="id-ID"/>
        </w:rPr>
        <w:fldChar w:fldCharType="end"/>
      </w:r>
      <w:r w:rsidRPr="003C5CF2">
        <w:rPr>
          <w:b w:val="0"/>
          <w:color w:val="auto"/>
          <w:sz w:val="22"/>
          <w:szCs w:val="22"/>
          <w:lang w:val="id-ID"/>
        </w:rPr>
        <w:t xml:space="preserve"> Contoh Tabel </w:t>
      </w:r>
      <w:r w:rsidR="00E61584">
        <w:rPr>
          <w:b w:val="0"/>
          <w:color w:val="auto"/>
          <w:sz w:val="22"/>
          <w:szCs w:val="22"/>
          <w:lang w:val="en-US"/>
        </w:rPr>
        <w:t>Dua</w:t>
      </w:r>
      <w:r>
        <w:rPr>
          <w:b w:val="0"/>
          <w:color w:val="auto"/>
          <w:sz w:val="22"/>
          <w:szCs w:val="22"/>
          <w:lang w:val="en-US"/>
        </w:rPr>
        <w:t xml:space="preserve"> Titik</w:t>
      </w:r>
      <w:r w:rsidRPr="003C5CF2">
        <w:rPr>
          <w:b w:val="0"/>
          <w:color w:val="auto"/>
          <w:sz w:val="22"/>
          <w:szCs w:val="22"/>
          <w:lang w:val="id-ID"/>
        </w:rPr>
        <w:t xml:space="preserve"> Satu</w:t>
      </w:r>
      <w:bookmarkEnd w:id="27"/>
    </w:p>
    <w:p w14:paraId="0FA08622" w14:textId="09F277D0" w:rsidR="00D464C2" w:rsidRDefault="00D464C2" w:rsidP="00D464C2">
      <w:pPr>
        <w:pStyle w:val="Caption"/>
        <w:ind w:left="360"/>
        <w:jc w:val="center"/>
        <w:rPr>
          <w:b w:val="0"/>
          <w:color w:val="auto"/>
          <w:sz w:val="22"/>
          <w:szCs w:val="22"/>
          <w:lang w:val="en-US"/>
        </w:rPr>
      </w:pPr>
      <w:r w:rsidRPr="003C5CF2">
        <w:rPr>
          <w:b w:val="0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116E0861" wp14:editId="07F556F2">
                <wp:extent cx="3244117" cy="747346"/>
                <wp:effectExtent l="0" t="0" r="13970" b="15240"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17" cy="747346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668A3B" id="Flowchart: Internal Storage 3" o:spid="_x0000_s1026" type="#_x0000_t113" style="width:255.45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" fillcolor="white [3201]" strokecolor="black [3200]" strokeweight="2pt">
                <w10:anchorlock/>
              </v:shape>
            </w:pict>
          </mc:Fallback>
        </mc:AlternateContent>
      </w:r>
    </w:p>
    <w:p w14:paraId="1C468658" w14:textId="77777777" w:rsidR="00D464C2" w:rsidRPr="003C5CF2" w:rsidRDefault="00D464C2" w:rsidP="00D464C2">
      <w:pPr>
        <w:pStyle w:val="Heading3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color w:val="auto"/>
          <w:sz w:val="22"/>
          <w:lang w:val="id-ID"/>
        </w:rPr>
      </w:pPr>
      <w:bookmarkStart w:id="28" w:name="_Toc63032613"/>
      <w:r w:rsidRPr="003C5CF2">
        <w:rPr>
          <w:rFonts w:ascii="Times New Roman" w:hAnsi="Times New Roman" w:cs="Times New Roman"/>
          <w:b/>
          <w:color w:val="auto"/>
          <w:sz w:val="22"/>
          <w:lang w:val="en-US"/>
        </w:rPr>
        <w:t xml:space="preserve">Sub-Materi </w:t>
      </w:r>
      <w:r>
        <w:rPr>
          <w:rFonts w:ascii="Times New Roman" w:hAnsi="Times New Roman" w:cs="Times New Roman"/>
          <w:b/>
          <w:color w:val="auto"/>
          <w:sz w:val="22"/>
          <w:lang w:val="en-US"/>
        </w:rPr>
        <w:t>Ketiga</w:t>
      </w:r>
      <w:bookmarkEnd w:id="28"/>
    </w:p>
    <w:p w14:paraId="589C9617" w14:textId="40D829BB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color w:val="000000" w:themeColor="text1"/>
          <w:sz w:val="22"/>
          <w:szCs w:val="22"/>
          <w:lang w:val="id-ID"/>
        </w:rPr>
        <w:t>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subjudul ini untuk membuat sub-heading baru) ………………................................................................................................................................................................................................</w:t>
      </w:r>
      <w:proofErr w:type="gramStart"/>
      <w:r>
        <w:rPr>
          <w:color w:val="000000" w:themeColor="text1"/>
          <w:sz w:val="22"/>
          <w:szCs w:val="22"/>
          <w:lang w:val="en-US"/>
        </w:rPr>
        <w:t>formula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erhitungan</w:t>
      </w:r>
      <w:r w:rsidRPr="003C5CF2">
        <w:rPr>
          <w:color w:val="000000" w:themeColor="text1"/>
          <w:sz w:val="22"/>
          <w:szCs w:val="22"/>
          <w:lang w:val="id-ID"/>
        </w:rPr>
        <w:t xml:space="preserve"> ini </w:t>
      </w:r>
      <w:r>
        <w:rPr>
          <w:color w:val="000000" w:themeColor="text1"/>
          <w:sz w:val="22"/>
          <w:szCs w:val="22"/>
          <w:lang w:val="en-US"/>
        </w:rPr>
        <w:t>tampilkan</w:t>
      </w:r>
      <w:r w:rsidRPr="003C5CF2">
        <w:rPr>
          <w:color w:val="000000" w:themeColor="text1"/>
          <w:sz w:val="22"/>
          <w:szCs w:val="22"/>
          <w:lang w:val="id-ID"/>
        </w:rPr>
        <w:t xml:space="preserve"> dalam </w:t>
      </w:r>
      <w:r>
        <w:rPr>
          <w:color w:val="000000" w:themeColor="text1"/>
          <w:sz w:val="22"/>
          <w:szCs w:val="22"/>
          <w:lang w:val="en-US"/>
        </w:rPr>
        <w:t>persamaan (2.1)</w:t>
      </w:r>
      <w:r w:rsidRPr="003C5CF2">
        <w:rPr>
          <w:color w:val="000000" w:themeColor="text1"/>
          <w:sz w:val="22"/>
          <w:szCs w:val="22"/>
          <w:lang w:val="id-ID"/>
        </w:rPr>
        <w:t xml:space="preserve"> (copy-paste</w:t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</w:instrText>
      </w:r>
      <w:r w:rsidRPr="003C5CF2">
        <w:rPr>
          <w:color w:val="000000" w:themeColor="text1"/>
          <w:sz w:val="22"/>
          <w:szCs w:val="22"/>
          <w:lang w:val="id-ID"/>
        </w:rPr>
        <w:instrText>Paste</w:instrText>
      </w:r>
      <w:r w:rsidRPr="003C5CF2">
        <w:rPr>
          <w:lang w:val="id-ID"/>
        </w:rPr>
        <w:instrText xml:space="preserve">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nomor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rumus</w:t>
      </w:r>
      <w:r w:rsidRPr="003C5CF2">
        <w:rPr>
          <w:color w:val="000000" w:themeColor="text1"/>
          <w:sz w:val="22"/>
          <w:szCs w:val="22"/>
          <w:lang w:val="id-ID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i bawah ini </w:t>
      </w:r>
      <w:r>
        <w:rPr>
          <w:color w:val="000000" w:themeColor="text1"/>
          <w:sz w:val="22"/>
          <w:szCs w:val="22"/>
          <w:lang w:val="id-ID"/>
        </w:rPr>
        <w:t>untuk membua nomor rumus</w:t>
      </w:r>
      <w:r w:rsidRPr="003C5CF2">
        <w:rPr>
          <w:color w:val="000000" w:themeColor="text1"/>
          <w:sz w:val="22"/>
          <w:szCs w:val="22"/>
          <w:lang w:val="id-ID"/>
        </w:rPr>
        <w:t xml:space="preserve"> berikutnya</w:t>
      </w:r>
      <w:r w:rsidRPr="003C5CF2">
        <w:rPr>
          <w:color w:val="000000" w:themeColor="text1"/>
          <w:sz w:val="22"/>
          <w:szCs w:val="22"/>
          <w:lang w:val="en-US"/>
        </w:rPr>
        <w:t>. Hal ini dilakukan</w:t>
      </w:r>
      <w:r>
        <w:rPr>
          <w:color w:val="000000" w:themeColor="text1"/>
          <w:sz w:val="22"/>
          <w:szCs w:val="22"/>
          <w:lang w:val="en-US"/>
        </w:rPr>
        <w:t>,</w:t>
      </w:r>
      <w:r w:rsidRPr="003C5CF2">
        <w:rPr>
          <w:color w:val="000000" w:themeColor="text1"/>
          <w:sz w:val="22"/>
          <w:szCs w:val="22"/>
          <w:lang w:val="en-US"/>
        </w:rPr>
        <w:t xml:space="preserve"> agar sistem </w:t>
      </w:r>
      <w:r>
        <w:rPr>
          <w:color w:val="000000" w:themeColor="text1"/>
          <w:sz w:val="22"/>
          <w:szCs w:val="22"/>
          <w:lang w:val="en-US"/>
        </w:rPr>
        <w:t>penomoran persamaan dapat berjalan otomatis</w:t>
      </w:r>
      <w:r w:rsidRPr="003C5CF2">
        <w:rPr>
          <w:color w:val="000000" w:themeColor="text1"/>
          <w:sz w:val="22"/>
          <w:szCs w:val="22"/>
          <w:lang w:val="id-ID"/>
        </w:rPr>
        <w:t>)</w:t>
      </w:r>
    </w:p>
    <w:p w14:paraId="0A36CC12" w14:textId="16371281" w:rsidR="00D464C2" w:rsidRDefault="00D464C2" w:rsidP="00D464C2">
      <w:pPr>
        <w:pStyle w:val="Caption"/>
        <w:tabs>
          <w:tab w:val="left" w:pos="5387"/>
        </w:tabs>
        <w:jc w:val="center"/>
        <w:rPr>
          <w:b w:val="0"/>
          <w:color w:val="auto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f</m:t>
        </m:r>
        <m:d>
          <m:d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=</m:t>
        </m:r>
        <m:sSub>
          <m:sSubPr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noProof/>
            <w:webHidden/>
            <w:color w:val="auto"/>
            <w:sz w:val="22"/>
            <w:szCs w:val="22"/>
            <w:lang w:val="id-ID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webHidden/>
                <w:color w:val="auto"/>
                <w:sz w:val="22"/>
                <w:szCs w:val="22"/>
                <w:lang w:val="id-ID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noProof/>
                    <w:webHidden/>
                    <w:color w:val="auto"/>
                    <w:sz w:val="22"/>
                    <w:szCs w:val="22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noProof/>
                        <w:webHidden/>
                        <w:color w:val="auto"/>
                        <w:sz w:val="22"/>
                        <w:szCs w:val="22"/>
                        <w:lang w:val="id-ID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nπ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noProof/>
                            <w:webHidden/>
                            <w:color w:val="auto"/>
                            <w:sz w:val="22"/>
                            <w:szCs w:val="22"/>
                            <w:lang w:val="id-ID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3C5CF2">
        <w:rPr>
          <w:noProof/>
          <w:webHidden/>
          <w:sz w:val="22"/>
          <w:szCs w:val="22"/>
          <w:lang w:val="id-ID"/>
        </w:rPr>
        <w:tab/>
      </w:r>
      <w:r w:rsidRPr="00BD1B44">
        <w:rPr>
          <w:b w:val="0"/>
          <w:color w:val="auto"/>
          <w:sz w:val="22"/>
          <w:szCs w:val="22"/>
        </w:rPr>
        <w:t xml:space="preserve"> (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TYLEREF 1 \s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>
        <w:rPr>
          <w:b w:val="0"/>
          <w:noProof/>
          <w:color w:val="auto"/>
          <w:sz w:val="22"/>
          <w:szCs w:val="22"/>
        </w:rPr>
        <w:t>2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.</w:t>
      </w:r>
      <w:r w:rsidRPr="00BD1B44">
        <w:rPr>
          <w:b w:val="0"/>
          <w:color w:val="auto"/>
          <w:sz w:val="22"/>
          <w:szCs w:val="22"/>
        </w:rPr>
        <w:fldChar w:fldCharType="begin"/>
      </w:r>
      <w:r w:rsidRPr="00BD1B44">
        <w:rPr>
          <w:b w:val="0"/>
          <w:color w:val="auto"/>
          <w:sz w:val="22"/>
          <w:szCs w:val="22"/>
        </w:rPr>
        <w:instrText xml:space="preserve"> SEQ ( \* ARABIC \s 1 </w:instrText>
      </w:r>
      <w:r w:rsidRPr="00BD1B44">
        <w:rPr>
          <w:b w:val="0"/>
          <w:color w:val="auto"/>
          <w:sz w:val="22"/>
          <w:szCs w:val="22"/>
        </w:rPr>
        <w:fldChar w:fldCharType="separate"/>
      </w:r>
      <w:r w:rsidRPr="00BD1B44">
        <w:rPr>
          <w:b w:val="0"/>
          <w:noProof/>
          <w:color w:val="auto"/>
          <w:sz w:val="22"/>
          <w:szCs w:val="22"/>
        </w:rPr>
        <w:t>1</w:t>
      </w:r>
      <w:r w:rsidRPr="00BD1B44">
        <w:rPr>
          <w:b w:val="0"/>
          <w:color w:val="auto"/>
          <w:sz w:val="22"/>
          <w:szCs w:val="22"/>
        </w:rPr>
        <w:fldChar w:fldCharType="end"/>
      </w:r>
      <w:r w:rsidRPr="00BD1B44">
        <w:rPr>
          <w:b w:val="0"/>
          <w:color w:val="auto"/>
          <w:sz w:val="22"/>
          <w:szCs w:val="22"/>
        </w:rPr>
        <w:t>)</w:t>
      </w:r>
    </w:p>
    <w:p w14:paraId="733F8E9A" w14:textId="77777777" w:rsidR="00D464C2" w:rsidRPr="00BD1B44" w:rsidRDefault="00D464C2" w:rsidP="00D464C2">
      <w:pPr>
        <w:rPr>
          <w:rFonts w:eastAsiaTheme="minorEastAsia"/>
        </w:rPr>
      </w:pPr>
    </w:p>
    <w:p w14:paraId="684E8F65" w14:textId="77777777" w:rsidR="00D464C2" w:rsidRPr="00BD1B44" w:rsidRDefault="00D464C2" w:rsidP="00D464C2"/>
    <w:p w14:paraId="28E013CC" w14:textId="77777777" w:rsidR="00D464C2" w:rsidRDefault="00D464C2" w:rsidP="00D464C2">
      <w:pPr>
        <w:rPr>
          <w:lang w:val="en-US"/>
        </w:rPr>
      </w:pPr>
    </w:p>
    <w:p w14:paraId="3764477C" w14:textId="77777777" w:rsidR="00D464C2" w:rsidRDefault="00D464C2" w:rsidP="00D464C2">
      <w:pPr>
        <w:rPr>
          <w:lang w:val="en-US"/>
        </w:rPr>
      </w:pPr>
    </w:p>
    <w:p w14:paraId="1D1739BD" w14:textId="77777777" w:rsidR="00D464C2" w:rsidRDefault="00D464C2" w:rsidP="00D464C2">
      <w:pPr>
        <w:rPr>
          <w:lang w:val="en-US"/>
        </w:rPr>
      </w:pPr>
    </w:p>
    <w:p w14:paraId="1F0ECB66" w14:textId="77777777" w:rsidR="00D464C2" w:rsidRDefault="00D464C2" w:rsidP="00D464C2">
      <w:pPr>
        <w:rPr>
          <w:lang w:val="en-US"/>
        </w:rPr>
      </w:pPr>
    </w:p>
    <w:p w14:paraId="159DC353" w14:textId="77777777" w:rsidR="00D464C2" w:rsidRDefault="00D464C2" w:rsidP="00D464C2">
      <w:pPr>
        <w:rPr>
          <w:lang w:val="en-US"/>
        </w:rPr>
      </w:pPr>
    </w:p>
    <w:p w14:paraId="605B14A0" w14:textId="77777777" w:rsidR="00D464C2" w:rsidRDefault="00D464C2" w:rsidP="00D464C2">
      <w:pPr>
        <w:rPr>
          <w:lang w:val="en-US"/>
        </w:rPr>
      </w:pPr>
    </w:p>
    <w:p w14:paraId="21333749" w14:textId="77777777" w:rsidR="00D464C2" w:rsidRDefault="00D464C2" w:rsidP="00D464C2">
      <w:pPr>
        <w:rPr>
          <w:lang w:val="en-US"/>
        </w:rPr>
      </w:pPr>
    </w:p>
    <w:p w14:paraId="44DCBA58" w14:textId="77777777" w:rsidR="00D464C2" w:rsidRDefault="00D464C2" w:rsidP="00D464C2">
      <w:pPr>
        <w:rPr>
          <w:lang w:val="en-US"/>
        </w:rPr>
      </w:pPr>
    </w:p>
    <w:p w14:paraId="62E59F1A" w14:textId="77777777" w:rsidR="00D464C2" w:rsidRDefault="00D464C2" w:rsidP="00D464C2">
      <w:pPr>
        <w:rPr>
          <w:lang w:val="en-US"/>
        </w:rPr>
      </w:pPr>
    </w:p>
    <w:p w14:paraId="1E15A02F" w14:textId="77777777" w:rsidR="00D464C2" w:rsidRDefault="00D464C2" w:rsidP="00D464C2">
      <w:pPr>
        <w:rPr>
          <w:lang w:val="en-US"/>
        </w:rPr>
      </w:pPr>
    </w:p>
    <w:p w14:paraId="3EAEE897" w14:textId="77777777" w:rsidR="00D464C2" w:rsidRDefault="00D464C2" w:rsidP="00D464C2">
      <w:pPr>
        <w:rPr>
          <w:lang w:val="en-US"/>
        </w:rPr>
      </w:pPr>
    </w:p>
    <w:p w14:paraId="571DC790" w14:textId="77777777" w:rsidR="00D464C2" w:rsidRDefault="00D464C2" w:rsidP="00D464C2">
      <w:pPr>
        <w:rPr>
          <w:lang w:val="en-US"/>
        </w:rPr>
      </w:pPr>
    </w:p>
    <w:p w14:paraId="2C7DCFEE" w14:textId="77777777" w:rsidR="00D464C2" w:rsidRDefault="00D464C2" w:rsidP="00D464C2">
      <w:pPr>
        <w:rPr>
          <w:lang w:val="en-US"/>
        </w:rPr>
      </w:pPr>
    </w:p>
    <w:p w14:paraId="719EB786" w14:textId="77777777" w:rsidR="00D464C2" w:rsidRDefault="00D464C2" w:rsidP="00D464C2">
      <w:pPr>
        <w:rPr>
          <w:lang w:val="en-US"/>
        </w:rPr>
      </w:pPr>
    </w:p>
    <w:p w14:paraId="70F37641" w14:textId="77777777" w:rsidR="00D464C2" w:rsidRDefault="00D464C2" w:rsidP="00D464C2">
      <w:pPr>
        <w:rPr>
          <w:lang w:val="en-US"/>
        </w:rPr>
      </w:pPr>
    </w:p>
    <w:p w14:paraId="470C8F14" w14:textId="77777777" w:rsidR="00D464C2" w:rsidRDefault="00D464C2" w:rsidP="00D464C2">
      <w:pPr>
        <w:rPr>
          <w:lang w:val="en-US"/>
        </w:rPr>
      </w:pPr>
    </w:p>
    <w:p w14:paraId="47D9C8A8" w14:textId="77777777" w:rsidR="00D464C2" w:rsidRDefault="00D464C2" w:rsidP="00D464C2">
      <w:pPr>
        <w:rPr>
          <w:lang w:val="en-US"/>
        </w:rPr>
      </w:pPr>
    </w:p>
    <w:p w14:paraId="08F3BF6F" w14:textId="77777777" w:rsidR="00D464C2" w:rsidRDefault="00D464C2" w:rsidP="00D464C2">
      <w:pPr>
        <w:rPr>
          <w:lang w:val="en-US"/>
        </w:rPr>
      </w:pPr>
    </w:p>
    <w:p w14:paraId="0A03B61B" w14:textId="77777777" w:rsidR="00D464C2" w:rsidRDefault="00D464C2" w:rsidP="00D464C2">
      <w:pPr>
        <w:rPr>
          <w:lang w:val="en-US"/>
        </w:rPr>
      </w:pPr>
    </w:p>
    <w:p w14:paraId="4B6DE6CD" w14:textId="77777777" w:rsidR="00D464C2" w:rsidRDefault="00D464C2" w:rsidP="00D464C2">
      <w:pPr>
        <w:rPr>
          <w:lang w:val="en-US"/>
        </w:rPr>
      </w:pPr>
    </w:p>
    <w:p w14:paraId="523C1AC4" w14:textId="77777777" w:rsidR="00D464C2" w:rsidRDefault="00D464C2" w:rsidP="00D464C2">
      <w:pPr>
        <w:rPr>
          <w:lang w:val="en-US"/>
        </w:rPr>
      </w:pPr>
    </w:p>
    <w:p w14:paraId="66DBB84D" w14:textId="77777777" w:rsidR="00D464C2" w:rsidRDefault="00D464C2" w:rsidP="00D464C2">
      <w:pPr>
        <w:rPr>
          <w:lang w:val="en-US"/>
        </w:rPr>
      </w:pPr>
    </w:p>
    <w:p w14:paraId="163A5FC8" w14:textId="77777777" w:rsidR="00D464C2" w:rsidRPr="00D3644F" w:rsidRDefault="00D464C2" w:rsidP="00D464C2">
      <w:pPr>
        <w:rPr>
          <w:lang w:val="en-US"/>
        </w:rPr>
      </w:pPr>
    </w:p>
    <w:p w14:paraId="58792E28" w14:textId="77777777" w:rsidR="00D464C2" w:rsidRPr="00053EF0" w:rsidRDefault="00D464C2" w:rsidP="00D464C2">
      <w:pPr>
        <w:pStyle w:val="Heading2"/>
        <w:pBdr>
          <w:top w:val="single" w:sz="4" w:space="1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</w:pPr>
      <w:bookmarkStart w:id="29" w:name="_Toc63032614"/>
      <w:permEnd w:id="288449729"/>
      <w:r w:rsidRPr="00053EF0"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  <w:t>Rangkuman</w:t>
      </w:r>
      <w:bookmarkEnd w:id="2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D464C2" w:rsidRPr="003C5CF2" w14:paraId="08D6EA9A" w14:textId="77777777" w:rsidTr="00637CED">
        <w:tc>
          <w:tcPr>
            <w:tcW w:w="5954" w:type="dxa"/>
            <w:vAlign w:val="center"/>
          </w:tcPr>
          <w:p w14:paraId="3BEC9EB5" w14:textId="77777777" w:rsidR="00D464C2" w:rsidRPr="00497AEE" w:rsidRDefault="00D464C2" w:rsidP="00637CED">
            <w:pPr>
              <w:pStyle w:val="NoSpacing"/>
              <w:spacing w:before="240"/>
              <w:jc w:val="both"/>
              <w:rPr>
                <w:lang w:val="en-US"/>
              </w:rPr>
            </w:pPr>
            <w:permStart w:id="79508870" w:edGrp="everyone"/>
            <w:r>
              <w:rPr>
                <w:lang w:val="en-US"/>
              </w:rPr>
              <w:t xml:space="preserve">Menyebutkan kembali butir-butir utama yang sudah dibahas secara ringkas dan menyebutkan </w:t>
            </w:r>
            <w:r w:rsidRPr="00497AEE">
              <w:rPr>
                <w:i/>
                <w:lang w:val="en-US"/>
              </w:rPr>
              <w:t>thesis statement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dengan kata-kata lain. Rangkuman tidak boleh menyampaikan topik baru</w:t>
            </w:r>
          </w:p>
          <w:permEnd w:id="79508870"/>
          <w:p w14:paraId="7F9147FD" w14:textId="77777777" w:rsidR="00D464C2" w:rsidRPr="003C5CF2" w:rsidRDefault="00D464C2" w:rsidP="00637CED">
            <w:pPr>
              <w:pStyle w:val="NoSpacing"/>
              <w:jc w:val="center"/>
              <w:rPr>
                <w:lang w:val="en-US"/>
              </w:rPr>
            </w:pPr>
          </w:p>
          <w:p w14:paraId="0383A4A2" w14:textId="77777777" w:rsidR="00D464C2" w:rsidRPr="003C5CF2" w:rsidRDefault="00D464C2" w:rsidP="00637CED">
            <w:pPr>
              <w:pStyle w:val="NoSpacing"/>
              <w:jc w:val="center"/>
              <w:rPr>
                <w:lang w:val="en-US"/>
              </w:rPr>
            </w:pPr>
          </w:p>
          <w:p w14:paraId="6C4F87BB" w14:textId="77777777" w:rsidR="00D464C2" w:rsidRPr="003C5CF2" w:rsidRDefault="00D464C2" w:rsidP="00637CED">
            <w:pPr>
              <w:pStyle w:val="NoSpacing"/>
              <w:jc w:val="center"/>
              <w:rPr>
                <w:lang w:val="en-US"/>
              </w:rPr>
            </w:pPr>
          </w:p>
          <w:p w14:paraId="42170991" w14:textId="77777777" w:rsidR="00D464C2" w:rsidRPr="003C5CF2" w:rsidRDefault="00D464C2" w:rsidP="00637CED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14:paraId="37F2D124" w14:textId="77777777" w:rsidR="00D464C2" w:rsidRPr="003C5CF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794E1895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4120969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2FFCF99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ACBDAE1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6998A95A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0A5DAB5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15C412A5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1E0C02F5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DDA41A0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4914820C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32CDE7EB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046E8E2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5B60D6A7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D17B97C" w14:textId="77777777" w:rsidR="00D464C2" w:rsidRDefault="00D464C2" w:rsidP="00D464C2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02338458" w14:textId="77777777" w:rsidR="00D464C2" w:rsidRPr="00053EF0" w:rsidRDefault="00D464C2" w:rsidP="00D464C2">
      <w:pPr>
        <w:pStyle w:val="Heading2"/>
        <w:pBdr>
          <w:top w:val="single" w:sz="4" w:space="1" w:color="auto"/>
          <w:bottom w:val="double" w:sz="4" w:space="1" w:color="auto"/>
        </w:pBdr>
        <w:shd w:val="clear" w:color="auto" w:fill="000000" w:themeFill="text1"/>
        <w:jc w:val="center"/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</w:pPr>
      <w:bookmarkStart w:id="30" w:name="_Toc63032615"/>
      <w:r w:rsidRPr="00053EF0">
        <w:rPr>
          <w:rFonts w:ascii="Times New Roman" w:hAnsi="Times New Roman" w:cs="Times New Roman"/>
          <w:b/>
          <w:color w:val="auto"/>
          <w:sz w:val="32"/>
          <w:szCs w:val="40"/>
          <w:lang w:val="en-US"/>
        </w:rPr>
        <w:t>Latihan Soal</w:t>
      </w:r>
      <w:bookmarkEnd w:id="30"/>
    </w:p>
    <w:p w14:paraId="0D68E396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  <w:permStart w:id="748250906" w:edGrp="everyone"/>
      <w:proofErr w:type="gramStart"/>
      <w:r>
        <w:rPr>
          <w:color w:val="000000" w:themeColor="text1"/>
          <w:sz w:val="22"/>
          <w:szCs w:val="22"/>
          <w:lang w:val="en-US"/>
        </w:rPr>
        <w:t>Pilih materi atau topik yang tepat untuk diangkat menjadi bahan ujian.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Latihan soal dapat berupa pilihan ganda, pilihan benar atau salah, uraian, isian atau ujian praktik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…………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</w:t>
      </w:r>
      <w:r w:rsidRPr="003C5CF2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Dapat menuliskan kunci jawaban pada halaman terakhir buku  </w:t>
      </w:r>
    </w:p>
    <w:p w14:paraId="0BEFAD24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4D1F8AD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63DB9F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91456FC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C59A6A2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465A91AF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B93B1BB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0C160D88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4511CF88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575365ED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357A26E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2A33B57A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1CC5D453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 w14:paraId="6C6F472C" w14:textId="77777777" w:rsidR="00D464C2" w:rsidRDefault="00D464C2" w:rsidP="00D464C2">
      <w:pPr>
        <w:pStyle w:val="BodyText"/>
        <w:spacing w:before="240" w:after="240"/>
        <w:jc w:val="both"/>
        <w:rPr>
          <w:color w:val="000000" w:themeColor="text1"/>
          <w:sz w:val="22"/>
          <w:szCs w:val="22"/>
          <w:lang w:val="en-US"/>
        </w:rPr>
      </w:pPr>
    </w:p>
    <w:permEnd w:id="748250906"/>
    <w:p w14:paraId="5790F5D4" w14:textId="77777777" w:rsidR="007A3C20" w:rsidRPr="00637CED" w:rsidRDefault="007A3C20" w:rsidP="00491CFD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bookmarkEnd w:id="7" w:displacedByCustomXml="next"/>
    <w:bookmarkStart w:id="31" w:name="_Toc63032616" w:displacedByCustomXml="next"/>
    <w:sdt>
      <w:sdtPr>
        <w:rPr>
          <w:b w:val="0"/>
          <w:bCs w:val="0"/>
          <w:sz w:val="22"/>
          <w:szCs w:val="22"/>
          <w:lang w:val="id-ID"/>
        </w:rPr>
        <w:id w:val="845448965"/>
        <w:docPartObj>
          <w:docPartGallery w:val="Bibliographies"/>
          <w:docPartUnique/>
        </w:docPartObj>
      </w:sdtPr>
      <w:sdtEndPr/>
      <w:sdtContent>
        <w:p w14:paraId="1831A889" w14:textId="641F0120" w:rsidR="0072691A" w:rsidRPr="003C5CF2" w:rsidRDefault="0072691A" w:rsidP="0072691A">
          <w:pPr>
            <w:pStyle w:val="Heading1"/>
            <w:ind w:left="0"/>
            <w:jc w:val="center"/>
            <w:rPr>
              <w:lang w:val="id-ID"/>
            </w:rPr>
          </w:pPr>
          <w:r w:rsidRPr="003C5CF2">
            <w:rPr>
              <w:lang w:val="id-ID"/>
            </w:rPr>
            <w:t xml:space="preserve">DAFTAR </w:t>
          </w:r>
          <w:bookmarkEnd w:id="31"/>
          <w:r w:rsidR="00637CED">
            <w:rPr>
              <w:lang w:val="en-US"/>
            </w:rPr>
            <w:t>PUSTAKA</w:t>
          </w:r>
          <w:r w:rsidRPr="003C5CF2">
            <w:rPr>
              <w:lang w:val="id-ID"/>
            </w:rPr>
            <w:br/>
          </w:r>
          <w:permStart w:id="668729467" w:edGrp="everyone"/>
        </w:p>
        <w:sdt>
          <w:sdtPr>
            <w:rPr>
              <w:lang w:val="id-ID"/>
            </w:rPr>
            <w:id w:val="111145805"/>
            <w:bibliography/>
          </w:sdtPr>
          <w:sdtEndPr/>
          <w:sdtContent>
            <w:p w14:paraId="0D77CFC8" w14:textId="77777777" w:rsidR="0061646C" w:rsidRDefault="0072691A" w:rsidP="0061646C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3C5CF2">
                <w:rPr>
                  <w:lang w:val="id-ID"/>
                </w:rPr>
                <w:fldChar w:fldCharType="begin"/>
              </w:r>
              <w:r w:rsidRPr="003C5CF2">
                <w:rPr>
                  <w:lang w:val="id-ID"/>
                </w:rPr>
                <w:instrText xml:space="preserve"> BIBLIOGRAPHY </w:instrText>
              </w:r>
              <w:r w:rsidRPr="003C5CF2">
                <w:rPr>
                  <w:lang w:val="id-ID"/>
                </w:rPr>
                <w:fldChar w:fldCharType="separate"/>
              </w:r>
              <w:r w:rsidR="0061646C">
                <w:rPr>
                  <w:noProof/>
                </w:rPr>
                <w:t xml:space="preserve">Andrea, R., &amp; Franz, A. (2019). </w:t>
              </w:r>
              <w:r w:rsidR="0061646C">
                <w:rPr>
                  <w:i/>
                  <w:iCs/>
                  <w:noProof/>
                </w:rPr>
                <w:t>Algoritma dan pemrograman dengan C++.</w:t>
              </w:r>
              <w:r w:rsidR="0061646C">
                <w:rPr>
                  <w:noProof/>
                </w:rPr>
                <w:t xml:space="preserve"> Samarinda: Garis Putih Pratama.</w:t>
              </w:r>
            </w:p>
            <w:p w14:paraId="486AD577" w14:textId="77777777" w:rsidR="0061646C" w:rsidRDefault="0061646C" w:rsidP="0061646C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amin, M. (2018). </w:t>
              </w:r>
              <w:r>
                <w:rPr>
                  <w:i/>
                  <w:iCs/>
                  <w:noProof/>
                </w:rPr>
                <w:t>Rancang bangun industri hasil perkebunan 1.</w:t>
              </w:r>
              <w:r>
                <w:rPr>
                  <w:noProof/>
                </w:rPr>
                <w:t xml:space="preserve"> Ponorogo: Wade Group.</w:t>
              </w:r>
            </w:p>
            <w:p w14:paraId="2C4CC1CA" w14:textId="77777777" w:rsidR="0057705C" w:rsidRPr="003C5CF2" w:rsidRDefault="0072691A" w:rsidP="0061646C">
              <w:pPr>
                <w:spacing w:after="240"/>
                <w:jc w:val="both"/>
                <w:rPr>
                  <w:lang w:val="id-ID"/>
                </w:rPr>
              </w:pPr>
              <w:r w:rsidRPr="003C5CF2">
                <w:rPr>
                  <w:b/>
                  <w:bCs/>
                  <w:noProof/>
                  <w:lang w:val="id-ID"/>
                </w:rPr>
                <w:fldChar w:fldCharType="end"/>
              </w:r>
            </w:p>
          </w:sdtContent>
        </w:sdt>
        <w:p w14:paraId="0A099D80" w14:textId="5128B33E" w:rsidR="0072691A" w:rsidRPr="003C5CF2" w:rsidRDefault="0057705C" w:rsidP="006A5B79">
          <w:pPr>
            <w:spacing w:after="240"/>
            <w:rPr>
              <w:lang w:val="id-ID"/>
            </w:rPr>
          </w:pPr>
          <w:r w:rsidRPr="003C5CF2">
            <w:rPr>
              <w:lang w:val="en-US"/>
            </w:rPr>
            <w:t>(</w:t>
          </w:r>
          <w:permEnd w:id="668729467"/>
          <w:proofErr w:type="gramStart"/>
          <w:r w:rsidRPr="003C5CF2">
            <w:rPr>
              <w:lang w:val="en-US"/>
            </w:rPr>
            <w:t>gunakanlah</w:t>
          </w:r>
          <w:proofErr w:type="gramEnd"/>
          <w:r w:rsidRPr="003C5CF2">
            <w:rPr>
              <w:lang w:val="en-US"/>
            </w:rPr>
            <w:t xml:space="preserve"> aplikasi </w:t>
          </w:r>
          <w:r w:rsidRPr="003C5CF2">
            <w:rPr>
              <w:i/>
              <w:lang w:val="en-US"/>
            </w:rPr>
            <w:t>mendeley</w:t>
          </w:r>
          <w:r w:rsidRPr="003C5CF2">
            <w:rPr>
              <w:lang w:val="en-US"/>
            </w:rPr>
            <w:t>/</w:t>
          </w:r>
          <w:r w:rsidRPr="003C5CF2">
            <w:rPr>
              <w:i/>
              <w:lang w:val="en-US"/>
            </w:rPr>
            <w:t>reference</w:t>
          </w:r>
          <w:r w:rsidRPr="003C5CF2">
            <w:rPr>
              <w:lang w:val="en-US"/>
            </w:rPr>
            <w:t xml:space="preserve"> manager)</w:t>
          </w:r>
        </w:p>
      </w:sdtContent>
    </w:sdt>
    <w:p w14:paraId="2DEBE91B" w14:textId="77777777" w:rsidR="0072691A" w:rsidRPr="003C5CF2" w:rsidRDefault="0072691A" w:rsidP="0072691A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E5A6DBA" w14:textId="77777777" w:rsidR="0072691A" w:rsidRPr="003C5CF2" w:rsidRDefault="0072691A" w:rsidP="0072691A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66BBA28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2DD1790F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581DF6D6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10934709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7D18EF32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409D4394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6C366CB0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7EF499AA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08B8072C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</w:p>
    <w:p w14:paraId="3C55C544" w14:textId="77777777" w:rsidR="00830083" w:rsidRPr="003C5CF2" w:rsidRDefault="00830083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2A1A9511" w14:textId="77777777" w:rsidR="00CB59F4" w:rsidRDefault="00CB59F4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6B133D51" w14:textId="77777777" w:rsidR="0061646C" w:rsidRPr="003C5CF2" w:rsidRDefault="0061646C" w:rsidP="00830083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</w:p>
    <w:p w14:paraId="770E0804" w14:textId="49E52D89" w:rsidR="00D86440" w:rsidRPr="003C5CF2" w:rsidRDefault="00BE0D48" w:rsidP="004D5322">
      <w:pPr>
        <w:pStyle w:val="Heading1"/>
        <w:spacing w:before="0"/>
        <w:ind w:left="0"/>
        <w:jc w:val="center"/>
        <w:rPr>
          <w:lang w:val="id-ID"/>
        </w:rPr>
      </w:pPr>
      <w:bookmarkStart w:id="32" w:name="_Toc63032617"/>
      <w:r w:rsidRPr="003C5CF2">
        <w:rPr>
          <w:lang w:val="id-ID"/>
        </w:rPr>
        <w:t>GLOSARIUM</w:t>
      </w:r>
      <w:bookmarkEnd w:id="32"/>
    </w:p>
    <w:p w14:paraId="01D928BF" w14:textId="77777777" w:rsidR="00BE0D48" w:rsidRPr="003C5CF2" w:rsidRDefault="00BE0D48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permStart w:id="21117858" w:edGrp="everyone"/>
      <w:r w:rsidRPr="003C5CF2">
        <w:rPr>
          <w:b/>
          <w:color w:val="000000" w:themeColor="text1"/>
          <w:sz w:val="22"/>
          <w:szCs w:val="22"/>
          <w:lang w:val="id-ID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B272DE" w:rsidRPr="003C5CF2" w14:paraId="38E1C8D9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1B307" w14:textId="456B9DF6" w:rsidR="00B272DE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DE525" w14:textId="48E2F836" w:rsidR="00B272DE" w:rsidRPr="003C5CF2" w:rsidRDefault="00B272DE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C6881" w14:textId="4C97BD82" w:rsidR="00B272DE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7F17D2" w:rsidRPr="003C5CF2" w14:paraId="5D38902E" w14:textId="77777777" w:rsidTr="00EF0FA4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5D7B1" w14:textId="17B7586F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06EC7" w14:textId="74B0885F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69B18" w14:textId="336C9B46" w:rsidR="007F17D2" w:rsidRPr="003C5CF2" w:rsidRDefault="007F17D2" w:rsidP="00256EA1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65AF05CA" w14:textId="77777777" w:rsidR="007F17D2" w:rsidRPr="003C5CF2" w:rsidRDefault="007F17D2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49722D5" w14:textId="77777777" w:rsidR="00BE0D48" w:rsidRPr="003C5CF2" w:rsidRDefault="00BE0D48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030B8149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3834B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0801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E6313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3D1181DB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B7587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8BC1A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4E5D2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72F909E" w14:textId="77777777" w:rsidR="00B272DE" w:rsidRPr="003C5CF2" w:rsidRDefault="00B272DE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F04D010" w14:textId="5821E3DE" w:rsidR="00B272DE" w:rsidRPr="003C5CF2" w:rsidRDefault="00B272DE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2354565E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F7CDB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D6A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83FCD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13FFD19E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22525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7E3D8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CA26C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</w:tbl>
    <w:p w14:paraId="2157253F" w14:textId="77777777" w:rsidR="00B272DE" w:rsidRPr="003C5CF2" w:rsidRDefault="00B272DE" w:rsidP="00B272DE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3ACA5F7" w14:textId="5A23E37E" w:rsidR="00B272DE" w:rsidRPr="003C5CF2" w:rsidRDefault="00B272DE" w:rsidP="00B272DE">
      <w:pPr>
        <w:pStyle w:val="BodyText"/>
        <w:jc w:val="both"/>
        <w:rPr>
          <w:b/>
          <w:color w:val="000000" w:themeColor="text1"/>
          <w:sz w:val="22"/>
          <w:szCs w:val="22"/>
          <w:lang w:val="id-ID"/>
        </w:rPr>
      </w:pPr>
      <w:r w:rsidRPr="003C5CF2">
        <w:rPr>
          <w:b/>
          <w:color w:val="000000" w:themeColor="text1"/>
          <w:sz w:val="22"/>
          <w:szCs w:val="22"/>
          <w:lang w:val="id-ID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20"/>
        <w:gridCol w:w="3794"/>
      </w:tblGrid>
      <w:tr w:rsidR="00EF0FA4" w:rsidRPr="003C5CF2" w14:paraId="1415513D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95FB5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97D44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783BA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tr w:rsidR="00EF0FA4" w:rsidRPr="003C5CF2" w14:paraId="7B9E747A" w14:textId="77777777" w:rsidTr="00637CED">
        <w:tc>
          <w:tcPr>
            <w:tcW w:w="2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A3C66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Istilah</w:t>
            </w: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BC11D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C47E2" w14:textId="77777777" w:rsidR="00EF0FA4" w:rsidRPr="003C5CF2" w:rsidRDefault="00EF0FA4" w:rsidP="00637CED">
            <w:pPr>
              <w:pStyle w:val="BodyText"/>
              <w:jc w:val="both"/>
              <w:rPr>
                <w:color w:val="000000" w:themeColor="text1"/>
                <w:sz w:val="22"/>
                <w:szCs w:val="22"/>
                <w:lang w:val="id-ID"/>
              </w:rPr>
            </w:pPr>
            <w:r w:rsidRPr="003C5CF2">
              <w:rPr>
                <w:color w:val="000000" w:themeColor="text1"/>
                <w:sz w:val="22"/>
                <w:szCs w:val="22"/>
                <w:lang w:val="id-ID"/>
              </w:rPr>
              <w:t>Artinya</w:t>
            </w:r>
          </w:p>
        </w:tc>
      </w:tr>
      <w:permEnd w:id="21117858"/>
    </w:tbl>
    <w:p w14:paraId="6439CAA2" w14:textId="09F4EE0B" w:rsidR="00BE0D48" w:rsidRPr="003C5CF2" w:rsidRDefault="00BE0D48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BE631C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0FAEC46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E0C05C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9A8238C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26877D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CCA65F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BB6C66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DE5C85E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344700E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438B7B83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90E33CB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E5DF7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DBAC793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1872918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9405DA1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554B02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CF6604C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2D909D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B5A7855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A7FCCC2" w14:textId="77777777" w:rsidR="004D5322" w:rsidRPr="003C5CF2" w:rsidRDefault="004D532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71B512A" w14:textId="77777777" w:rsidR="00C60FD2" w:rsidRPr="003C5CF2" w:rsidRDefault="00C60FD2" w:rsidP="004D5322">
      <w:pPr>
        <w:pStyle w:val="Heading1"/>
        <w:spacing w:before="0"/>
        <w:ind w:left="0"/>
        <w:jc w:val="center"/>
        <w:rPr>
          <w:lang w:val="id-ID"/>
        </w:rPr>
      </w:pPr>
      <w:bookmarkStart w:id="33" w:name="_Toc63032618"/>
      <w:r w:rsidRPr="003C5CF2">
        <w:rPr>
          <w:lang w:val="id-ID"/>
        </w:rPr>
        <w:t>INDEKS</w:t>
      </w:r>
      <w:bookmarkEnd w:id="33"/>
    </w:p>
    <w:p w14:paraId="2E0584D6" w14:textId="77777777" w:rsidR="00C60FD2" w:rsidRPr="003C5CF2" w:rsidRDefault="00C60FD2" w:rsidP="00C60FD2">
      <w:pPr>
        <w:pStyle w:val="BodyText"/>
        <w:jc w:val="both"/>
        <w:rPr>
          <w:noProof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Judul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Heading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Paste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penelitian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lang w:val="id-ID"/>
        </w:rPr>
        <w:instrText xml:space="preserve"> XE "sitasi" \r "isi" \i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permStart w:id="1992821806" w:edGrp="everyone"/>
      <w:r w:rsidRPr="003C5CF2">
        <w:rPr>
          <w:color w:val="000000" w:themeColor="text1"/>
          <w:sz w:val="22"/>
          <w:szCs w:val="22"/>
          <w:lang w:val="id-ID"/>
        </w:rPr>
        <w:fldChar w:fldCharType="begin"/>
      </w:r>
      <w:r w:rsidRPr="003C5CF2">
        <w:rPr>
          <w:color w:val="000000" w:themeColor="text1"/>
          <w:sz w:val="22"/>
          <w:szCs w:val="22"/>
          <w:lang w:val="id-ID"/>
        </w:rPr>
        <w:instrText xml:space="preserve"> INDEX \c "2" \z "1033" </w:instrText>
      </w:r>
      <w:r w:rsidRPr="003C5CF2">
        <w:rPr>
          <w:color w:val="000000" w:themeColor="text1"/>
          <w:sz w:val="22"/>
          <w:szCs w:val="22"/>
          <w:lang w:val="id-ID"/>
        </w:rPr>
        <w:fldChar w:fldCharType="separate"/>
      </w:r>
    </w:p>
    <w:p w14:paraId="24C5D1A6" w14:textId="77777777" w:rsidR="00C60FD2" w:rsidRPr="003C5CF2" w:rsidRDefault="00C60FD2" w:rsidP="00C60FD2">
      <w:pPr>
        <w:pStyle w:val="BodyText"/>
        <w:jc w:val="both"/>
        <w:rPr>
          <w:noProof/>
          <w:color w:val="000000" w:themeColor="text1"/>
          <w:sz w:val="22"/>
          <w:szCs w:val="22"/>
          <w:lang w:val="id-ID"/>
        </w:rPr>
        <w:sectPr w:rsidR="00C60FD2" w:rsidRPr="003C5CF2" w:rsidSect="00354D2E">
          <w:footerReference w:type="even" r:id="rId15"/>
          <w:footerReference w:type="default" r:id="rId16"/>
          <w:type w:val="continuous"/>
          <w:pgSz w:w="8789" w:h="13041" w:code="13"/>
          <w:pgMar w:top="1701" w:right="1134" w:bottom="1701" w:left="1701" w:header="2835" w:footer="1004" w:gutter="0"/>
          <w:pgNumType w:start="1"/>
          <w:cols w:space="720"/>
          <w:docGrid w:linePitch="299"/>
        </w:sectPr>
      </w:pPr>
    </w:p>
    <w:p w14:paraId="540880DB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Deskripsi</w:t>
      </w:r>
      <w:r w:rsidRPr="003C5CF2">
        <w:rPr>
          <w:noProof/>
          <w:lang w:val="id-ID"/>
        </w:rPr>
        <w:t>, 8, 10</w:t>
      </w:r>
    </w:p>
    <w:p w14:paraId="65442A32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Heading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0313BBCD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Judul</w:t>
      </w:r>
      <w:r w:rsidRPr="003C5CF2">
        <w:rPr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8</w:t>
      </w:r>
      <w:r w:rsidRPr="003C5CF2">
        <w:rPr>
          <w:iCs/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10</w:t>
      </w:r>
      <w:r w:rsidRPr="003C5CF2">
        <w:rPr>
          <w:iCs/>
          <w:noProof/>
          <w:lang w:val="id-ID"/>
        </w:rPr>
        <w:t xml:space="preserve">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27184FB6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color w:val="000000" w:themeColor="text1"/>
          <w:lang w:val="id-ID"/>
        </w:rPr>
        <w:t>Paste</w:t>
      </w:r>
      <w:r w:rsidRPr="003C5CF2">
        <w:rPr>
          <w:noProof/>
          <w:lang w:val="id-ID"/>
        </w:rPr>
        <w:t xml:space="preserve">, 8, 9, 10, 11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6AB6C159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penelitian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0FB9543B" w14:textId="77777777" w:rsidR="00C60FD2" w:rsidRPr="003C5CF2" w:rsidRDefault="00C60FD2" w:rsidP="00C60FD2">
      <w:pPr>
        <w:pStyle w:val="Index1"/>
        <w:tabs>
          <w:tab w:val="right" w:leader="dot" w:pos="2607"/>
        </w:tabs>
        <w:rPr>
          <w:iCs/>
          <w:noProof/>
          <w:lang w:val="id-ID"/>
        </w:rPr>
      </w:pPr>
      <w:r w:rsidRPr="003C5CF2">
        <w:rPr>
          <w:noProof/>
          <w:lang w:val="id-ID"/>
        </w:rPr>
        <w:t xml:space="preserve">sitasi, </w:t>
      </w:r>
      <w:r w:rsidRPr="003C5CF2">
        <w:rPr>
          <w:i/>
          <w:iCs/>
          <w:noProof/>
          <w:lang w:val="id-ID"/>
        </w:rPr>
        <w:t>7</w:t>
      </w:r>
      <w:r w:rsidRPr="003C5CF2">
        <w:rPr>
          <w:iCs/>
          <w:noProof/>
          <w:lang w:val="id-ID"/>
        </w:rPr>
        <w:t>–</w:t>
      </w:r>
      <w:r w:rsidRPr="003C5CF2">
        <w:rPr>
          <w:i/>
          <w:iCs/>
          <w:noProof/>
          <w:lang w:val="id-ID"/>
        </w:rPr>
        <w:t>12</w:t>
      </w:r>
    </w:p>
    <w:p w14:paraId="53E11F2B" w14:textId="77777777" w:rsidR="00C60FD2" w:rsidRPr="003C5CF2" w:rsidRDefault="00C60FD2" w:rsidP="00C60FD2">
      <w:pPr>
        <w:pStyle w:val="BodyText"/>
        <w:jc w:val="both"/>
        <w:rPr>
          <w:noProof/>
          <w:color w:val="000000" w:themeColor="text1"/>
          <w:sz w:val="22"/>
          <w:szCs w:val="22"/>
          <w:lang w:val="id-ID"/>
        </w:rPr>
        <w:sectPr w:rsidR="00C60FD2" w:rsidRPr="003C5CF2" w:rsidSect="00C60FD2">
          <w:type w:val="continuous"/>
          <w:pgSz w:w="8789" w:h="13041" w:code="13"/>
          <w:pgMar w:top="1701" w:right="1134" w:bottom="1701" w:left="1701" w:header="0" w:footer="1004" w:gutter="0"/>
          <w:cols w:num="2" w:space="720"/>
          <w:docGrid w:linePitch="299"/>
        </w:sectPr>
      </w:pPr>
    </w:p>
    <w:p w14:paraId="48A9D9F4" w14:textId="7E75A49E" w:rsidR="00C60FD2" w:rsidRPr="003C5CF2" w:rsidRDefault="00C60FD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  <w:r w:rsidRPr="003C5CF2">
        <w:rPr>
          <w:color w:val="000000" w:themeColor="text1"/>
          <w:sz w:val="22"/>
          <w:szCs w:val="22"/>
          <w:lang w:val="id-ID"/>
        </w:rPr>
        <w:fldChar w:fldCharType="end"/>
      </w:r>
      <w:permEnd w:id="1992821806"/>
    </w:p>
    <w:p w14:paraId="145CD6D1" w14:textId="77777777" w:rsidR="00C60FD2" w:rsidRPr="003C5CF2" w:rsidRDefault="00C60FD2" w:rsidP="00C60FD2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81F91AE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E24781C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503BC9B" w14:textId="77777777" w:rsidR="00BE0D48" w:rsidRPr="003C5CF2" w:rsidRDefault="00BE0D48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F75FB76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C3C8D3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A0295C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037E2FB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B0B975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6B8D9FD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C8F9767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BB011B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CA5C998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F3393C6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28B8FEAE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C0F147A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4991802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DEE77B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072901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60FF8C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DC72249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B7B3571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00BE119D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6B6542F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BC83FA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7C3DDD70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5EE72553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648FD178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AE8360" w14:textId="77777777" w:rsidR="00C35614" w:rsidRPr="003C5CF2" w:rsidRDefault="00C35614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102F5E32" w14:textId="77777777" w:rsidR="004D5322" w:rsidRPr="003C5CF2" w:rsidRDefault="004D5322" w:rsidP="00BE0D48">
      <w:pPr>
        <w:pStyle w:val="BodyText"/>
        <w:jc w:val="both"/>
        <w:rPr>
          <w:color w:val="000000" w:themeColor="text1"/>
          <w:sz w:val="22"/>
          <w:szCs w:val="22"/>
          <w:lang w:val="id-ID"/>
        </w:rPr>
      </w:pPr>
    </w:p>
    <w:p w14:paraId="3D610901" w14:textId="51EE94CD" w:rsidR="004D5322" w:rsidRPr="003C5CF2" w:rsidRDefault="00637CED" w:rsidP="004D5322">
      <w:pPr>
        <w:pStyle w:val="Heading1"/>
        <w:pBdr>
          <w:bottom w:val="single" w:sz="12" w:space="1" w:color="auto"/>
        </w:pBdr>
        <w:spacing w:before="0"/>
        <w:ind w:left="0" w:right="-29"/>
        <w:jc w:val="center"/>
        <w:rPr>
          <w:sz w:val="40"/>
          <w:szCs w:val="40"/>
          <w:lang w:val="id-ID"/>
        </w:rPr>
      </w:pPr>
      <w:bookmarkStart w:id="34" w:name="_Toc63032619"/>
      <w:r>
        <w:rPr>
          <w:sz w:val="40"/>
          <w:szCs w:val="40"/>
          <w:lang w:val="en-US"/>
        </w:rPr>
        <w:t>BIOGRAFI</w:t>
      </w:r>
      <w:r w:rsidR="004D5322" w:rsidRPr="003C5CF2">
        <w:rPr>
          <w:sz w:val="40"/>
          <w:szCs w:val="40"/>
          <w:lang w:val="id-ID"/>
        </w:rPr>
        <w:t xml:space="preserve"> PENULIS</w:t>
      </w:r>
      <w:bookmarkEnd w:id="34"/>
    </w:p>
    <w:p w14:paraId="4EA34ABF" w14:textId="77777777" w:rsidR="004D5322" w:rsidRPr="003C5CF2" w:rsidRDefault="004D5322" w:rsidP="004D5322">
      <w:pPr>
        <w:pStyle w:val="BodyText"/>
        <w:spacing w:after="240"/>
        <w:jc w:val="both"/>
        <w:rPr>
          <w:color w:val="000000" w:themeColor="text1"/>
          <w:sz w:val="22"/>
          <w:szCs w:val="22"/>
          <w:lang w:val="id-ID"/>
        </w:rPr>
      </w:pPr>
      <w:permStart w:id="1336944500" w:edGrp="everyone"/>
    </w:p>
    <w:p w14:paraId="4FDBC2C3" w14:textId="06D300B9" w:rsidR="0057705C" w:rsidRPr="003C5CF2" w:rsidRDefault="004D5322" w:rsidP="0057705C">
      <w:pPr>
        <w:pStyle w:val="BodyText"/>
        <w:spacing w:after="240"/>
        <w:jc w:val="both"/>
        <w:rPr>
          <w:color w:val="000000" w:themeColor="text1"/>
          <w:sz w:val="22"/>
          <w:szCs w:val="22"/>
          <w:lang w:val="en-US"/>
        </w:rPr>
      </w:pPr>
      <w:r w:rsidRPr="003C5CF2">
        <w:rPr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E29D" wp14:editId="5B59649E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A007" w14:textId="77777777" w:rsidR="00637CED" w:rsidRPr="00830083" w:rsidRDefault="00637CED" w:rsidP="004D53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944137897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9441378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.55pt;margin-top:3.2pt;width:64.35pt;height:9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" fillcolor="white [3201]" strokecolor="black [3200]" strokeweight="2pt">
                <v:textbox>
                  <w:txbxContent>
                    <w:p w14:paraId="3C2DA007" w14:textId="77777777" w:rsidR="00637CED" w:rsidRPr="00830083" w:rsidRDefault="00637CED" w:rsidP="004D5322">
                      <w:pPr>
                        <w:jc w:val="center"/>
                        <w:rPr>
                          <w:lang w:val="en-US"/>
                        </w:rPr>
                      </w:pPr>
                      <w:permStart w:id="944137897" w:edGrp="everyone"/>
                      <w:r>
                        <w:rPr>
                          <w:lang w:val="en-US"/>
                        </w:rPr>
                        <w:t>Foto</w:t>
                      </w:r>
                      <w:permEnd w:id="944137897"/>
                    </w:p>
                  </w:txbxContent>
                </v:textbox>
                <w10:wrap type="square"/>
              </v:rect>
            </w:pict>
          </mc:Fallback>
        </mc:AlternateContent>
      </w:r>
      <w:r w:rsidRPr="003C5CF2">
        <w:rPr>
          <w:b/>
          <w:color w:val="000000" w:themeColor="text1"/>
          <w:sz w:val="22"/>
          <w:szCs w:val="22"/>
          <w:lang w:val="id-ID"/>
        </w:rPr>
        <w:t>Nama</w:t>
      </w:r>
      <w:r w:rsidR="008D54B2" w:rsidRPr="003C5CF2">
        <w:rPr>
          <w:color w:val="000000" w:themeColor="text1"/>
          <w:sz w:val="22"/>
          <w:szCs w:val="22"/>
          <w:lang w:val="en-US"/>
        </w:rPr>
        <w:t xml:space="preserve"> Dituliskan lengkap dengan gelar. Dapat berisi riwayat pendidikan, </w:t>
      </w:r>
      <w:proofErr w:type="spellStart"/>
      <w:r w:rsidR="008D54B2" w:rsidRPr="003C5CF2">
        <w:rPr>
          <w:color w:val="000000" w:themeColor="text1"/>
          <w:sz w:val="22"/>
          <w:szCs w:val="22"/>
          <w:lang w:val="en-US"/>
        </w:rPr>
        <w:t>keprofesian</w:t>
      </w:r>
      <w:proofErr w:type="spellEnd"/>
      <w:r w:rsidR="008D54B2" w:rsidRPr="003C5CF2">
        <w:rPr>
          <w:color w:val="000000" w:themeColor="text1"/>
          <w:sz w:val="22"/>
          <w:szCs w:val="22"/>
          <w:lang w:val="en-US"/>
        </w:rPr>
        <w:t xml:space="preserve">, jabatan, penelitian, pengabdian yang </w:t>
      </w:r>
      <w:proofErr w:type="gramStart"/>
      <w:r w:rsidR="008D54B2" w:rsidRPr="003C5CF2">
        <w:rPr>
          <w:color w:val="000000" w:themeColor="text1"/>
          <w:sz w:val="22"/>
          <w:szCs w:val="22"/>
          <w:lang w:val="en-US"/>
        </w:rPr>
        <w:t xml:space="preserve">menjadi  </w:t>
      </w:r>
      <w:r w:rsidR="008D54B2" w:rsidRPr="003C5CF2">
        <w:rPr>
          <w:color w:val="000000" w:themeColor="text1"/>
          <w:sz w:val="22"/>
          <w:szCs w:val="22"/>
          <w:lang w:val="id-ID"/>
        </w:rPr>
        <w:t>rekam</w:t>
      </w:r>
      <w:proofErr w:type="gramEnd"/>
      <w:r w:rsidR="008D54B2" w:rsidRPr="003C5CF2">
        <w:rPr>
          <w:color w:val="000000" w:themeColor="text1"/>
          <w:sz w:val="22"/>
          <w:szCs w:val="22"/>
          <w:lang w:val="id-ID"/>
        </w:rPr>
        <w:t xml:space="preserve"> jejak kompetensi penulis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(maksimal 1 halaman untuk setiap penulis) </w:t>
      </w:r>
      <w:r w:rsidRPr="003C5CF2">
        <w:rPr>
          <w:color w:val="000000" w:themeColor="text1"/>
          <w:sz w:val="22"/>
          <w:szCs w:val="22"/>
          <w:lang w:val="id-ID"/>
        </w:rPr>
        <w:t>.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</w:t>
      </w:r>
      <w:r w:rsidR="009545E3" w:rsidRPr="003C5CF2">
        <w:rPr>
          <w:color w:val="000000" w:themeColor="text1"/>
          <w:sz w:val="22"/>
          <w:szCs w:val="22"/>
          <w:lang w:val="en-US"/>
        </w:rPr>
        <w:t xml:space="preserve"> </w:t>
      </w:r>
      <w:r w:rsidRPr="003C5CF2">
        <w:rPr>
          <w:color w:val="000000" w:themeColor="text1"/>
          <w:sz w:val="22"/>
          <w:szCs w:val="22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7826B4" w14:textId="2B71DA05" w:rsidR="006B6D9B" w:rsidRPr="003C5CF2" w:rsidRDefault="0057705C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  <w:r w:rsidRPr="003C5CF2">
        <w:rPr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5B52" wp14:editId="3A2840CA">
                <wp:simplePos x="0" y="0"/>
                <wp:positionH relativeFrom="column">
                  <wp:posOffset>45085</wp:posOffset>
                </wp:positionH>
                <wp:positionV relativeFrom="paragraph">
                  <wp:posOffset>40640</wp:posOffset>
                </wp:positionV>
                <wp:extent cx="817245" cy="1151255"/>
                <wp:effectExtent l="0" t="0" r="20955" b="1079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1151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325BE" w14:textId="77777777" w:rsidR="00637CED" w:rsidRPr="00830083" w:rsidRDefault="00637CED" w:rsidP="00577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ermStart w:id="1147478983" w:edGrp="everyone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ermEnd w:id="11474789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3.55pt;margin-top:3.2pt;width:64.35pt;height:9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" fillcolor="white [3201]" strokecolor="black [3200]" strokeweight="2pt">
                <v:textbox>
                  <w:txbxContent>
                    <w:p w14:paraId="1E2325BE" w14:textId="77777777" w:rsidR="00637CED" w:rsidRPr="00830083" w:rsidRDefault="00637CED" w:rsidP="0057705C">
                      <w:pPr>
                        <w:jc w:val="center"/>
                        <w:rPr>
                          <w:lang w:val="en-US"/>
                        </w:rPr>
                      </w:pPr>
                      <w:permStart w:id="1147478983" w:edGrp="everyone"/>
                      <w:r>
                        <w:rPr>
                          <w:lang w:val="en-US"/>
                        </w:rPr>
                        <w:t>Foto</w:t>
                      </w:r>
                      <w:permEnd w:id="1147478983"/>
                    </w:p>
                  </w:txbxContent>
                </v:textbox>
                <w10:wrap type="square"/>
              </v:rect>
            </w:pict>
          </mc:Fallback>
        </mc:AlternateContent>
      </w:r>
      <w:r w:rsidRPr="003C5CF2">
        <w:rPr>
          <w:b/>
          <w:color w:val="000000" w:themeColor="text1"/>
          <w:sz w:val="22"/>
          <w:szCs w:val="22"/>
          <w:lang w:val="id-ID"/>
        </w:rPr>
        <w:t>Nama</w:t>
      </w:r>
      <w:r w:rsidRPr="003C5CF2">
        <w:rPr>
          <w:color w:val="000000" w:themeColor="text1"/>
          <w:sz w:val="22"/>
          <w:szCs w:val="22"/>
          <w:lang w:val="id-ID"/>
        </w:rPr>
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r w:rsidR="006B6D9B" w:rsidRPr="003C5CF2">
        <w:rPr>
          <w:color w:val="000000" w:themeColor="text1"/>
          <w:sz w:val="22"/>
          <w:szCs w:val="22"/>
          <w:lang w:val="en-US"/>
        </w:rPr>
        <w:br/>
      </w:r>
      <w:permStart w:id="285694491" w:edGrp="everyone"/>
      <w:permEnd w:id="13369445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:rsidRPr="003C5CF2" w14:paraId="1FBE8A63" w14:textId="77777777" w:rsidTr="006B6D9B">
        <w:trPr>
          <w:trHeight w:val="484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ermEnd w:id="285694491"/>
          <w:p w14:paraId="213F9832" w14:textId="32141C09" w:rsidR="006B6D9B" w:rsidRPr="003C5CF2" w:rsidRDefault="006B6D9B" w:rsidP="006B6D9B">
            <w:pPr>
              <w:pStyle w:val="NoSpacing"/>
              <w:jc w:val="center"/>
              <w:rPr>
                <w:b/>
                <w:lang w:val="en-US"/>
              </w:rPr>
            </w:pPr>
            <w:r w:rsidRPr="003C5CF2">
              <w:rPr>
                <w:b/>
                <w:lang w:val="en-US"/>
              </w:rPr>
              <w:t>SINOPSIS BUKU</w:t>
            </w:r>
          </w:p>
        </w:tc>
      </w:tr>
      <w:tr w:rsidR="006B6D9B" w:rsidRPr="003C5CF2" w14:paraId="19E254DD" w14:textId="77777777" w:rsidTr="006B6D9B">
        <w:tc>
          <w:tcPr>
            <w:tcW w:w="6170" w:type="dxa"/>
            <w:vAlign w:val="center"/>
          </w:tcPr>
          <w:p w14:paraId="48846028" w14:textId="22F946E2" w:rsidR="006B6D9B" w:rsidRPr="003C5CF2" w:rsidRDefault="006B6D9B" w:rsidP="006B6D9B">
            <w:pPr>
              <w:pStyle w:val="NoSpacing"/>
              <w:jc w:val="both"/>
              <w:rPr>
                <w:lang w:val="en-US"/>
              </w:rPr>
            </w:pPr>
            <w:permStart w:id="934036035" w:edGrp="everyone"/>
            <w:r w:rsidRPr="003C5CF2">
              <w:rPr>
                <w:lang w:val="en-US"/>
              </w:rPr>
              <w:t>Tuliskan secara ringkas tidak lebih dari 200 kata</w:t>
            </w:r>
            <w:r w:rsidR="008D54B2" w:rsidRPr="003C5CF2">
              <w:rPr>
                <w:lang w:val="en-US"/>
              </w:rPr>
              <w:t>. S</w:t>
            </w:r>
            <w:r w:rsidRPr="003C5CF2">
              <w:rPr>
                <w:lang w:val="en-US"/>
              </w:rPr>
              <w:t>inopsis akan diletakkan di sampul belakang buku</w:t>
            </w:r>
          </w:p>
          <w:permEnd w:id="934036035"/>
          <w:p w14:paraId="1969C509" w14:textId="09B8B055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2B59424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4B0113B3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  <w:p w14:paraId="6BCFB1BB" w14:textId="77777777" w:rsidR="006B6D9B" w:rsidRPr="003C5CF2" w:rsidRDefault="006B6D9B" w:rsidP="006B6D9B">
            <w:pPr>
              <w:pStyle w:val="NoSpacing"/>
              <w:jc w:val="center"/>
              <w:rPr>
                <w:lang w:val="en-US"/>
              </w:rPr>
            </w:pPr>
          </w:p>
        </w:tc>
      </w:tr>
    </w:tbl>
    <w:p w14:paraId="397D1275" w14:textId="77777777" w:rsidR="006B6D9B" w:rsidRPr="003C5CF2" w:rsidRDefault="006B6D9B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  <w:r w:rsidRPr="003C5CF2">
        <w:rPr>
          <w:sz w:val="22"/>
          <w:szCs w:val="2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</w:tblGrid>
      <w:tr w:rsidR="006B6D9B" w:rsidRPr="003C5CF2" w14:paraId="5CA8DA9C" w14:textId="77777777" w:rsidTr="006B6D9B">
        <w:trPr>
          <w:trHeight w:val="409"/>
        </w:trPr>
        <w:tc>
          <w:tcPr>
            <w:tcW w:w="6170" w:type="dxa"/>
            <w:shd w:val="clear" w:color="auto" w:fill="F2F2F2" w:themeFill="background1" w:themeFillShade="F2"/>
            <w:vAlign w:val="center"/>
          </w:tcPr>
          <w:p w14:paraId="0E39DB90" w14:textId="61818E79" w:rsidR="006B6D9B" w:rsidRPr="003C5CF2" w:rsidRDefault="006B6D9B" w:rsidP="00DC31F4">
            <w:pPr>
              <w:pStyle w:val="NoSpacing"/>
              <w:jc w:val="center"/>
              <w:rPr>
                <w:b/>
                <w:lang w:val="en-US"/>
              </w:rPr>
            </w:pPr>
            <w:r w:rsidRPr="003C5CF2">
              <w:rPr>
                <w:b/>
                <w:lang w:val="en-US"/>
              </w:rPr>
              <w:t xml:space="preserve">RINGKASAN </w:t>
            </w:r>
            <w:r w:rsidR="00DC31F4">
              <w:rPr>
                <w:b/>
                <w:lang w:val="en-US"/>
              </w:rPr>
              <w:t>BIOGRAFI</w:t>
            </w:r>
            <w:r w:rsidRPr="003C5CF2">
              <w:rPr>
                <w:b/>
                <w:lang w:val="en-US"/>
              </w:rPr>
              <w:t xml:space="preserve"> PENULIS BERSAMA</w:t>
            </w:r>
          </w:p>
        </w:tc>
      </w:tr>
      <w:tr w:rsidR="006B6D9B" w:rsidRPr="003C5CF2" w14:paraId="7AE869D9" w14:textId="77777777" w:rsidTr="00637CED">
        <w:tc>
          <w:tcPr>
            <w:tcW w:w="6170" w:type="dxa"/>
          </w:tcPr>
          <w:p w14:paraId="54D76E75" w14:textId="517C12BF" w:rsidR="006B6D9B" w:rsidRPr="003C5CF2" w:rsidRDefault="006B6D9B" w:rsidP="00637CED">
            <w:pPr>
              <w:pStyle w:val="NoSpacing"/>
              <w:rPr>
                <w:lang w:val="en-US"/>
              </w:rPr>
            </w:pPr>
            <w:permStart w:id="1425015032" w:edGrp="everyone"/>
            <w:r w:rsidRPr="003C5CF2">
              <w:rPr>
                <w:lang w:val="en-US"/>
              </w:rPr>
              <w:t xml:space="preserve">Tuliskan secara ringkas tidak lebih dari 100 kata, riwayat penulis bersama berisi </w:t>
            </w:r>
            <w:proofErr w:type="spellStart"/>
            <w:r w:rsidRPr="003C5CF2">
              <w:rPr>
                <w:lang w:val="en-US"/>
              </w:rPr>
              <w:t>keprofesian</w:t>
            </w:r>
            <w:proofErr w:type="spellEnd"/>
            <w:r w:rsidRPr="003C5CF2">
              <w:rPr>
                <w:lang w:val="en-US"/>
              </w:rPr>
              <w:t xml:space="preserve"> </w:t>
            </w:r>
            <w:proofErr w:type="gramStart"/>
            <w:r w:rsidRPr="003C5CF2">
              <w:rPr>
                <w:lang w:val="en-US"/>
              </w:rPr>
              <w:t>bersama  atau</w:t>
            </w:r>
            <w:proofErr w:type="gramEnd"/>
            <w:r w:rsidRPr="003C5CF2">
              <w:rPr>
                <w:lang w:val="en-US"/>
              </w:rPr>
              <w:t xml:space="preserve"> penelitian bersama yang menunjukkan rekam jejak kompetensi penulis. Tulisan ini akan diletakkan di sampul belakang buku</w:t>
            </w:r>
          </w:p>
          <w:permEnd w:id="1425015032"/>
          <w:p w14:paraId="67B56BE6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35F937E3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34E1D76F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  <w:p w14:paraId="57127A3D" w14:textId="77777777" w:rsidR="006B6D9B" w:rsidRPr="003C5CF2" w:rsidRDefault="006B6D9B" w:rsidP="00637CED">
            <w:pPr>
              <w:pStyle w:val="NoSpacing"/>
              <w:rPr>
                <w:lang w:val="en-US"/>
              </w:rPr>
            </w:pPr>
          </w:p>
        </w:tc>
      </w:tr>
    </w:tbl>
    <w:p w14:paraId="3AE48E67" w14:textId="334D59DC" w:rsidR="0057705C" w:rsidRPr="003C5CF2" w:rsidRDefault="0057705C" w:rsidP="0057705C">
      <w:pPr>
        <w:pStyle w:val="BodyText"/>
        <w:spacing w:after="240"/>
        <w:jc w:val="both"/>
        <w:rPr>
          <w:sz w:val="22"/>
          <w:szCs w:val="22"/>
          <w:lang w:val="en-US"/>
        </w:rPr>
      </w:pPr>
    </w:p>
    <w:sectPr w:rsidR="0057705C" w:rsidRPr="003C5CF2" w:rsidSect="00C60FD2">
      <w:type w:val="continuous"/>
      <w:pgSz w:w="8789" w:h="13041" w:code="13"/>
      <w:pgMar w:top="1701" w:right="1134" w:bottom="1701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8FDCD" w14:textId="77777777" w:rsidR="002524D5" w:rsidRDefault="002524D5">
      <w:r>
        <w:separator/>
      </w:r>
    </w:p>
  </w:endnote>
  <w:endnote w:type="continuationSeparator" w:id="0">
    <w:p w14:paraId="14B3FB18" w14:textId="77777777" w:rsidR="002524D5" w:rsidRDefault="0025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8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041F9" w14:textId="7F4F6E89" w:rsidR="00637CED" w:rsidRPr="00354D2E" w:rsidRDefault="00637CED" w:rsidP="00354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0ED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19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B11D6" w14:textId="1056458C" w:rsidR="00637CED" w:rsidRDefault="00637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0ED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1CE29469" w14:textId="7BAF5EB8" w:rsidR="00637CED" w:rsidRDefault="00637CED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92652"/>
      <w:docPartObj>
        <w:docPartGallery w:val="Page Numbers (Bottom of Page)"/>
        <w:docPartUnique/>
      </w:docPartObj>
    </w:sdtPr>
    <w:sdtEndPr>
      <w:rPr>
        <w:rFonts w:ascii="Arial Black" w:hAnsi="Arial Black"/>
        <w:b/>
        <w:noProof/>
        <w:color w:val="FFFFFF" w:themeColor="background1"/>
      </w:rPr>
    </w:sdtEndPr>
    <w:sdtContent>
      <w:p w14:paraId="5D0BBA59" w14:textId="77777777" w:rsidR="00637CED" w:rsidRPr="00354D2E" w:rsidRDefault="00637CED" w:rsidP="00354D2E">
        <w:pPr>
          <w:pStyle w:val="Footer"/>
          <w:pBdr>
            <w:top w:val="single" w:sz="4" w:space="1" w:color="auto"/>
          </w:pBdr>
          <w:shd w:val="clear" w:color="auto" w:fill="000000" w:themeFill="text1"/>
          <w:tabs>
            <w:tab w:val="clear" w:pos="4513"/>
            <w:tab w:val="center" w:pos="5954"/>
          </w:tabs>
          <w:rPr>
            <w:rFonts w:ascii="Arial Black" w:hAnsi="Arial Black"/>
            <w:b/>
            <w:color w:val="FFFFFF" w:themeColor="background1"/>
          </w:rPr>
        </w:pPr>
        <w:r w:rsidRPr="00354D2E">
          <w:rPr>
            <w:rFonts w:ascii="Arial Black" w:hAnsi="Arial Black"/>
            <w:b/>
            <w:color w:val="FFFFFF" w:themeColor="background1"/>
          </w:rPr>
          <w:fldChar w:fldCharType="begin"/>
        </w:r>
        <w:r w:rsidRPr="00354D2E">
          <w:rPr>
            <w:rFonts w:ascii="Arial Black" w:hAnsi="Arial Black"/>
            <w:b/>
            <w:color w:val="FFFFFF" w:themeColor="background1"/>
          </w:rPr>
          <w:instrText xml:space="preserve"> PAGE   \* MERGEFORMAT </w:instrText>
        </w:r>
        <w:r w:rsidRPr="00354D2E">
          <w:rPr>
            <w:rFonts w:ascii="Arial Black" w:hAnsi="Arial Black"/>
            <w:b/>
            <w:color w:val="FFFFFF" w:themeColor="background1"/>
          </w:rPr>
          <w:fldChar w:fldCharType="separate"/>
        </w:r>
        <w:r w:rsidR="006740ED">
          <w:rPr>
            <w:rFonts w:ascii="Arial Black" w:hAnsi="Arial Black"/>
            <w:b/>
            <w:noProof/>
            <w:color w:val="FFFFFF" w:themeColor="background1"/>
          </w:rPr>
          <w:t>14</w:t>
        </w:r>
        <w:r w:rsidRPr="00354D2E">
          <w:rPr>
            <w:rFonts w:ascii="Arial Black" w:hAnsi="Arial Black"/>
            <w:b/>
            <w:noProof/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b/>
      </w:rPr>
      <w:id w:val="-198877880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725F760B" w14:textId="0109C638" w:rsidR="00637CED" w:rsidRPr="00354D2E" w:rsidRDefault="00637CED" w:rsidP="00354D2E">
        <w:pPr>
          <w:pStyle w:val="Footer"/>
          <w:pBdr>
            <w:bottom w:val="single" w:sz="12" w:space="1" w:color="auto"/>
          </w:pBdr>
          <w:jc w:val="right"/>
          <w:rPr>
            <w:rFonts w:ascii="Arial Black" w:hAnsi="Arial Black"/>
            <w:b/>
          </w:rPr>
        </w:pPr>
      </w:p>
      <w:p w14:paraId="64055638" w14:textId="5118C788" w:rsidR="00637CED" w:rsidRPr="00354D2E" w:rsidRDefault="00637CED" w:rsidP="00354D2E">
        <w:pPr>
          <w:pStyle w:val="Footer"/>
          <w:shd w:val="clear" w:color="auto" w:fill="000000" w:themeFill="text1"/>
          <w:jc w:val="right"/>
          <w:rPr>
            <w:rFonts w:ascii="Arial Black" w:hAnsi="Arial Black"/>
            <w:b/>
            <w:color w:val="FFFFFF" w:themeColor="background1"/>
          </w:rPr>
        </w:pPr>
        <w:r w:rsidRPr="00354D2E">
          <w:rPr>
            <w:rFonts w:ascii="Arial Black" w:hAnsi="Arial Black"/>
            <w:b/>
            <w:color w:val="FFFFFF" w:themeColor="background1"/>
          </w:rPr>
          <w:t xml:space="preserve"> </w:t>
        </w:r>
        <w:r w:rsidRPr="00354D2E">
          <w:rPr>
            <w:rFonts w:ascii="Arial Black" w:hAnsi="Arial Black"/>
            <w:b/>
            <w:color w:val="FFFFFF" w:themeColor="background1"/>
          </w:rPr>
          <w:fldChar w:fldCharType="begin"/>
        </w:r>
        <w:r w:rsidRPr="00354D2E">
          <w:rPr>
            <w:rFonts w:ascii="Arial Black" w:hAnsi="Arial Black"/>
            <w:b/>
            <w:color w:val="FFFFFF" w:themeColor="background1"/>
          </w:rPr>
          <w:instrText xml:space="preserve"> PAGE   \* MERGEFORMAT </w:instrText>
        </w:r>
        <w:r w:rsidRPr="00354D2E">
          <w:rPr>
            <w:rFonts w:ascii="Arial Black" w:hAnsi="Arial Black"/>
            <w:b/>
            <w:color w:val="FFFFFF" w:themeColor="background1"/>
          </w:rPr>
          <w:fldChar w:fldCharType="separate"/>
        </w:r>
        <w:r w:rsidR="006740ED">
          <w:rPr>
            <w:rFonts w:ascii="Arial Black" w:hAnsi="Arial Black"/>
            <w:b/>
            <w:noProof/>
            <w:color w:val="FFFFFF" w:themeColor="background1"/>
          </w:rPr>
          <w:t>15</w:t>
        </w:r>
        <w:r w:rsidRPr="00354D2E">
          <w:rPr>
            <w:rFonts w:ascii="Arial Black" w:hAnsi="Arial Black"/>
            <w:b/>
            <w:noProof/>
            <w:color w:val="FFFFFF" w:themeColor="background1"/>
          </w:rPr>
          <w:fldChar w:fldCharType="end"/>
        </w:r>
        <w:r w:rsidRPr="00354D2E">
          <w:rPr>
            <w:rFonts w:ascii="Arial Black" w:hAnsi="Arial Black"/>
            <w:b/>
            <w:noProof/>
            <w:color w:val="FFFFFF" w:themeColor="background1"/>
          </w:rPr>
          <w:t xml:space="preserve"> </w:t>
        </w:r>
      </w:p>
    </w:sdtContent>
  </w:sdt>
  <w:p w14:paraId="3BC97B5C" w14:textId="77777777" w:rsidR="00637CED" w:rsidRDefault="00637CED" w:rsidP="00927B2F">
    <w:pPr>
      <w:pStyle w:val="Footer"/>
      <w:tabs>
        <w:tab w:val="clear" w:pos="4513"/>
        <w:tab w:val="center" w:pos="5954"/>
      </w:tabs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57851" w14:textId="77777777" w:rsidR="002524D5" w:rsidRDefault="002524D5">
      <w:r>
        <w:separator/>
      </w:r>
    </w:p>
  </w:footnote>
  <w:footnote w:type="continuationSeparator" w:id="0">
    <w:p w14:paraId="51C612C4" w14:textId="77777777" w:rsidR="002524D5" w:rsidRDefault="0025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5F7"/>
    <w:multiLevelType w:val="hybridMultilevel"/>
    <w:tmpl w:val="451A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847"/>
    <w:multiLevelType w:val="hybridMultilevel"/>
    <w:tmpl w:val="8D64D424"/>
    <w:lvl w:ilvl="0" w:tplc="38090017">
      <w:start w:val="1"/>
      <w:numFmt w:val="lowerLetter"/>
      <w:lvlText w:val="%1)"/>
      <w:lvlJc w:val="left"/>
      <w:pPr>
        <w:ind w:left="1060" w:hanging="360"/>
      </w:pPr>
    </w:lvl>
    <w:lvl w:ilvl="1" w:tplc="E8E40E4C">
      <w:start w:val="1"/>
      <w:numFmt w:val="decimal"/>
      <w:lvlText w:val="%2."/>
      <w:lvlJc w:val="left"/>
      <w:pPr>
        <w:ind w:left="1780" w:hanging="360"/>
      </w:pPr>
      <w:rPr>
        <w:rFonts w:hint="default"/>
      </w:rPr>
    </w:lvl>
    <w:lvl w:ilvl="2" w:tplc="BB16D3F4">
      <w:start w:val="1"/>
      <w:numFmt w:val="lowerRoman"/>
      <w:lvlText w:val="%3."/>
      <w:lvlJc w:val="left"/>
      <w:pPr>
        <w:ind w:left="3040" w:hanging="720"/>
      </w:pPr>
      <w:rPr>
        <w:rFonts w:hint="default"/>
      </w:rPr>
    </w:lvl>
    <w:lvl w:ilvl="3" w:tplc="1AC8DF70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A76534"/>
    <w:multiLevelType w:val="hybridMultilevel"/>
    <w:tmpl w:val="27B017E2"/>
    <w:lvl w:ilvl="0" w:tplc="896EC28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18"/>
        <w:szCs w:val="18"/>
        <w:lang w:eastAsia="en-US" w:bidi="ar-SA"/>
      </w:rPr>
    </w:lvl>
    <w:lvl w:ilvl="1" w:tplc="AAD89D6E">
      <w:numFmt w:val="bullet"/>
      <w:lvlText w:val="•"/>
      <w:lvlJc w:val="left"/>
      <w:pPr>
        <w:ind w:left="1295" w:hanging="360"/>
      </w:pPr>
      <w:rPr>
        <w:rFonts w:hint="default"/>
        <w:lang w:eastAsia="en-US" w:bidi="ar-SA"/>
      </w:rPr>
    </w:lvl>
    <w:lvl w:ilvl="2" w:tplc="00C62678">
      <w:numFmt w:val="bullet"/>
      <w:lvlText w:val="•"/>
      <w:lvlJc w:val="left"/>
      <w:pPr>
        <w:ind w:left="1831" w:hanging="360"/>
      </w:pPr>
      <w:rPr>
        <w:rFonts w:hint="default"/>
        <w:lang w:eastAsia="en-US" w:bidi="ar-SA"/>
      </w:rPr>
    </w:lvl>
    <w:lvl w:ilvl="3" w:tplc="3A8A3EBE">
      <w:numFmt w:val="bullet"/>
      <w:lvlText w:val="•"/>
      <w:lvlJc w:val="left"/>
      <w:pPr>
        <w:ind w:left="2366" w:hanging="360"/>
      </w:pPr>
      <w:rPr>
        <w:rFonts w:hint="default"/>
        <w:lang w:eastAsia="en-US" w:bidi="ar-SA"/>
      </w:rPr>
    </w:lvl>
    <w:lvl w:ilvl="4" w:tplc="4F4C709A">
      <w:numFmt w:val="bullet"/>
      <w:lvlText w:val="•"/>
      <w:lvlJc w:val="left"/>
      <w:pPr>
        <w:ind w:left="2902" w:hanging="360"/>
      </w:pPr>
      <w:rPr>
        <w:rFonts w:hint="default"/>
        <w:lang w:eastAsia="en-US" w:bidi="ar-SA"/>
      </w:rPr>
    </w:lvl>
    <w:lvl w:ilvl="5" w:tplc="3AF43348">
      <w:numFmt w:val="bullet"/>
      <w:lvlText w:val="•"/>
      <w:lvlJc w:val="left"/>
      <w:pPr>
        <w:ind w:left="3437" w:hanging="360"/>
      </w:pPr>
      <w:rPr>
        <w:rFonts w:hint="default"/>
        <w:lang w:eastAsia="en-US" w:bidi="ar-SA"/>
      </w:rPr>
    </w:lvl>
    <w:lvl w:ilvl="6" w:tplc="CAEA1E92">
      <w:numFmt w:val="bullet"/>
      <w:lvlText w:val="•"/>
      <w:lvlJc w:val="left"/>
      <w:pPr>
        <w:ind w:left="3973" w:hanging="360"/>
      </w:pPr>
      <w:rPr>
        <w:rFonts w:hint="default"/>
        <w:lang w:eastAsia="en-US" w:bidi="ar-SA"/>
      </w:rPr>
    </w:lvl>
    <w:lvl w:ilvl="7" w:tplc="21AABC52">
      <w:numFmt w:val="bullet"/>
      <w:lvlText w:val="•"/>
      <w:lvlJc w:val="left"/>
      <w:pPr>
        <w:ind w:left="4508" w:hanging="360"/>
      </w:pPr>
      <w:rPr>
        <w:rFonts w:hint="default"/>
        <w:lang w:eastAsia="en-US" w:bidi="ar-SA"/>
      </w:rPr>
    </w:lvl>
    <w:lvl w:ilvl="8" w:tplc="478C28F2">
      <w:numFmt w:val="bullet"/>
      <w:lvlText w:val="•"/>
      <w:lvlJc w:val="left"/>
      <w:pPr>
        <w:ind w:left="5044" w:hanging="360"/>
      </w:pPr>
      <w:rPr>
        <w:rFonts w:hint="default"/>
        <w:lang w:eastAsia="en-US" w:bidi="ar-SA"/>
      </w:rPr>
    </w:lvl>
  </w:abstractNum>
  <w:abstractNum w:abstractNumId="3">
    <w:nsid w:val="0B60185E"/>
    <w:multiLevelType w:val="multilevel"/>
    <w:tmpl w:val="046E7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0BF2217"/>
    <w:multiLevelType w:val="hybridMultilevel"/>
    <w:tmpl w:val="C3C04990"/>
    <w:lvl w:ilvl="0" w:tplc="38090015">
      <w:start w:val="1"/>
      <w:numFmt w:val="upp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8286B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7F25DF"/>
    <w:multiLevelType w:val="hybridMultilevel"/>
    <w:tmpl w:val="2DAC9DDA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2A12C79"/>
    <w:multiLevelType w:val="hybridMultilevel"/>
    <w:tmpl w:val="0A8273F4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176AC7"/>
    <w:multiLevelType w:val="hybridMultilevel"/>
    <w:tmpl w:val="4C46B0B0"/>
    <w:lvl w:ilvl="0" w:tplc="BCBAD706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02C8C"/>
    <w:multiLevelType w:val="multilevel"/>
    <w:tmpl w:val="723CC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>
    <w:nsid w:val="30417466"/>
    <w:multiLevelType w:val="multilevel"/>
    <w:tmpl w:val="7F263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77220D"/>
    <w:multiLevelType w:val="hybridMultilevel"/>
    <w:tmpl w:val="25F0D6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8687B"/>
    <w:multiLevelType w:val="multilevel"/>
    <w:tmpl w:val="7D2EC5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13">
    <w:nsid w:val="3FBA7315"/>
    <w:multiLevelType w:val="multilevel"/>
    <w:tmpl w:val="975C2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20B5A32"/>
    <w:multiLevelType w:val="multilevel"/>
    <w:tmpl w:val="CDC46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945615"/>
    <w:multiLevelType w:val="hybridMultilevel"/>
    <w:tmpl w:val="56FECC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7209"/>
    <w:multiLevelType w:val="multilevel"/>
    <w:tmpl w:val="D31ED150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47AD7E87"/>
    <w:multiLevelType w:val="multilevel"/>
    <w:tmpl w:val="C5480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EA26DE9"/>
    <w:multiLevelType w:val="multilevel"/>
    <w:tmpl w:val="15129E2A"/>
    <w:lvl w:ilvl="0">
      <w:start w:val="1"/>
      <w:numFmt w:val="decimal"/>
      <w:lvlText w:val="BAB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A40444"/>
    <w:multiLevelType w:val="multilevel"/>
    <w:tmpl w:val="C9C63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CC54A74"/>
    <w:multiLevelType w:val="multilevel"/>
    <w:tmpl w:val="14F8DD7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1">
    <w:nsid w:val="6180416C"/>
    <w:multiLevelType w:val="multilevel"/>
    <w:tmpl w:val="0984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5C1ED1"/>
    <w:multiLevelType w:val="hybridMultilevel"/>
    <w:tmpl w:val="CC961FCA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3C1E10"/>
    <w:multiLevelType w:val="multilevel"/>
    <w:tmpl w:val="EB048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8080EB1"/>
    <w:multiLevelType w:val="hybridMultilevel"/>
    <w:tmpl w:val="C804C74E"/>
    <w:lvl w:ilvl="0" w:tplc="3809001B">
      <w:start w:val="1"/>
      <w:numFmt w:val="lowerRoman"/>
      <w:lvlText w:val="%1."/>
      <w:lvlJc w:val="right"/>
      <w:pPr>
        <w:ind w:left="1004" w:hanging="360"/>
      </w:pPr>
    </w:lvl>
    <w:lvl w:ilvl="1" w:tplc="6506057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444" w:hanging="180"/>
      </w:pPr>
    </w:lvl>
    <w:lvl w:ilvl="3" w:tplc="109A595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923A3BFE">
      <w:start w:val="1"/>
      <w:numFmt w:val="upperLetter"/>
      <w:lvlText w:val="%5."/>
      <w:lvlJc w:val="left"/>
      <w:pPr>
        <w:ind w:left="3884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BB770DC"/>
    <w:multiLevelType w:val="hybridMultilevel"/>
    <w:tmpl w:val="0672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21"/>
  </w:num>
  <w:num w:numId="6">
    <w:abstractNumId w:val="7"/>
  </w:num>
  <w:num w:numId="7">
    <w:abstractNumId w:val="24"/>
  </w:num>
  <w:num w:numId="8">
    <w:abstractNumId w:val="22"/>
  </w:num>
  <w:num w:numId="9">
    <w:abstractNumId w:val="11"/>
  </w:num>
  <w:num w:numId="10">
    <w:abstractNumId w:val="20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23"/>
  </w:num>
  <w:num w:numId="16">
    <w:abstractNumId w:val="13"/>
  </w:num>
  <w:num w:numId="17">
    <w:abstractNumId w:val="25"/>
  </w:num>
  <w:num w:numId="18">
    <w:abstractNumId w:val="3"/>
  </w:num>
  <w:num w:numId="19">
    <w:abstractNumId w:val="10"/>
  </w:num>
  <w:num w:numId="20">
    <w:abstractNumId w:val="16"/>
  </w:num>
  <w:num w:numId="21">
    <w:abstractNumId w:val="18"/>
  </w:num>
  <w:num w:numId="22">
    <w:abstractNumId w:val="5"/>
  </w:num>
  <w:num w:numId="23">
    <w:abstractNumId w:val="8"/>
  </w:num>
  <w:num w:numId="24">
    <w:abstractNumId w:val="14"/>
  </w:num>
  <w:num w:numId="25">
    <w:abstractNumId w:val="17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comments" w:enforcement="1" w:cryptProviderType="rsaAES" w:cryptAlgorithmClass="hash" w:cryptAlgorithmType="typeAny" w:cryptAlgorithmSid="14" w:cryptSpinCount="100000" w:hash="EmPyPFKGPh71qmqdFkRUdOeUJojLnPSjNiteTqBamFZ3n5S7SooUYSINsuECHpIAST3otY+B9vUiPirw6/+Xgg==" w:salt="y5FB7mjMXnNwtcfRc8Qbbg==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C4"/>
    <w:rsid w:val="000117F2"/>
    <w:rsid w:val="000125F6"/>
    <w:rsid w:val="0001473D"/>
    <w:rsid w:val="00025C1E"/>
    <w:rsid w:val="00043F45"/>
    <w:rsid w:val="000440DB"/>
    <w:rsid w:val="00051DC7"/>
    <w:rsid w:val="00053EF0"/>
    <w:rsid w:val="00063E56"/>
    <w:rsid w:val="00070007"/>
    <w:rsid w:val="000704D8"/>
    <w:rsid w:val="00077F2F"/>
    <w:rsid w:val="00081675"/>
    <w:rsid w:val="00086F5D"/>
    <w:rsid w:val="000A163E"/>
    <w:rsid w:val="000A1DBE"/>
    <w:rsid w:val="000A2279"/>
    <w:rsid w:val="000A7EAC"/>
    <w:rsid w:val="000C3524"/>
    <w:rsid w:val="000C4770"/>
    <w:rsid w:val="000C497C"/>
    <w:rsid w:val="000C7359"/>
    <w:rsid w:val="000D24C1"/>
    <w:rsid w:val="000E0629"/>
    <w:rsid w:val="000E2E50"/>
    <w:rsid w:val="000F1B3B"/>
    <w:rsid w:val="000F20AD"/>
    <w:rsid w:val="0010390C"/>
    <w:rsid w:val="00107537"/>
    <w:rsid w:val="00120212"/>
    <w:rsid w:val="00120C39"/>
    <w:rsid w:val="00131138"/>
    <w:rsid w:val="0013476B"/>
    <w:rsid w:val="00137ABA"/>
    <w:rsid w:val="00143F98"/>
    <w:rsid w:val="001515F5"/>
    <w:rsid w:val="001542CF"/>
    <w:rsid w:val="001630E4"/>
    <w:rsid w:val="00164C2D"/>
    <w:rsid w:val="0018038A"/>
    <w:rsid w:val="00181F10"/>
    <w:rsid w:val="001876AB"/>
    <w:rsid w:val="001E2BF7"/>
    <w:rsid w:val="001F1CD6"/>
    <w:rsid w:val="001F5F61"/>
    <w:rsid w:val="002046E5"/>
    <w:rsid w:val="00223849"/>
    <w:rsid w:val="0022392F"/>
    <w:rsid w:val="002264A8"/>
    <w:rsid w:val="00240685"/>
    <w:rsid w:val="00245DD0"/>
    <w:rsid w:val="00246E8A"/>
    <w:rsid w:val="002524D5"/>
    <w:rsid w:val="00256EA1"/>
    <w:rsid w:val="002609AF"/>
    <w:rsid w:val="00276985"/>
    <w:rsid w:val="002832F0"/>
    <w:rsid w:val="00283650"/>
    <w:rsid w:val="002A22FC"/>
    <w:rsid w:val="002B4B72"/>
    <w:rsid w:val="002B58EC"/>
    <w:rsid w:val="002C0781"/>
    <w:rsid w:val="002C36D8"/>
    <w:rsid w:val="002D5E58"/>
    <w:rsid w:val="002E172A"/>
    <w:rsid w:val="002E2FCE"/>
    <w:rsid w:val="002F1EEF"/>
    <w:rsid w:val="002F7E98"/>
    <w:rsid w:val="003022C8"/>
    <w:rsid w:val="00305536"/>
    <w:rsid w:val="00311866"/>
    <w:rsid w:val="00313549"/>
    <w:rsid w:val="003136F8"/>
    <w:rsid w:val="00320BC2"/>
    <w:rsid w:val="00331ADF"/>
    <w:rsid w:val="003341A1"/>
    <w:rsid w:val="00343F72"/>
    <w:rsid w:val="00346CE9"/>
    <w:rsid w:val="00346DB0"/>
    <w:rsid w:val="003471E3"/>
    <w:rsid w:val="00350230"/>
    <w:rsid w:val="00353AB7"/>
    <w:rsid w:val="00354D2E"/>
    <w:rsid w:val="0035516D"/>
    <w:rsid w:val="003712E7"/>
    <w:rsid w:val="0037557F"/>
    <w:rsid w:val="0037661A"/>
    <w:rsid w:val="00382009"/>
    <w:rsid w:val="003858A4"/>
    <w:rsid w:val="003910CE"/>
    <w:rsid w:val="00397079"/>
    <w:rsid w:val="00397C9D"/>
    <w:rsid w:val="003A1CD7"/>
    <w:rsid w:val="003A3D9B"/>
    <w:rsid w:val="003A6CF7"/>
    <w:rsid w:val="003A7E09"/>
    <w:rsid w:val="003B2FC4"/>
    <w:rsid w:val="003B33FC"/>
    <w:rsid w:val="003C49C4"/>
    <w:rsid w:val="003C5CF2"/>
    <w:rsid w:val="003D0FE8"/>
    <w:rsid w:val="003D1CDA"/>
    <w:rsid w:val="003D2EA0"/>
    <w:rsid w:val="003D3319"/>
    <w:rsid w:val="003D4FF8"/>
    <w:rsid w:val="003D51D6"/>
    <w:rsid w:val="003E0214"/>
    <w:rsid w:val="003E43D7"/>
    <w:rsid w:val="003E6767"/>
    <w:rsid w:val="004002B8"/>
    <w:rsid w:val="004134D2"/>
    <w:rsid w:val="00413D59"/>
    <w:rsid w:val="00420D4E"/>
    <w:rsid w:val="00421937"/>
    <w:rsid w:val="00423BCE"/>
    <w:rsid w:val="00426E76"/>
    <w:rsid w:val="00430DC4"/>
    <w:rsid w:val="004438EF"/>
    <w:rsid w:val="00451F8D"/>
    <w:rsid w:val="00463921"/>
    <w:rsid w:val="004667AE"/>
    <w:rsid w:val="0047000B"/>
    <w:rsid w:val="004862FE"/>
    <w:rsid w:val="00486D07"/>
    <w:rsid w:val="00487F6B"/>
    <w:rsid w:val="00491CFD"/>
    <w:rsid w:val="00493AD8"/>
    <w:rsid w:val="00494BF1"/>
    <w:rsid w:val="0049612B"/>
    <w:rsid w:val="00497AEE"/>
    <w:rsid w:val="004A11D9"/>
    <w:rsid w:val="004A1D54"/>
    <w:rsid w:val="004A7C0F"/>
    <w:rsid w:val="004B354E"/>
    <w:rsid w:val="004B52E1"/>
    <w:rsid w:val="004D5322"/>
    <w:rsid w:val="004D6062"/>
    <w:rsid w:val="004D7077"/>
    <w:rsid w:val="004E1DE6"/>
    <w:rsid w:val="004E43B0"/>
    <w:rsid w:val="004F494C"/>
    <w:rsid w:val="00502EC5"/>
    <w:rsid w:val="005101EF"/>
    <w:rsid w:val="00516CB6"/>
    <w:rsid w:val="00524F1E"/>
    <w:rsid w:val="00537FB3"/>
    <w:rsid w:val="00543862"/>
    <w:rsid w:val="00543CD1"/>
    <w:rsid w:val="0055673E"/>
    <w:rsid w:val="005575C7"/>
    <w:rsid w:val="00564052"/>
    <w:rsid w:val="00572FEC"/>
    <w:rsid w:val="0057705C"/>
    <w:rsid w:val="00585CC8"/>
    <w:rsid w:val="00586619"/>
    <w:rsid w:val="00590360"/>
    <w:rsid w:val="005911A7"/>
    <w:rsid w:val="005922EA"/>
    <w:rsid w:val="005A2443"/>
    <w:rsid w:val="005A2BDE"/>
    <w:rsid w:val="005B0FA3"/>
    <w:rsid w:val="005B2C89"/>
    <w:rsid w:val="005B2D77"/>
    <w:rsid w:val="005B3CF2"/>
    <w:rsid w:val="005B572F"/>
    <w:rsid w:val="005C22A1"/>
    <w:rsid w:val="005C4CA7"/>
    <w:rsid w:val="005D46D4"/>
    <w:rsid w:val="005D5260"/>
    <w:rsid w:val="005E0F16"/>
    <w:rsid w:val="005E44DA"/>
    <w:rsid w:val="005F0AD7"/>
    <w:rsid w:val="005F3210"/>
    <w:rsid w:val="005F69DF"/>
    <w:rsid w:val="005F76AC"/>
    <w:rsid w:val="0060029C"/>
    <w:rsid w:val="00600383"/>
    <w:rsid w:val="006061A6"/>
    <w:rsid w:val="006100EC"/>
    <w:rsid w:val="006103F1"/>
    <w:rsid w:val="0061646C"/>
    <w:rsid w:val="006323C6"/>
    <w:rsid w:val="00637CED"/>
    <w:rsid w:val="006454F5"/>
    <w:rsid w:val="006455DE"/>
    <w:rsid w:val="00646E77"/>
    <w:rsid w:val="00651A6E"/>
    <w:rsid w:val="0065263D"/>
    <w:rsid w:val="00656064"/>
    <w:rsid w:val="006718E0"/>
    <w:rsid w:val="006740ED"/>
    <w:rsid w:val="00674433"/>
    <w:rsid w:val="0067572D"/>
    <w:rsid w:val="0068305C"/>
    <w:rsid w:val="00692BF3"/>
    <w:rsid w:val="0069734A"/>
    <w:rsid w:val="006A5B79"/>
    <w:rsid w:val="006B3172"/>
    <w:rsid w:val="006B3614"/>
    <w:rsid w:val="006B6D9B"/>
    <w:rsid w:val="006C0396"/>
    <w:rsid w:val="006C5E99"/>
    <w:rsid w:val="006D0662"/>
    <w:rsid w:val="006D17C5"/>
    <w:rsid w:val="006D3353"/>
    <w:rsid w:val="006D5C34"/>
    <w:rsid w:val="006E467A"/>
    <w:rsid w:val="006F259E"/>
    <w:rsid w:val="006F2AA6"/>
    <w:rsid w:val="006F3A51"/>
    <w:rsid w:val="006F51B1"/>
    <w:rsid w:val="00703295"/>
    <w:rsid w:val="00713C23"/>
    <w:rsid w:val="0072691A"/>
    <w:rsid w:val="00730826"/>
    <w:rsid w:val="00730FB5"/>
    <w:rsid w:val="00732786"/>
    <w:rsid w:val="00733579"/>
    <w:rsid w:val="007339E8"/>
    <w:rsid w:val="00736BD6"/>
    <w:rsid w:val="0074441E"/>
    <w:rsid w:val="00752314"/>
    <w:rsid w:val="0075380D"/>
    <w:rsid w:val="00763317"/>
    <w:rsid w:val="00782C8A"/>
    <w:rsid w:val="00786EBB"/>
    <w:rsid w:val="007A3C20"/>
    <w:rsid w:val="007B39C6"/>
    <w:rsid w:val="007B60AF"/>
    <w:rsid w:val="007C1C84"/>
    <w:rsid w:val="007D55B6"/>
    <w:rsid w:val="007E278E"/>
    <w:rsid w:val="007E76C2"/>
    <w:rsid w:val="007F17D2"/>
    <w:rsid w:val="008015CA"/>
    <w:rsid w:val="00802395"/>
    <w:rsid w:val="00811120"/>
    <w:rsid w:val="0081168D"/>
    <w:rsid w:val="00823506"/>
    <w:rsid w:val="00830083"/>
    <w:rsid w:val="00841E4F"/>
    <w:rsid w:val="00843E0D"/>
    <w:rsid w:val="00854036"/>
    <w:rsid w:val="00860D7A"/>
    <w:rsid w:val="00864696"/>
    <w:rsid w:val="00864979"/>
    <w:rsid w:val="00864F80"/>
    <w:rsid w:val="00882880"/>
    <w:rsid w:val="0088508F"/>
    <w:rsid w:val="008903E8"/>
    <w:rsid w:val="0089347A"/>
    <w:rsid w:val="00894C43"/>
    <w:rsid w:val="008963C9"/>
    <w:rsid w:val="008A079E"/>
    <w:rsid w:val="008A2379"/>
    <w:rsid w:val="008A79DF"/>
    <w:rsid w:val="008B2541"/>
    <w:rsid w:val="008C322A"/>
    <w:rsid w:val="008C6915"/>
    <w:rsid w:val="008D1F87"/>
    <w:rsid w:val="008D54B2"/>
    <w:rsid w:val="008E3E0F"/>
    <w:rsid w:val="008E6CEA"/>
    <w:rsid w:val="008F2648"/>
    <w:rsid w:val="00900BCA"/>
    <w:rsid w:val="00906DF6"/>
    <w:rsid w:val="009105D9"/>
    <w:rsid w:val="009118FF"/>
    <w:rsid w:val="009127A0"/>
    <w:rsid w:val="00922457"/>
    <w:rsid w:val="00927B2F"/>
    <w:rsid w:val="00930643"/>
    <w:rsid w:val="00952B18"/>
    <w:rsid w:val="00953669"/>
    <w:rsid w:val="009545E3"/>
    <w:rsid w:val="009555DB"/>
    <w:rsid w:val="00966E11"/>
    <w:rsid w:val="009800A8"/>
    <w:rsid w:val="00983BE9"/>
    <w:rsid w:val="00993F78"/>
    <w:rsid w:val="00995BC8"/>
    <w:rsid w:val="00996028"/>
    <w:rsid w:val="009A5CFC"/>
    <w:rsid w:val="009B3D37"/>
    <w:rsid w:val="009B5F93"/>
    <w:rsid w:val="009C5042"/>
    <w:rsid w:val="009F1AF5"/>
    <w:rsid w:val="009F3162"/>
    <w:rsid w:val="00A010E5"/>
    <w:rsid w:val="00A06E27"/>
    <w:rsid w:val="00A31D2F"/>
    <w:rsid w:val="00A37526"/>
    <w:rsid w:val="00A4177A"/>
    <w:rsid w:val="00A429F6"/>
    <w:rsid w:val="00A54F8D"/>
    <w:rsid w:val="00A56809"/>
    <w:rsid w:val="00A67A65"/>
    <w:rsid w:val="00A70499"/>
    <w:rsid w:val="00A70BD6"/>
    <w:rsid w:val="00A815E0"/>
    <w:rsid w:val="00A90BEB"/>
    <w:rsid w:val="00A932C9"/>
    <w:rsid w:val="00A9774C"/>
    <w:rsid w:val="00AA02D8"/>
    <w:rsid w:val="00AA3030"/>
    <w:rsid w:val="00AA609A"/>
    <w:rsid w:val="00AB0CCE"/>
    <w:rsid w:val="00AB3D71"/>
    <w:rsid w:val="00AB5ACA"/>
    <w:rsid w:val="00AE232B"/>
    <w:rsid w:val="00AE2F5D"/>
    <w:rsid w:val="00AE4D11"/>
    <w:rsid w:val="00AE769E"/>
    <w:rsid w:val="00B03419"/>
    <w:rsid w:val="00B03F08"/>
    <w:rsid w:val="00B23AB6"/>
    <w:rsid w:val="00B272DE"/>
    <w:rsid w:val="00B4152B"/>
    <w:rsid w:val="00B61A80"/>
    <w:rsid w:val="00B77700"/>
    <w:rsid w:val="00B81F33"/>
    <w:rsid w:val="00B902F5"/>
    <w:rsid w:val="00B9629B"/>
    <w:rsid w:val="00B97369"/>
    <w:rsid w:val="00BA0F93"/>
    <w:rsid w:val="00BA309D"/>
    <w:rsid w:val="00BC4CA4"/>
    <w:rsid w:val="00BD1B44"/>
    <w:rsid w:val="00BD222A"/>
    <w:rsid w:val="00BD3B0B"/>
    <w:rsid w:val="00BD4754"/>
    <w:rsid w:val="00BE0D48"/>
    <w:rsid w:val="00BF09B8"/>
    <w:rsid w:val="00BF5251"/>
    <w:rsid w:val="00C0596C"/>
    <w:rsid w:val="00C06A44"/>
    <w:rsid w:val="00C071E2"/>
    <w:rsid w:val="00C22BAF"/>
    <w:rsid w:val="00C3038F"/>
    <w:rsid w:val="00C305E1"/>
    <w:rsid w:val="00C34B3D"/>
    <w:rsid w:val="00C35614"/>
    <w:rsid w:val="00C36928"/>
    <w:rsid w:val="00C449CF"/>
    <w:rsid w:val="00C44C26"/>
    <w:rsid w:val="00C46E0B"/>
    <w:rsid w:val="00C502BE"/>
    <w:rsid w:val="00C50771"/>
    <w:rsid w:val="00C51FF7"/>
    <w:rsid w:val="00C60FD2"/>
    <w:rsid w:val="00C71614"/>
    <w:rsid w:val="00C90625"/>
    <w:rsid w:val="00C968E8"/>
    <w:rsid w:val="00CA51E9"/>
    <w:rsid w:val="00CA79F6"/>
    <w:rsid w:val="00CB113F"/>
    <w:rsid w:val="00CB161E"/>
    <w:rsid w:val="00CB3716"/>
    <w:rsid w:val="00CB41DB"/>
    <w:rsid w:val="00CB44BF"/>
    <w:rsid w:val="00CB59F4"/>
    <w:rsid w:val="00CB65BA"/>
    <w:rsid w:val="00CD4AEE"/>
    <w:rsid w:val="00CE0252"/>
    <w:rsid w:val="00CE1F53"/>
    <w:rsid w:val="00CE434C"/>
    <w:rsid w:val="00CE782E"/>
    <w:rsid w:val="00D14F4C"/>
    <w:rsid w:val="00D173DE"/>
    <w:rsid w:val="00D20CF4"/>
    <w:rsid w:val="00D338D5"/>
    <w:rsid w:val="00D3644F"/>
    <w:rsid w:val="00D3799F"/>
    <w:rsid w:val="00D40283"/>
    <w:rsid w:val="00D45030"/>
    <w:rsid w:val="00D464C2"/>
    <w:rsid w:val="00D4734F"/>
    <w:rsid w:val="00D5191A"/>
    <w:rsid w:val="00D64A1F"/>
    <w:rsid w:val="00D6624C"/>
    <w:rsid w:val="00D72CB3"/>
    <w:rsid w:val="00D81B7C"/>
    <w:rsid w:val="00D86440"/>
    <w:rsid w:val="00D906B8"/>
    <w:rsid w:val="00DA3DF2"/>
    <w:rsid w:val="00DA3EBA"/>
    <w:rsid w:val="00DB63E1"/>
    <w:rsid w:val="00DB785C"/>
    <w:rsid w:val="00DC31F4"/>
    <w:rsid w:val="00E044E6"/>
    <w:rsid w:val="00E04C23"/>
    <w:rsid w:val="00E235D7"/>
    <w:rsid w:val="00E265D6"/>
    <w:rsid w:val="00E300EE"/>
    <w:rsid w:val="00E32E4D"/>
    <w:rsid w:val="00E35141"/>
    <w:rsid w:val="00E560EC"/>
    <w:rsid w:val="00E61584"/>
    <w:rsid w:val="00E62BB2"/>
    <w:rsid w:val="00E754F7"/>
    <w:rsid w:val="00E75E94"/>
    <w:rsid w:val="00E87CA1"/>
    <w:rsid w:val="00E95C27"/>
    <w:rsid w:val="00E96C7F"/>
    <w:rsid w:val="00E975FA"/>
    <w:rsid w:val="00EA02BA"/>
    <w:rsid w:val="00EA30A6"/>
    <w:rsid w:val="00EA6E3C"/>
    <w:rsid w:val="00EB204B"/>
    <w:rsid w:val="00EC05E9"/>
    <w:rsid w:val="00EC3CEC"/>
    <w:rsid w:val="00EC4F23"/>
    <w:rsid w:val="00ED31A2"/>
    <w:rsid w:val="00EE098E"/>
    <w:rsid w:val="00EE2D22"/>
    <w:rsid w:val="00EE3DF2"/>
    <w:rsid w:val="00EE4AFD"/>
    <w:rsid w:val="00EF0FA4"/>
    <w:rsid w:val="00F035C5"/>
    <w:rsid w:val="00F05104"/>
    <w:rsid w:val="00F22C4E"/>
    <w:rsid w:val="00F26F81"/>
    <w:rsid w:val="00F27593"/>
    <w:rsid w:val="00F303AD"/>
    <w:rsid w:val="00F342A5"/>
    <w:rsid w:val="00F36AAB"/>
    <w:rsid w:val="00F41868"/>
    <w:rsid w:val="00F44847"/>
    <w:rsid w:val="00F50980"/>
    <w:rsid w:val="00F50DCC"/>
    <w:rsid w:val="00F56943"/>
    <w:rsid w:val="00F61A48"/>
    <w:rsid w:val="00F6630D"/>
    <w:rsid w:val="00F67E84"/>
    <w:rsid w:val="00F752FB"/>
    <w:rsid w:val="00F8346D"/>
    <w:rsid w:val="00F83FCE"/>
    <w:rsid w:val="00F87585"/>
    <w:rsid w:val="00F923C3"/>
    <w:rsid w:val="00F97EBD"/>
    <w:rsid w:val="00FA33EC"/>
    <w:rsid w:val="00FA6BE1"/>
    <w:rsid w:val="00FE152B"/>
    <w:rsid w:val="00FF03CE"/>
    <w:rsid w:val="00FF25A9"/>
    <w:rsid w:val="00FF7B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0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C968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0"/>
      <w:ind w:left="7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2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1060" w:right="416" w:hanging="106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34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1192" w:hanging="28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List 1 Paragraph,Body of text"/>
    <w:basedOn w:val="Normal"/>
    <w:link w:val="ListParagraphChar"/>
    <w:uiPriority w:val="1"/>
    <w:qFormat/>
    <w:pPr>
      <w:spacing w:before="137"/>
      <w:ind w:left="76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876AB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1 Paragraph Char,Body of text Char"/>
    <w:basedOn w:val="DefaultParagraphFont"/>
    <w:link w:val="ListParagraph"/>
    <w:uiPriority w:val="34"/>
    <w:locked/>
    <w:rsid w:val="001876AB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41E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338D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338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2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D22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2A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26F8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502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230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NormalWeb">
    <w:name w:val="Normal (Web)"/>
    <w:basedOn w:val="Normal"/>
    <w:uiPriority w:val="99"/>
    <w:semiHidden/>
    <w:unhideWhenUsed/>
    <w:rsid w:val="0035023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502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7"/>
    <w:rPr>
      <w:rFonts w:ascii="Segoe UI" w:eastAsia="Times New Roman" w:hAnsi="Segoe UI" w:cs="Segoe UI"/>
      <w:sz w:val="18"/>
      <w:szCs w:val="18"/>
      <w:lang w:val="id"/>
    </w:rPr>
  </w:style>
  <w:style w:type="paragraph" w:styleId="Bibliography">
    <w:name w:val="Bibliography"/>
    <w:basedOn w:val="Normal"/>
    <w:next w:val="Normal"/>
    <w:uiPriority w:val="37"/>
    <w:unhideWhenUsed/>
    <w:rsid w:val="0072691A"/>
  </w:style>
  <w:style w:type="paragraph" w:styleId="Caption">
    <w:name w:val="caption"/>
    <w:basedOn w:val="Normal"/>
    <w:next w:val="Normal"/>
    <w:uiPriority w:val="35"/>
    <w:unhideWhenUsed/>
    <w:qFormat/>
    <w:rsid w:val="00A815E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6D4"/>
  </w:style>
  <w:style w:type="paragraph" w:styleId="Index1">
    <w:name w:val="index 1"/>
    <w:basedOn w:val="Normal"/>
    <w:next w:val="Normal"/>
    <w:autoRedefine/>
    <w:uiPriority w:val="99"/>
    <w:semiHidden/>
    <w:unhideWhenUsed/>
    <w:rsid w:val="00A37526"/>
    <w:pPr>
      <w:ind w:left="220" w:hanging="220"/>
    </w:pPr>
  </w:style>
  <w:style w:type="paragraph" w:styleId="NoSpacing">
    <w:name w:val="No Spacing"/>
    <w:uiPriority w:val="1"/>
    <w:qFormat/>
    <w:rsid w:val="006B6D9B"/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C96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8">
  <b:Source>
    <b:Tag>Rez20</b:Tag>
    <b:SourceType>Book</b:SourceType>
    <b:Guid>{30FED036-E7CA-4C1E-8A42-D43E347D536F}</b:Guid>
    <b:Author>
      <b:Author>
        <b:NameList>
          <b:Person>
            <b:Last>Andrea</b:Last>
            <b:First>Reza</b:First>
          </b:Person>
          <b:Person>
            <b:Last>Franz</b:Last>
            <b:First>Annafi</b:First>
          </b:Person>
        </b:NameList>
      </b:Author>
    </b:Author>
    <b:Title>Algoritma dan pemrograman dengan C++</b:Title>
    <b:Year>2019</b:Year>
    <b:City>Samarinda</b:City>
    <b:Publisher>Garis Putih Pratama</b:Publisher>
    <b:RefOrder>2</b:RefOrder>
  </b:Source>
  <b:Source>
    <b:Tag>Sha20</b:Tag>
    <b:SourceType>Book</b:SourceType>
    <b:Guid>{524408C0-01CD-4300-8458-FD5894EA0F97}</b:Guid>
    <b:Title>Rancang bangun industri hasil perkebunan 1</b:Title>
    <b:Year>2018</b:Year>
    <b:City>Ponorogo</b:City>
    <b:Publisher>Wade Group</b:Publisher>
    <b:Author>
      <b:Author>
        <b:NameList>
          <b:Person>
            <b:Last>Yamin</b:Last>
            <b:First>Muh.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4BC9910-1DAA-486F-9B64-75F13B4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3</Pages>
  <Words>2663</Words>
  <Characters>15181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Ajar</vt:lpstr>
    </vt:vector>
  </TitlesOfParts>
  <Manager>Hamka Nurkaya</Manager>
  <Company>Politeknik Pertanian Negeri Samarinda</Company>
  <LinksUpToDate>false</LinksUpToDate>
  <CharactersWithSpaces>178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Ajar</dc:title>
  <dc:subject>Buku ajar</dc:subject>
  <dc:creator>TANESA; Reza Andrea</dc:creator>
  <cp:keywords>Text Book; tanesa</cp:keywords>
  <dc:description>template ini dikeluarkan oleh Penerbit Tanesa 2021</dc:description>
  <cp:lastModifiedBy>AZ</cp:lastModifiedBy>
  <cp:revision>74</cp:revision>
  <cp:lastPrinted>2021-01-29T08:59:00Z</cp:lastPrinted>
  <dcterms:created xsi:type="dcterms:W3CDTF">2021-01-30T13:27:00Z</dcterms:created>
  <dcterms:modified xsi:type="dcterms:W3CDTF">2023-10-04T01:34:00Z</dcterms:modified>
  <cp:category>Text Book</cp:category>
  <cp:contentStatus>Researc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5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23646689-1548-3491-85c2-ecf63fbade75</vt:lpwstr>
  </property>
  <property fmtid="{D5CDD505-2E9C-101B-9397-08002B2CF9AE}" pid="7" name="Mendeley Citation Style_1">
    <vt:lpwstr>http://www.zotero.org/styles/harvard-cite-them-right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0th edition - Harvard</vt:lpwstr>
  </property>
  <property fmtid="{D5CDD505-2E9C-101B-9397-08002B2CF9AE}" pid="20" name="Mendeley Recent Style Id 6_1">
    <vt:lpwstr>http://www.zotero.org/styles/harvard1</vt:lpwstr>
  </property>
  <property fmtid="{D5CDD505-2E9C-101B-9397-08002B2CF9AE}" pid="21" name="Mendeley Recent Style Name 6_1">
    <vt:lpwstr>Harvard reference format 1 (deprecated)</vt:lpwstr>
  </property>
  <property fmtid="{D5CDD505-2E9C-101B-9397-08002B2CF9AE}" pid="22" name="Mendeley Recent Style Id 7_1">
    <vt:lpwstr>http://www.zotero.org/styles/ieee</vt:lpwstr>
  </property>
  <property fmtid="{D5CDD505-2E9C-101B-9397-08002B2CF9AE}" pid="23" name="Mendeley Recent Style Name 7_1">
    <vt:lpwstr>IEEE</vt:lpwstr>
  </property>
  <property fmtid="{D5CDD505-2E9C-101B-9397-08002B2CF9AE}" pid="24" name="Mendeley Recent Style Id 8_1">
    <vt:lpwstr>http://www.zotero.org/styles/modern-humanities-research-association</vt:lpwstr>
  </property>
  <property fmtid="{D5CDD505-2E9C-101B-9397-08002B2CF9AE}" pid="25" name="Mendeley Recent Style Name 8_1">
    <vt:lpwstr>Modern Humanities Research Association 3rd edition (note with bibliography)</vt:lpwstr>
  </property>
  <property fmtid="{D5CDD505-2E9C-101B-9397-08002B2CF9AE}" pid="26" name="Mendeley Recent Style Id 9_1">
    <vt:lpwstr>http://csl.mendeley.com/styles/35256151/harvard-cite-them-right-pht-3</vt:lpwstr>
  </property>
  <property fmtid="{D5CDD505-2E9C-101B-9397-08002B2CF9AE}" pid="27" name="Mendeley Recent Style Name 9_1">
    <vt:lpwstr>USM Harvard - PHT</vt:lpwstr>
  </property>
</Properties>
</file>